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55" w:rsidRPr="00C16655" w:rsidRDefault="00C16655" w:rsidP="003D29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 xml:space="preserve">Р Е Е С Т Р  </w:t>
      </w:r>
    </w:p>
    <w:p w:rsidR="00063E16" w:rsidRDefault="00C16655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>муниципального имущест</w:t>
      </w:r>
      <w:r w:rsidR="00063E16">
        <w:rPr>
          <w:rFonts w:ascii="Times New Roman" w:hAnsi="Times New Roman" w:cs="Times New Roman"/>
          <w:b/>
        </w:rPr>
        <w:t xml:space="preserve">ва  </w:t>
      </w:r>
    </w:p>
    <w:p w:rsidR="00063E16" w:rsidRDefault="00063E16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сельского поселения Исаклы муниципального района Исаклинский Самарской области </w:t>
      </w:r>
    </w:p>
    <w:p w:rsidR="00C16655" w:rsidRPr="00C16655" w:rsidRDefault="00A32B34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 состоянию на  01.07</w:t>
      </w:r>
      <w:r w:rsidR="00AE0163">
        <w:rPr>
          <w:rFonts w:ascii="Times New Roman" w:hAnsi="Times New Roman" w:cs="Times New Roman"/>
          <w:b/>
        </w:rPr>
        <w:t>.2020</w:t>
      </w:r>
      <w:r w:rsidR="00C16655" w:rsidRPr="00C16655">
        <w:rPr>
          <w:rFonts w:ascii="Times New Roman" w:hAnsi="Times New Roman" w:cs="Times New Roman"/>
          <w:b/>
        </w:rPr>
        <w:t xml:space="preserve"> года)</w:t>
      </w:r>
    </w:p>
    <w:p w:rsidR="003D29C2" w:rsidRDefault="003D29C2" w:rsidP="003D29C2">
      <w:pPr>
        <w:spacing w:after="0"/>
        <w:jc w:val="center"/>
        <w:rPr>
          <w:rFonts w:ascii="Times New Roman" w:hAnsi="Times New Roman" w:cs="Times New Roman"/>
          <w:b/>
        </w:rPr>
      </w:pPr>
    </w:p>
    <w:p w:rsidR="00C16655" w:rsidRPr="00C16655" w:rsidRDefault="00C16655" w:rsidP="003D29C2">
      <w:pPr>
        <w:spacing w:after="0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>Раздел 1. Недвижимое имущество.</w:t>
      </w:r>
    </w:p>
    <w:p w:rsidR="00C16655" w:rsidRPr="00C16655" w:rsidRDefault="00C16655">
      <w:pPr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 xml:space="preserve"> Подраздел 1.1 Нежилые здания (части зданий), помещения.</w:t>
      </w:r>
    </w:p>
    <w:tbl>
      <w:tblPr>
        <w:tblStyle w:val="a3"/>
        <w:tblW w:w="15984" w:type="dxa"/>
        <w:tblLayout w:type="fixed"/>
        <w:tblLook w:val="04A0"/>
      </w:tblPr>
      <w:tblGrid>
        <w:gridCol w:w="1367"/>
        <w:gridCol w:w="1943"/>
        <w:gridCol w:w="2031"/>
        <w:gridCol w:w="1571"/>
        <w:gridCol w:w="1701"/>
        <w:gridCol w:w="993"/>
        <w:gridCol w:w="1739"/>
        <w:gridCol w:w="2938"/>
        <w:gridCol w:w="1701"/>
      </w:tblGrid>
      <w:tr w:rsidR="00257079" w:rsidRPr="003D29C2" w:rsidTr="003D29C2">
        <w:trPr>
          <w:trHeight w:val="900"/>
        </w:trPr>
        <w:tc>
          <w:tcPr>
            <w:tcW w:w="1367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Реестровый №</w:t>
            </w:r>
          </w:p>
        </w:tc>
        <w:tc>
          <w:tcPr>
            <w:tcW w:w="1943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31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Сведения об имуществе: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1. Адрес.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2. Кадастровый номер </w:t>
            </w:r>
          </w:p>
          <w:p w:rsidR="006F17C9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3. Площадь (</w:t>
            </w:r>
            <w:r w:rsidR="00AE0163">
              <w:rPr>
                <w:rFonts w:ascii="Times New Roman" w:hAnsi="Times New Roman" w:cs="Times New Roman"/>
                <w:b/>
              </w:rPr>
              <w:pgNum/>
            </w:r>
            <w:r w:rsidR="00AE0163">
              <w:rPr>
                <w:rFonts w:ascii="Times New Roman" w:hAnsi="Times New Roman" w:cs="Times New Roman"/>
                <w:b/>
              </w:rPr>
              <w:t>В</w:t>
            </w:r>
            <w:r w:rsidRPr="003D29C2">
              <w:rPr>
                <w:rFonts w:ascii="Times New Roman" w:hAnsi="Times New Roman" w:cs="Times New Roman"/>
                <w:b/>
              </w:rPr>
              <w:t xml:space="preserve">.м.). </w:t>
            </w:r>
          </w:p>
          <w:p w:rsidR="003F04DA" w:rsidRPr="003D29C2" w:rsidRDefault="006F17C9" w:rsidP="003D29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E65C7" w:rsidRPr="003D29C2">
              <w:rPr>
                <w:rFonts w:ascii="Times New Roman" w:hAnsi="Times New Roman" w:cs="Times New Roman"/>
                <w:b/>
              </w:rPr>
              <w:t>Протяженность.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 5. Год постройки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 6. Иные физические характеристики имущества</w:t>
            </w:r>
          </w:p>
        </w:tc>
        <w:tc>
          <w:tcPr>
            <w:tcW w:w="4265" w:type="dxa"/>
            <w:gridSpan w:val="3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Стоимость (руб. коп.)</w:t>
            </w:r>
          </w:p>
        </w:tc>
        <w:tc>
          <w:tcPr>
            <w:tcW w:w="1739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1. Основание и дата возникновения  (прекращения) права собственности. 2. Сведения о государственной регистрации права собственности</w:t>
            </w:r>
          </w:p>
        </w:tc>
        <w:tc>
          <w:tcPr>
            <w:tcW w:w="2938" w:type="dxa"/>
            <w:vMerge w:val="restart"/>
          </w:tcPr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1.Наименование правообладателя имуществом.  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2. Вид права.  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3. Основания владения.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4. Регистрация права владения.</w:t>
            </w:r>
          </w:p>
        </w:tc>
        <w:tc>
          <w:tcPr>
            <w:tcW w:w="1701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Сведения об  обременениях  имущества.  Основания и даты наложения  и прекращения обременений.</w:t>
            </w:r>
          </w:p>
        </w:tc>
      </w:tr>
      <w:tr w:rsidR="00B422BF" w:rsidTr="003D29C2">
        <w:trPr>
          <w:trHeight w:val="2276"/>
        </w:trPr>
        <w:tc>
          <w:tcPr>
            <w:tcW w:w="1367" w:type="dxa"/>
            <w:vMerge/>
          </w:tcPr>
          <w:p w:rsidR="008E65C7" w:rsidRPr="008E65C7" w:rsidRDefault="008E65C7" w:rsidP="003D29C2"/>
        </w:tc>
        <w:tc>
          <w:tcPr>
            <w:tcW w:w="1943" w:type="dxa"/>
            <w:vMerge/>
          </w:tcPr>
          <w:p w:rsidR="008E65C7" w:rsidRPr="008E65C7" w:rsidRDefault="008E65C7" w:rsidP="003D29C2"/>
        </w:tc>
        <w:tc>
          <w:tcPr>
            <w:tcW w:w="2031" w:type="dxa"/>
            <w:vMerge/>
          </w:tcPr>
          <w:p w:rsidR="008E65C7" w:rsidRPr="008E65C7" w:rsidRDefault="008E65C7" w:rsidP="003D29C2"/>
        </w:tc>
        <w:tc>
          <w:tcPr>
            <w:tcW w:w="1571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Балансовая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Остаточная</w:t>
            </w:r>
          </w:p>
        </w:tc>
        <w:tc>
          <w:tcPr>
            <w:tcW w:w="993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Кадастровая</w:t>
            </w:r>
          </w:p>
        </w:tc>
        <w:tc>
          <w:tcPr>
            <w:tcW w:w="1739" w:type="dxa"/>
            <w:vMerge/>
          </w:tcPr>
          <w:p w:rsidR="008E65C7" w:rsidRDefault="008E65C7" w:rsidP="003D29C2"/>
        </w:tc>
        <w:tc>
          <w:tcPr>
            <w:tcW w:w="2938" w:type="dxa"/>
            <w:vMerge/>
          </w:tcPr>
          <w:p w:rsidR="008E65C7" w:rsidRDefault="008E65C7" w:rsidP="003D29C2"/>
        </w:tc>
        <w:tc>
          <w:tcPr>
            <w:tcW w:w="1701" w:type="dxa"/>
            <w:vMerge/>
          </w:tcPr>
          <w:p w:rsidR="008E65C7" w:rsidRDefault="008E65C7" w:rsidP="003D29C2"/>
        </w:tc>
      </w:tr>
      <w:tr w:rsidR="00B422BF" w:rsidRPr="003F04DA" w:rsidTr="003D29C2">
        <w:tc>
          <w:tcPr>
            <w:tcW w:w="1367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 w:rsidRPr="003F04D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43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 w:rsidRPr="003F04DA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031" w:type="dxa"/>
          </w:tcPr>
          <w:p w:rsidR="00C16655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.Красный Берег, ул.Молодежная, д.6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740,0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14</w:t>
            </w:r>
          </w:p>
          <w:p w:rsidR="003F04DA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87 491,00</w:t>
            </w:r>
          </w:p>
        </w:tc>
        <w:tc>
          <w:tcPr>
            <w:tcW w:w="1701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2 532,00</w:t>
            </w:r>
          </w:p>
        </w:tc>
        <w:tc>
          <w:tcPr>
            <w:tcW w:w="993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16655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720 от 29.07.2014 г.</w:t>
            </w:r>
          </w:p>
          <w:p w:rsidR="003F04DA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720 от 29.07.2014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имущества</w:t>
            </w:r>
          </w:p>
          <w:p w:rsidR="0063707E" w:rsidRPr="003F04DA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Pr="003F04DA" w:rsidRDefault="001109C3" w:rsidP="003D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6655" w:rsidRP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1109C3" w:rsidRP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43" w:type="dxa"/>
          </w:tcPr>
          <w:p w:rsidR="001109C3" w:rsidRPr="003F04DA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2031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.Красный Берег, ул.Молодежная, д.2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182,0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5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3 410,00</w:t>
            </w: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 159,00</w:t>
            </w:r>
          </w:p>
        </w:tc>
        <w:tc>
          <w:tcPr>
            <w:tcW w:w="99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1109C3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имущества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94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туалет</w:t>
            </w:r>
          </w:p>
        </w:tc>
        <w:tc>
          <w:tcPr>
            <w:tcW w:w="2031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уйбышевская, д.102 «Б»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25,0 кв.м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14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1 254,90</w:t>
            </w: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254,90</w:t>
            </w:r>
          </w:p>
        </w:tc>
        <w:tc>
          <w:tcPr>
            <w:tcW w:w="99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16 от </w:t>
            </w:r>
            <w:r w:rsidR="006F17C9">
              <w:rPr>
                <w:rFonts w:ascii="Times New Roman" w:hAnsi="Times New Roman" w:cs="Times New Roman"/>
              </w:rPr>
              <w:lastRenderedPageBreak/>
              <w:t>13.02.2014 г.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Администрация с/п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Постановление № 16 от 13.02.2014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ключении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09C3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1943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 с буровой скважиной</w:t>
            </w:r>
          </w:p>
        </w:tc>
        <w:tc>
          <w:tcPr>
            <w:tcW w:w="2031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70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51 от 01.10.2012 г.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51 от 01.10.2012 г.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1943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ормочный цех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4A21B0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70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51 от 01.10.2012 г.</w:t>
            </w:r>
          </w:p>
          <w:p w:rsidR="004A21B0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4A21B0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194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хранилище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00,00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194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есы на току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70</w:t>
            </w:r>
            <w:r w:rsidR="00B422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51 от 01.10.2012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257079" w:rsidRDefault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1943" w:type="dxa"/>
          </w:tcPr>
          <w:p w:rsidR="00257079" w:rsidRDefault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2B24" w:rsidRDefault="00112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</w:t>
            </w:r>
            <w:r w:rsidR="00C44F7D">
              <w:rPr>
                <w:rFonts w:ascii="Times New Roman" w:hAnsi="Times New Roman" w:cs="Times New Roman"/>
              </w:rPr>
              <w:t>.Ленин</w:t>
            </w:r>
            <w:r>
              <w:rPr>
                <w:rFonts w:ascii="Times New Roman" w:hAnsi="Times New Roman" w:cs="Times New Roman"/>
              </w:rPr>
              <w:t>ская, д.</w:t>
            </w:r>
            <w:r w:rsidR="00C44F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F7D">
              <w:rPr>
                <w:rFonts w:ascii="Times New Roman" w:hAnsi="Times New Roman" w:cs="Times New Roman"/>
              </w:rPr>
              <w:t>«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12B24" w:rsidRDefault="00C44F7D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842,75</w:t>
            </w:r>
            <w:r w:rsidR="00112B24">
              <w:rPr>
                <w:rFonts w:ascii="Times New Roman" w:hAnsi="Times New Roman" w:cs="Times New Roman"/>
              </w:rPr>
              <w:t xml:space="preserve"> кв.м</w:t>
            </w:r>
          </w:p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2B24" w:rsidRDefault="00C44F7D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257079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0 189,00</w:t>
            </w:r>
          </w:p>
        </w:tc>
        <w:tc>
          <w:tcPr>
            <w:tcW w:w="170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0 297,68</w:t>
            </w:r>
          </w:p>
        </w:tc>
        <w:tc>
          <w:tcPr>
            <w:tcW w:w="993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257079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257079" w:rsidRPr="00C44F7D" w:rsidRDefault="00C44F7D" w:rsidP="00C44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9.</w:t>
            </w:r>
          </w:p>
        </w:tc>
        <w:tc>
          <w:tcPr>
            <w:tcW w:w="194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роизводственной базы</w:t>
            </w:r>
          </w:p>
        </w:tc>
        <w:tc>
          <w:tcPr>
            <w:tcW w:w="2031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 д.1 «Д»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130,02 кв.м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 434,00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462,24</w:t>
            </w:r>
          </w:p>
        </w:tc>
        <w:tc>
          <w:tcPr>
            <w:tcW w:w="99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4F7D" w:rsidRPr="003F04DA" w:rsidTr="003D29C2">
        <w:tc>
          <w:tcPr>
            <w:tcW w:w="1367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0.</w:t>
            </w:r>
          </w:p>
        </w:tc>
        <w:tc>
          <w:tcPr>
            <w:tcW w:w="194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2</w:t>
            </w:r>
          </w:p>
        </w:tc>
        <w:tc>
          <w:tcPr>
            <w:tcW w:w="2031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омсомольская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257,5 кв.м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1,рекон2008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745,66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762,66</w:t>
            </w:r>
          </w:p>
        </w:tc>
        <w:tc>
          <w:tcPr>
            <w:tcW w:w="99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4F7D" w:rsidRPr="003F04DA" w:rsidTr="003D29C2">
        <w:tc>
          <w:tcPr>
            <w:tcW w:w="1367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1943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2031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омсомольская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000,00</w:t>
            </w:r>
          </w:p>
        </w:tc>
        <w:tc>
          <w:tcPr>
            <w:tcW w:w="170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400,00</w:t>
            </w:r>
          </w:p>
        </w:tc>
        <w:tc>
          <w:tcPr>
            <w:tcW w:w="993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194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с/п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72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1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804,14</w:t>
            </w:r>
          </w:p>
          <w:p w:rsidR="006F17C9" w:rsidRDefault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1,65</w:t>
            </w:r>
          </w:p>
        </w:tc>
        <w:tc>
          <w:tcPr>
            <w:tcW w:w="99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194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/п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9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2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 971,28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1943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6F17C9">
              <w:rPr>
                <w:rFonts w:ascii="Times New Roman" w:hAnsi="Times New Roman" w:cs="Times New Roman"/>
              </w:rPr>
              <w:t xml:space="preserve">СДК </w:t>
            </w:r>
            <w:r w:rsidR="006F17C9">
              <w:rPr>
                <w:rFonts w:ascii="Times New Roman" w:hAnsi="Times New Roman" w:cs="Times New Roman"/>
              </w:rPr>
              <w:lastRenderedPageBreak/>
              <w:t>с.Багряш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с.Багряш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1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4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8 607,66</w:t>
            </w:r>
          </w:p>
        </w:tc>
        <w:tc>
          <w:tcPr>
            <w:tcW w:w="1701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69,65</w:t>
            </w:r>
          </w:p>
        </w:tc>
        <w:tc>
          <w:tcPr>
            <w:tcW w:w="993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Администрация с/п </w:t>
            </w:r>
            <w:r>
              <w:rPr>
                <w:rFonts w:ascii="Times New Roman" w:hAnsi="Times New Roman" w:cs="Times New Roman"/>
              </w:rPr>
              <w:lastRenderedPageBreak/>
              <w:t>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5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луба дер.Красный Берег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р.Красный Берег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9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5</w:t>
            </w:r>
          </w:p>
          <w:p w:rsidR="00D02E5F" w:rsidRDefault="00D02E5F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485,04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05,33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 дер.Красный Берег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р.Красный Берег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2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8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850,00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72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6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73,88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7,66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8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7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  <w:r>
              <w:rPr>
                <w:rFonts w:ascii="Times New Roman" w:hAnsi="Times New Roman" w:cs="Times New Roman"/>
              </w:rPr>
              <w:lastRenderedPageBreak/>
              <w:t>ин.№0101120007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 342,68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45,91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9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ряды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6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0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2 513,09</w:t>
            </w:r>
          </w:p>
        </w:tc>
        <w:tc>
          <w:tcPr>
            <w:tcW w:w="1701" w:type="dxa"/>
          </w:tcPr>
          <w:p w:rsidR="00D02E5F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0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ка </w:t>
            </w:r>
            <w:r w:rsidR="00F2540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асса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8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1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540E" w:rsidRPr="003F04DA" w:rsidTr="003D29C2">
        <w:tc>
          <w:tcPr>
            <w:tcW w:w="1367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1.</w:t>
            </w:r>
          </w:p>
        </w:tc>
        <w:tc>
          <w:tcPr>
            <w:tcW w:w="194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я с/п</w:t>
            </w:r>
          </w:p>
        </w:tc>
        <w:tc>
          <w:tcPr>
            <w:tcW w:w="2031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7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2</w:t>
            </w:r>
          </w:p>
        </w:tc>
        <w:tc>
          <w:tcPr>
            <w:tcW w:w="157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474,58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46,82</w:t>
            </w:r>
          </w:p>
        </w:tc>
        <w:tc>
          <w:tcPr>
            <w:tcW w:w="99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540E" w:rsidRPr="003F04DA" w:rsidTr="003D29C2">
        <w:tc>
          <w:tcPr>
            <w:tcW w:w="1367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2.</w:t>
            </w:r>
          </w:p>
        </w:tc>
        <w:tc>
          <w:tcPr>
            <w:tcW w:w="194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я рынка</w:t>
            </w:r>
          </w:p>
        </w:tc>
        <w:tc>
          <w:tcPr>
            <w:tcW w:w="2031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7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3</w:t>
            </w:r>
          </w:p>
        </w:tc>
        <w:tc>
          <w:tcPr>
            <w:tcW w:w="157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39,38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0C91" w:rsidRDefault="00320C91"/>
    <w:p w:rsidR="00DD3688" w:rsidRDefault="00DD3688"/>
    <w:p w:rsidR="00EB0562" w:rsidRDefault="00EB0562"/>
    <w:p w:rsidR="00E84065" w:rsidRPr="00BD7165" w:rsidRDefault="00E84065">
      <w:pPr>
        <w:rPr>
          <w:rFonts w:ascii="Times New Roman" w:hAnsi="Times New Roman" w:cs="Times New Roman"/>
          <w:b/>
        </w:rPr>
      </w:pPr>
    </w:p>
    <w:p w:rsidR="0063707E" w:rsidRPr="00BD7165" w:rsidRDefault="0063707E" w:rsidP="0063707E">
      <w:pPr>
        <w:rPr>
          <w:rFonts w:ascii="Times New Roman" w:hAnsi="Times New Roman" w:cs="Times New Roman"/>
          <w:b/>
        </w:rPr>
      </w:pPr>
      <w:r w:rsidRPr="00BD7165">
        <w:rPr>
          <w:rFonts w:ascii="Times New Roman" w:hAnsi="Times New Roman" w:cs="Times New Roman"/>
          <w:b/>
        </w:rPr>
        <w:lastRenderedPageBreak/>
        <w:t>Подраздел 1.2. Земельные участки.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774"/>
        <w:gridCol w:w="3184"/>
        <w:gridCol w:w="3184"/>
      </w:tblGrid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земельном участке: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Кадастровый номер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атегория земел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Вид разрешенного использования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Адрес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Кадастровая стоимость (руб. коп)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Площадь (м.кв.)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7. Объекты недвижимости,  расположенные на земельном участке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. Иные характеристики.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снования и дата возникновения (прекращения) права собственности на земельный участок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государственной регистрации (о гашении) права собственности на земельный  участок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правообладателя земельным участком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землепользователь пользуется земельным участком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 пользования земельным участком землепользователе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владения земельным участком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обременениях  (ограничениях) земельного  участка. 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е и дата наложения (прекращения) обременения  (ограничения) на земельный  участок.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17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31 673,7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126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- 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42от 06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63:19:0000000:172-63/019/2017-47от 27.10.2017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:19:0000000:172-63/019/2017-47от 27.10.2017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42от 06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2:3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чурин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64 509,4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882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32от 09.02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63:19:0305042:39-63/019/2017-1 от 12.04.2017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42:39-63/019/2017-1 от 12.04.2017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32от 09.02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3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 30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906 724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- № уч.0000000/970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/019-63/031/450/2016-551/1 от 20.04.2016 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а и аренда ИП КФХ «Бажутов В.Н.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аренды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оговор аренды 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09.2016 г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63-63/031-63/031/450/2016-1754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9.05.2016 по 18.05.2021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9 444 372,9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2 243 319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1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№63-63/019-63/031/450/2016-550/1 от 20.04.2016 г.</w:t>
            </w:r>
          </w:p>
        </w:tc>
        <w:tc>
          <w:tcPr>
            <w:tcW w:w="3184" w:type="dxa"/>
          </w:tcPr>
          <w:p w:rsidR="0063707E" w:rsidRPr="00D12A06" w:rsidRDefault="00BB2B14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Казна </w:t>
            </w:r>
          </w:p>
          <w:p w:rsidR="0063707E" w:rsidRPr="00D12A06" w:rsidRDefault="00BB2B14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,№63-63/019-63/031/450/2016-550/1 от 20.04.2016 г.</w:t>
            </w:r>
          </w:p>
          <w:p w:rsidR="0063707E" w:rsidRPr="00D12A06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18 339 728,3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4 356 23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2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/019-63/031/450/2016-549/1 от 20.04.2016 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а и аренда ИП КФХ «Бажутов В.Н.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аренды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оговор аренды зарегистр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.09.2016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63-63/031-63/031/450/2016-1754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9.05.2016 по 18.05.2021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универсальной спортивной площадки с искусственным покрытием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уберн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393 00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8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305041/395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 пользование), № 63-63-31/602/2014-325 от 01.12.2014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2/2014-325 от 01.12.2014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6/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63-63-31/601/2014-941 от 13.10.2014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1/2014-941 от 13.10.2014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9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6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№ 63-63-31/601/2014-942 от 13.10.2014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1/2014-942 от 13.10.2014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0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Кавказская, 17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43 957,1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601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№ 63-63/019-63/031/800/2015-408/2 от 13.03.2015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/019-63/031/800/2015-408/2 от 13.03.2015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1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32:13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.Исаклы, ул. Ново-Московская, 1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27 354,3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374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№ 63:19:0305032:136-63/031/2018-1от 20.03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32:136-63/031/2018-1от 20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2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07:16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Спортивная, д.2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9 894,0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   27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63-63/019-63/031/300/2015-283/2 от 03.07.2015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-63/019-63/031/300/2015-283/2 от 03.07.2015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3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21: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Ново-Московская, дом 60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  26 330,4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36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4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1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109 71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15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-31/601/2013-016 от 15.05.2013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-63—31/601/2013-016 от 15.05.2013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5.</w:t>
            </w:r>
          </w:p>
        </w:tc>
        <w:tc>
          <w:tcPr>
            <w:tcW w:w="3827" w:type="dxa"/>
          </w:tcPr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000000:916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Багряш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8 295 822,95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9 096 39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1</w:t>
            </w:r>
          </w:p>
        </w:tc>
        <w:tc>
          <w:tcPr>
            <w:tcW w:w="3774" w:type="dxa"/>
          </w:tcPr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3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63/01/01/2018 от 17.04.2018г.</w:t>
            </w:r>
          </w:p>
        </w:tc>
        <w:tc>
          <w:tcPr>
            <w:tcW w:w="3184" w:type="dxa"/>
          </w:tcPr>
          <w:p w:rsidR="00F65091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F65091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F65091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 аренды №1 от01.03.2019г. 4550000кв.м.  ООО «Северная Нива»</w:t>
            </w:r>
          </w:p>
          <w:p w:rsidR="00F65091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 аренды №1 от02.03.2020 г.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3470 кв.м. Глава КФХ «Горбунов Н.А.»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/01/01/2018-90530 от 17.04.2018 г.</w:t>
            </w:r>
          </w:p>
          <w:p w:rsidR="0063707E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8 от 26.02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864610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Мелиоративн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5 147,5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754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- 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-63-31/503/2012-658 от 10.01.2013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-63-31/503/2012-658 от 10.01.2013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6E23C0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7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2:2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36828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Ново-Московская, д.26</w:t>
            </w:r>
          </w:p>
          <w:p w:rsidR="0063707E" w:rsidRPr="00C0138E" w:rsidRDefault="00E3682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047 836,2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133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2:</w:t>
            </w:r>
            <w:r w:rsidR="00E36828">
              <w:rPr>
                <w:rFonts w:ascii="Times New Roman" w:hAnsi="Times New Roman" w:cs="Times New Roman"/>
                <w:sz w:val="20"/>
                <w:szCs w:val="20"/>
              </w:rPr>
              <w:t>21 от 27.01.2020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36828" w:rsidRDefault="00E36828" w:rsidP="00E3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19от31.01.2020г.</w:t>
            </w:r>
          </w:p>
          <w:p w:rsidR="00E36828" w:rsidRDefault="00E36828" w:rsidP="00E3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использования №1от 31.01.2020г.</w:t>
            </w:r>
          </w:p>
          <w:p w:rsidR="00E36828" w:rsidRPr="00C0138E" w:rsidRDefault="00E3682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ая религиозная организация православного Прихода храм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ть Архангела Михаила сельского поселения Исаклы муниципального района Исаклинский Отрадненской Епархии Русской Православной церкви (Московский Патриархат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E3682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2:21 от 27.01.2020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8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6:3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Нов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19 42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3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16:35-63/031/2018-2 от 19.03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16:35-63/031/2018-8   от 19.03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9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4:6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д.3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29 238,3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767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04:63-63/019/2017-1 от 08.11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04:63-63/019/2017-1   от 08.11.2017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rPr>
          <w:trHeight w:val="2210"/>
        </w:trPr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0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2:1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11 904,2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53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12:13-63/031/2018-2 от 18.04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12:13-63/031/2018-2   от 18.04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1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5:2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1 198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7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5:25-63/019/2018-1 от 15.05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5: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/019/2018-1   от 15.05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2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42: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Мичуринская, д.14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5 066,8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06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обственность № 63:19:0305042:1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№ 63:19:0305042: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3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8:20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д.1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6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6 57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08:202-63/019/2018-3 от 13.12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08:202-63/019/2018-3   от 13.12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4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9:6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Первомай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1 583,8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842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9:60-63/019/2018-2 от 20.11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2:60-63/019/2018-2   от 20.11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5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5:5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3 14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5:55-63/001/2019-3 от 12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5:55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6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2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6 544,8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32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28:22-63/001/2019-3 от 15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28:22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7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1:1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98 940,8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72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1:12-63/019/2019-3 от 15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1:12-63/019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8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1:1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5 826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9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1:16-63/001/2019-3 от 12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1:16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9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2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3 14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28:29-63/001/2019-3 от 13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28:29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0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000000:95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жилищ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4 170 612,4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 378 981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-63/031-63/031/450/2016-2025/12 от 25.11.2016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№ 63-63/031-63/031/450/2016-2025/12 от 25.11.201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6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1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4:38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щественного туалет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4 622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25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Общественный туал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693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4.2014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693 от 21.04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2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0:25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ворового семейного клуб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пер. Чапаевский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31 133,3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867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-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355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 05.12.2011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-00-102/11-330613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55 от 04.04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3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41:39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жилую  застройку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Губернская, дом 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75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41:399-63/019/2018-2 от 21.09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41:399-63/019/2018-2 от 21.09.2018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75 от 44.04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:19:0305041:399-63/019/2018-2 от 21.09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7664A" w:rsidRPr="00C0138E" w:rsidTr="0063707E">
        <w:tc>
          <w:tcPr>
            <w:tcW w:w="1951" w:type="dxa"/>
          </w:tcPr>
          <w:p w:rsidR="00A7664A" w:rsidRDefault="00A7664A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4.</w:t>
            </w:r>
          </w:p>
        </w:tc>
        <w:tc>
          <w:tcPr>
            <w:tcW w:w="3827" w:type="dxa"/>
          </w:tcPr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3:207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анализационной насосной станции (КНС-4)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Ленинская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43 417,10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-    1037 кв.м.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Администрации муниципального района Исаклинский Самарской области от 05.04.2018 г. №289 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3:207-63/019/2020-1 от 12.03.2020г.</w:t>
            </w:r>
          </w:p>
        </w:tc>
        <w:tc>
          <w:tcPr>
            <w:tcW w:w="3184" w:type="dxa"/>
          </w:tcPr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3:207-63/019/2020-1 от 12.03.2020г.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аклинский Самарской области от 05.04.2018 г. №289 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7664A" w:rsidRPr="00C0138E" w:rsidRDefault="00A7664A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A7664A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15B3" w:rsidRPr="00C0138E" w:rsidTr="0063707E">
        <w:tc>
          <w:tcPr>
            <w:tcW w:w="1951" w:type="dxa"/>
          </w:tcPr>
          <w:p w:rsidR="000D15B3" w:rsidRDefault="000D15B3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5.</w:t>
            </w:r>
          </w:p>
        </w:tc>
        <w:tc>
          <w:tcPr>
            <w:tcW w:w="3827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2005:54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промышленности, энергетики, транспорта, связи, радиовещания, телевидения, информатики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нженерных коммуникаций и сооружений водоотведения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ельское поселение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 772 268,11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18042 кв.м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вление «О предоставлении земельного участка, государственная собственность на который не разграничена, в постоянное (бессрочное) пользование» от 18.12.2018 г. №1111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2005:54-63/031/2020-1 от 24.03.2020г.</w:t>
            </w:r>
          </w:p>
        </w:tc>
        <w:tc>
          <w:tcPr>
            <w:tcW w:w="318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2005:54-63/031/2020-1 от 24.03.2020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«О предоставлении земельного участка, государственная собственность на который не разграничена, в постоянное (бессрочное) пользование» от 18.12.2018 г. №1111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D15B3" w:rsidRPr="00C0138E" w:rsidRDefault="000D15B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15B3" w:rsidRPr="00C0138E" w:rsidTr="0063707E">
        <w:tc>
          <w:tcPr>
            <w:tcW w:w="1951" w:type="dxa"/>
          </w:tcPr>
          <w:p w:rsidR="000D15B3" w:rsidRDefault="000D15B3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6.</w:t>
            </w:r>
          </w:p>
        </w:tc>
        <w:tc>
          <w:tcPr>
            <w:tcW w:w="3827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402004:134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Багряш, ул.Школьная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7 603,85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15 кв.м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402004:134-63/031/2020-1 от 24.03.2020г</w:t>
            </w:r>
          </w:p>
        </w:tc>
        <w:tc>
          <w:tcPr>
            <w:tcW w:w="318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402004:134-63/031/2020-1 от 24.03.2020г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15B3" w:rsidRPr="00C0138E" w:rsidTr="0063707E">
        <w:tc>
          <w:tcPr>
            <w:tcW w:w="1951" w:type="dxa"/>
          </w:tcPr>
          <w:p w:rsidR="000D15B3" w:rsidRDefault="000D15B3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7.</w:t>
            </w:r>
          </w:p>
        </w:tc>
        <w:tc>
          <w:tcPr>
            <w:tcW w:w="3827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7001:5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ажина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250 метров юго-западнее д.Красный Берег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3 987,52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66 кв.м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7001:5-63/031/2020-1 от 24.03.2020г</w:t>
            </w:r>
          </w:p>
        </w:tc>
        <w:tc>
          <w:tcPr>
            <w:tcW w:w="318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7001:5-63/031/2020-1 от 24.03.2020г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51652" w:rsidRPr="00C0138E" w:rsidTr="0063707E">
        <w:tc>
          <w:tcPr>
            <w:tcW w:w="1951" w:type="dxa"/>
          </w:tcPr>
          <w:p w:rsidR="00051652" w:rsidRDefault="00051652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8.</w:t>
            </w:r>
          </w:p>
        </w:tc>
        <w:tc>
          <w:tcPr>
            <w:tcW w:w="3827" w:type="dxa"/>
          </w:tcPr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9:36</w:t>
            </w:r>
          </w:p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административного здания</w:t>
            </w:r>
          </w:p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Ленинская, д.84а</w:t>
            </w:r>
          </w:p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128 401,25</w:t>
            </w:r>
          </w:p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297 кв.м.</w:t>
            </w:r>
          </w:p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Здание администрации с/п Исаклы</w:t>
            </w:r>
          </w:p>
          <w:p w:rsidR="00051652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26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51652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51652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9:36-63/019/2020-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4.2020г</w:t>
            </w:r>
          </w:p>
        </w:tc>
        <w:tc>
          <w:tcPr>
            <w:tcW w:w="3184" w:type="dxa"/>
          </w:tcPr>
          <w:p w:rsidR="00051652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оянное (бессрочно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</w:t>
            </w:r>
          </w:p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9:36-63/019/2020-1 от 01.04.2020г</w:t>
            </w:r>
          </w:p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26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051652" w:rsidRPr="00C0138E" w:rsidRDefault="00051652" w:rsidP="00051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DC79F2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9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2:20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водного фонд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гидротехнических сооружений на реке Ганинк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5700,4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369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ГТС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02:20-63/019/2020-1 от 20.05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02:20-63/019/2020-1 от 20.05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DC79F2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0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4:6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для занятия спортом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Рабочая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13478,7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31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Площадка для занятия спортом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4:65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4:65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DC79F2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1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9:6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Первомайская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785,59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1889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Парк Победы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9:65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9:65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DC79F2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2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9:6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чно-дорожная сеть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Куйбышевская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419049,00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-   3030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Улично-дорожная сеть (заезд к ФОК)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9:47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9:47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DC79F2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3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8:50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Куйбышевская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609,52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192,00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Парк 30-ия района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08:50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08:50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32B34" w:rsidRPr="00C0138E" w:rsidTr="0063707E">
        <w:tc>
          <w:tcPr>
            <w:tcW w:w="1951" w:type="dxa"/>
          </w:tcPr>
          <w:p w:rsidR="00A32B34" w:rsidRDefault="00A32B34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4.</w:t>
            </w:r>
          </w:p>
        </w:tc>
        <w:tc>
          <w:tcPr>
            <w:tcW w:w="3827" w:type="dxa"/>
          </w:tcPr>
          <w:p w:rsidR="00A32B34" w:rsidRP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</w:t>
            </w:r>
            <w:r w:rsidRPr="00A3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32B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32B34" w:rsidRPr="00A07736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58A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4 067 360,00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2 000 кв.м.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Кладбище (старое)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32B34" w:rsidRPr="00C0138E" w:rsidTr="0063707E">
        <w:tc>
          <w:tcPr>
            <w:tcW w:w="1951" w:type="dxa"/>
          </w:tcPr>
          <w:p w:rsidR="00A32B34" w:rsidRDefault="00A32B34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5.</w:t>
            </w:r>
          </w:p>
        </w:tc>
        <w:tc>
          <w:tcPr>
            <w:tcW w:w="3827" w:type="dxa"/>
          </w:tcPr>
          <w:p w:rsidR="00A32B34" w:rsidRPr="0063758A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8:78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Ленинская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88,80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611 кв.м.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Сквер (здание Родина)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0B315D" w:rsidTr="0063707E">
        <w:tc>
          <w:tcPr>
            <w:tcW w:w="1951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15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DC79F2">
              <w:rPr>
                <w:rFonts w:ascii="Times New Roman" w:hAnsi="Times New Roman" w:cs="Times New Roman"/>
                <w:b/>
                <w:sz w:val="20"/>
                <w:szCs w:val="20"/>
              </w:rPr>
              <w:t>:  кадастр. 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имость –</w:t>
            </w:r>
            <w:r w:rsidR="00A3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76 840 000,97</w:t>
            </w:r>
          </w:p>
        </w:tc>
        <w:tc>
          <w:tcPr>
            <w:tcW w:w="377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>
      <w:pPr>
        <w:rPr>
          <w:rFonts w:ascii="Times New Roman" w:hAnsi="Times New Roman" w:cs="Times New Roman"/>
          <w:b/>
        </w:rPr>
      </w:pPr>
    </w:p>
    <w:p w:rsidR="0063707E" w:rsidRDefault="0063707E">
      <w:pPr>
        <w:rPr>
          <w:rFonts w:ascii="Times New Roman" w:hAnsi="Times New Roman" w:cs="Times New Roman"/>
          <w:b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Pr="00B4140F" w:rsidRDefault="00B4140F">
      <w:pPr>
        <w:rPr>
          <w:rFonts w:ascii="Times New Roman" w:hAnsi="Times New Roman" w:cs="Times New Roman"/>
          <w:b/>
          <w:sz w:val="20"/>
          <w:szCs w:val="20"/>
        </w:rPr>
      </w:pPr>
      <w:r w:rsidRPr="00B4140F">
        <w:rPr>
          <w:rFonts w:ascii="Times New Roman" w:hAnsi="Times New Roman" w:cs="Times New Roman"/>
          <w:b/>
          <w:sz w:val="20"/>
          <w:szCs w:val="20"/>
        </w:rPr>
        <w:t>Подраздел 1.3. Незавершенные строительством объекты.</w:t>
      </w:r>
    </w:p>
    <w:tbl>
      <w:tblPr>
        <w:tblStyle w:val="a3"/>
        <w:tblW w:w="0" w:type="auto"/>
        <w:tblLook w:val="04A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5D127C" w:rsidRPr="00B4140F" w:rsidTr="00A70B12">
        <w:trPr>
          <w:trHeight w:val="270"/>
        </w:trPr>
        <w:tc>
          <w:tcPr>
            <w:tcW w:w="2274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вый №</w:t>
            </w:r>
          </w:p>
        </w:tc>
        <w:tc>
          <w:tcPr>
            <w:tcW w:w="2274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строительства. Дата начала  строительства</w:t>
            </w:r>
          </w:p>
        </w:tc>
        <w:tc>
          <w:tcPr>
            <w:tcW w:w="2274" w:type="dxa"/>
            <w:vMerge w:val="restart"/>
          </w:tcPr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объекте строительства: 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1. Адрес объекта.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Площадь. 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ротяженность. </w:t>
            </w:r>
          </w:p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4. Иные физические  характеристики объекта</w:t>
            </w:r>
          </w:p>
        </w:tc>
        <w:tc>
          <w:tcPr>
            <w:tcW w:w="4548" w:type="dxa"/>
            <w:gridSpan w:val="2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тыс. руб.)</w:t>
            </w:r>
          </w:p>
        </w:tc>
        <w:tc>
          <w:tcPr>
            <w:tcW w:w="2275" w:type="dxa"/>
            <w:vMerge w:val="restart"/>
          </w:tcPr>
          <w:p w:rsidR="00B4140F" w:rsidRPr="00B4140F" w:rsidRDefault="005D12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заказчика проекта </w:t>
            </w:r>
          </w:p>
        </w:tc>
        <w:tc>
          <w:tcPr>
            <w:tcW w:w="2275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подрядчика  осущест</w:t>
            </w:r>
            <w:r w:rsidR="005D127C">
              <w:rPr>
                <w:rFonts w:ascii="Times New Roman" w:hAnsi="Times New Roman" w:cs="Times New Roman"/>
                <w:b/>
                <w:sz w:val="20"/>
                <w:szCs w:val="20"/>
              </w:rPr>
              <w:t>вляющего  проектирование</w:t>
            </w:r>
          </w:p>
        </w:tc>
      </w:tr>
      <w:tr w:rsidR="005D127C" w:rsidRPr="00B4140F" w:rsidTr="00B4140F">
        <w:trPr>
          <w:trHeight w:val="2025"/>
        </w:trPr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B4140F" w:rsidRPr="00B4140F" w:rsidRDefault="00B4140F" w:rsidP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Сметная</w:t>
            </w:r>
          </w:p>
        </w:tc>
        <w:tc>
          <w:tcPr>
            <w:tcW w:w="2274" w:type="dxa"/>
          </w:tcPr>
          <w:p w:rsidR="00B4140F" w:rsidRPr="00B4140F" w:rsidRDefault="00B4140F" w:rsidP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воен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я в тыс. руб. и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275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27C" w:rsidRPr="00B4140F" w:rsidTr="00B4140F"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реконструкция жилого дома с надстройкой одного этажа с.Исаклы, ул.Ленинская, дом 55А</w:t>
            </w:r>
          </w:p>
        </w:tc>
        <w:tc>
          <w:tcPr>
            <w:tcW w:w="2274" w:type="dxa"/>
          </w:tcPr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асть, Исаклинский район, с.Исаклы, ул.Ленинская, дом 55А</w:t>
            </w:r>
          </w:p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14 г.</w:t>
            </w:r>
          </w:p>
        </w:tc>
        <w:tc>
          <w:tcPr>
            <w:tcW w:w="2274" w:type="dxa"/>
          </w:tcPr>
          <w:p w:rsidR="000D15B3" w:rsidRPr="00B4140F" w:rsidRDefault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0 150,53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:rsidR="00B4140F" w:rsidRPr="00B4140F" w:rsidRDefault="005D1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:rsidR="00B4140F" w:rsidRPr="00B4140F" w:rsidRDefault="005D1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140F" w:rsidRDefault="00B4140F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EB0562" w:rsidRPr="000B3D9A" w:rsidRDefault="00EB0562" w:rsidP="00EB0562">
      <w:pPr>
        <w:rPr>
          <w:rFonts w:ascii="Times New Roman" w:hAnsi="Times New Roman" w:cs="Times New Roman"/>
          <w:b/>
          <w:sz w:val="20"/>
          <w:szCs w:val="20"/>
        </w:rPr>
      </w:pPr>
      <w:r w:rsidRPr="000B3D9A">
        <w:rPr>
          <w:rFonts w:ascii="Times New Roman" w:hAnsi="Times New Roman" w:cs="Times New Roman"/>
          <w:b/>
          <w:sz w:val="20"/>
          <w:szCs w:val="20"/>
        </w:rPr>
        <w:t>Подраздел 1.4. Жилые здания и помещения.</w:t>
      </w:r>
    </w:p>
    <w:p w:rsidR="00EB0562" w:rsidRPr="000B3D9A" w:rsidRDefault="00EB0562" w:rsidP="00EB056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696"/>
        <w:gridCol w:w="1775"/>
        <w:gridCol w:w="2024"/>
        <w:gridCol w:w="1619"/>
        <w:gridCol w:w="1717"/>
        <w:gridCol w:w="1709"/>
        <w:gridCol w:w="1883"/>
        <w:gridCol w:w="2002"/>
        <w:gridCol w:w="1495"/>
      </w:tblGrid>
      <w:tr w:rsidR="00EB0562" w:rsidRPr="000B3D9A" w:rsidTr="00411032">
        <w:trPr>
          <w:trHeight w:val="720"/>
        </w:trPr>
        <w:tc>
          <w:tcPr>
            <w:tcW w:w="1696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75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24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имуществе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.м.)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Иные физические  характеристики имущества</w:t>
            </w:r>
          </w:p>
        </w:tc>
        <w:tc>
          <w:tcPr>
            <w:tcW w:w="5045" w:type="dxa"/>
            <w:gridSpan w:val="3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.</w:t>
            </w:r>
          </w:p>
        </w:tc>
        <w:tc>
          <w:tcPr>
            <w:tcW w:w="1883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снование, дата  возникновения и прекращения права собственности. 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 о государственной  регистрации права.</w:t>
            </w:r>
          </w:p>
        </w:tc>
        <w:tc>
          <w:tcPr>
            <w:tcW w:w="2002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правообладателя имуществом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Вид права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3. Основания владения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Регистрация права владения.</w:t>
            </w:r>
          </w:p>
        </w:tc>
        <w:tc>
          <w:tcPr>
            <w:tcW w:w="1495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и даты наложения и прекращения  обременений.</w:t>
            </w:r>
          </w:p>
        </w:tc>
      </w:tr>
      <w:tr w:rsidR="00EB0562" w:rsidRPr="000B3D9A" w:rsidTr="00411032">
        <w:trPr>
          <w:trHeight w:val="1950"/>
        </w:trPr>
        <w:tc>
          <w:tcPr>
            <w:tcW w:w="1696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17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</w:t>
            </w:r>
          </w:p>
        </w:tc>
        <w:tc>
          <w:tcPr>
            <w:tcW w:w="1709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</w:t>
            </w:r>
          </w:p>
        </w:tc>
        <w:tc>
          <w:tcPr>
            <w:tcW w:w="1883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0562" w:rsidRPr="000B3D9A" w:rsidTr="00411032">
        <w:tc>
          <w:tcPr>
            <w:tcW w:w="1696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9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9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8 г. Ин.№11010111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458,03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972,1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дминистрация с/п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2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8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1 г. Ин.№1101002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81,4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14,09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мсомольская, дом 17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9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. Ин.№11010317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 249,15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872,1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450 от 12.05.200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5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4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61,4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. Ин.№11010014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199,5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144,5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8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Рабочая, дом 4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5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0 г. Ин.№110101153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916,29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414,4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дминистрация с/п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9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11а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14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0 г. Ин.№11010834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28,4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0,49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0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Ленинская, дом 138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3,1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29 г. Ин.№11010140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77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дминистрация с/п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1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Ленинская, дом 138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8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29 г. Ин.№11010140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 391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450 от 12.05.200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2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Ленинская, дом 142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1978 г. 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92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3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Ново-Московская, дом 60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3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2 г. Ин.№11010144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33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2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4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16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1246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783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69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5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24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15,4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0 г. Ин.№11010112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6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Суркова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9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9 г. Ин.№11010113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 630,33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300,63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450 от 12.05.2009г.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7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9а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1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51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19,5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325,6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0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Чапаевская, дом 8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01179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473,0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21,8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3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6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1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113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150,61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2,8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4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6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6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114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690,5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41,9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6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ул.Спортивная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7,4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. Ин.№11010182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 223,53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025,71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450 от 12.05.2009г.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8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к многоквартирным дома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4933 кв.м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942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427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521 от 2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3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Епифанова Флюра)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6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59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166 от 28.04.2008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5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440CF3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1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четкова Е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6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0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742,6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742,6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кт приема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6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440CF3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10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 В.И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50,4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50,4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7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8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гуз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7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 137,37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137,3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8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уйбышев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62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ик В.П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189,0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189,02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0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дюкова Л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5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7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66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66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1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Озер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ынов Б.Н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20,46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20,4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2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7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хова Л.И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6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43,77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43,7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3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ашкина И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5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 324,4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24,4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44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50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манов А.П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1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84,5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84,52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5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3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 А.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670,1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670,1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6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ичурин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юков И.Е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2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31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3,6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3,6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Pr="008D2C48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7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олхоз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4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люшкин А.С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90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156,41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156,41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8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уйбышев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58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,2,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лиманова Е.В.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чугин Д.С.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- </w:t>
            </w:r>
            <w:r w:rsidRPr="00B3452E"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57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 756,27</w:t>
            </w:r>
          </w:p>
        </w:tc>
        <w:tc>
          <w:tcPr>
            <w:tcW w:w="1717" w:type="dxa"/>
          </w:tcPr>
          <w:p w:rsidR="00EB0562" w:rsidRPr="0037623F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23F">
              <w:rPr>
                <w:rFonts w:ascii="Times New Roman" w:hAnsi="Times New Roman" w:cs="Times New Roman"/>
                <w:sz w:val="20"/>
                <w:szCs w:val="20"/>
              </w:rPr>
              <w:t>33 756,2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49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данова В.Ф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7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165,66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165,6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2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1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Т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99,4 кв.м.-53,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5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 806,78</w:t>
            </w:r>
          </w:p>
        </w:tc>
        <w:tc>
          <w:tcPr>
            <w:tcW w:w="1717" w:type="dxa"/>
          </w:tcPr>
          <w:p w:rsidR="00EB0562" w:rsidRPr="0037623F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23F">
              <w:rPr>
                <w:rFonts w:ascii="Times New Roman" w:hAnsi="Times New Roman" w:cs="Times New Roman"/>
                <w:sz w:val="20"/>
                <w:szCs w:val="20"/>
              </w:rPr>
              <w:t>115 806,7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3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уберн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 (Кунгуряков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40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2 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4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 265 402,6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5 402,6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-63/019-63/031/800/2015-1737/1 от 08.12.2015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/019-63/031/800/2015-1737/1от 08.12.2015 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4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а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е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2,5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40 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4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1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19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5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а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амонова В.Ф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5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16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0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0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56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6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шина Т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6,3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1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7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6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а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4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2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8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портивная, д.42,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30:30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1,9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4.07.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 776,39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:19:0305030:305-63/019/2019-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10.2019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 63:19:0305030:305-63/019/2019-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10.2019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696E0B" w:rsidTr="00411032">
        <w:tc>
          <w:tcPr>
            <w:tcW w:w="1696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0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75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38 016,82</w:t>
            </w:r>
          </w:p>
        </w:tc>
        <w:tc>
          <w:tcPr>
            <w:tcW w:w="1717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516 754,79</w:t>
            </w:r>
          </w:p>
        </w:tc>
        <w:tc>
          <w:tcPr>
            <w:tcW w:w="1709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 776,39</w:t>
            </w:r>
          </w:p>
        </w:tc>
        <w:tc>
          <w:tcPr>
            <w:tcW w:w="1883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3688" w:rsidRDefault="00DD3688">
      <w:pPr>
        <w:rPr>
          <w:sz w:val="20"/>
          <w:szCs w:val="20"/>
        </w:rPr>
      </w:pPr>
    </w:p>
    <w:p w:rsidR="00BD1CF3" w:rsidRDefault="00BD1CF3">
      <w:pPr>
        <w:rPr>
          <w:sz w:val="20"/>
          <w:szCs w:val="20"/>
        </w:rPr>
      </w:pPr>
    </w:p>
    <w:p w:rsidR="00BD1CF3" w:rsidRDefault="00BD1CF3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7353F0" w:rsidRPr="008723A4" w:rsidRDefault="007353F0" w:rsidP="007353F0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637"/>
        <w:gridCol w:w="2033"/>
        <w:gridCol w:w="1407"/>
        <w:gridCol w:w="1652"/>
        <w:gridCol w:w="1413"/>
        <w:gridCol w:w="2915"/>
        <w:gridCol w:w="2074"/>
        <w:gridCol w:w="1495"/>
      </w:tblGrid>
      <w:tr w:rsidR="006F0D23" w:rsidRPr="008723A4" w:rsidTr="00A7664A">
        <w:trPr>
          <w:trHeight w:val="810"/>
        </w:trPr>
        <w:tc>
          <w:tcPr>
            <w:tcW w:w="1294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1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33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490" w:type="dxa"/>
            <w:gridSpan w:val="3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2961" w:type="dxa"/>
            <w:vMerge w:val="restart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2006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495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6F0D23" w:rsidRPr="008723A4" w:rsidTr="00A7664A">
        <w:trPr>
          <w:trHeight w:val="2355"/>
        </w:trPr>
        <w:tc>
          <w:tcPr>
            <w:tcW w:w="1294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667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2961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1641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овод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:19:0000000:1159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 724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3</w:t>
            </w:r>
          </w:p>
        </w:tc>
        <w:tc>
          <w:tcPr>
            <w:tcW w:w="1409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8 088,77</w:t>
            </w:r>
          </w:p>
        </w:tc>
        <w:tc>
          <w:tcPr>
            <w:tcW w:w="1667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57 377,13</w:t>
            </w:r>
          </w:p>
        </w:tc>
        <w:tc>
          <w:tcPr>
            <w:tcW w:w="141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льское поселение  Исаклы муниципального района Исаклинский Самарской области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:19:0000000: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-63/019/2020-1 от 14.01.2020г.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1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0C4F61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4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4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600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382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:19:0000000:1171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/019/2020-1 от 20.05.2020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клинский р-н, с.Багря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0C4F61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55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6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5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7 000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000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01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Администрация с/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:19:0000000:1167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/019/2020-1 от 28.04.202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 (здание насосной №1)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51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400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 (Здание насосной №2, здание узла)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46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1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6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303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91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 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3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 подземный на 250м3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  м3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1967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7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8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 , водопровод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86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8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10103229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9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50 м3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50 куб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67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0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0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  25м3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25 куб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94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1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1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94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2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ования (договор №1 от 09.12.2019г.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0D0D1D" w:rsidTr="00A7664A">
        <w:tc>
          <w:tcPr>
            <w:tcW w:w="1294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41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1D">
              <w:rPr>
                <w:rFonts w:ascii="Times New Roman" w:hAnsi="Times New Roman" w:cs="Times New Roman"/>
                <w:b/>
                <w:sz w:val="20"/>
                <w:szCs w:val="20"/>
              </w:rPr>
              <w:t>13 848 991,77</w:t>
            </w:r>
          </w:p>
        </w:tc>
        <w:tc>
          <w:tcPr>
            <w:tcW w:w="1667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2 250,13</w:t>
            </w:r>
          </w:p>
        </w:tc>
        <w:tc>
          <w:tcPr>
            <w:tcW w:w="1414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1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0D23" w:rsidRDefault="006F0D23" w:rsidP="006F0D23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3D3FF2" w:rsidRDefault="003D3FF2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D3688" w:rsidRDefault="00DD3688">
      <w:pPr>
        <w:rPr>
          <w:sz w:val="20"/>
          <w:szCs w:val="20"/>
        </w:rPr>
      </w:pPr>
    </w:p>
    <w:p w:rsidR="00D62EF1" w:rsidRDefault="00D62EF1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B41EC5" w:rsidRDefault="00B41EC5" w:rsidP="00B41EC5">
      <w:pPr>
        <w:rPr>
          <w:sz w:val="20"/>
          <w:szCs w:val="20"/>
        </w:rPr>
      </w:pPr>
    </w:p>
    <w:p w:rsidR="00B41EC5" w:rsidRPr="00E93225" w:rsidRDefault="00B41EC5" w:rsidP="00B41EC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раздел 1.5. Автомобильные дороги, мосты и иные инженерные инфраструктуры</w:t>
      </w:r>
    </w:p>
    <w:tbl>
      <w:tblPr>
        <w:tblStyle w:val="a3"/>
        <w:tblW w:w="0" w:type="auto"/>
        <w:tblLook w:val="04A0"/>
      </w:tblPr>
      <w:tblGrid>
        <w:gridCol w:w="1296"/>
        <w:gridCol w:w="1917"/>
        <w:gridCol w:w="2005"/>
        <w:gridCol w:w="1476"/>
        <w:gridCol w:w="1539"/>
        <w:gridCol w:w="1408"/>
        <w:gridCol w:w="2811"/>
        <w:gridCol w:w="1772"/>
        <w:gridCol w:w="1696"/>
      </w:tblGrid>
      <w:tr w:rsidR="006F0D23" w:rsidRPr="008723A4" w:rsidTr="00A7664A">
        <w:trPr>
          <w:trHeight w:val="810"/>
        </w:trPr>
        <w:tc>
          <w:tcPr>
            <w:tcW w:w="1296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917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05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423" w:type="dxa"/>
            <w:gridSpan w:val="3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2811" w:type="dxa"/>
            <w:vMerge w:val="restart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696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6F0D23" w:rsidRPr="008723A4" w:rsidTr="00A7664A">
        <w:trPr>
          <w:trHeight w:val="2355"/>
        </w:trPr>
        <w:tc>
          <w:tcPr>
            <w:tcW w:w="1296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539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08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2811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BF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1917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1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.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18</w:t>
            </w:r>
          </w:p>
        </w:tc>
        <w:tc>
          <w:tcPr>
            <w:tcW w:w="147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02.</w:t>
            </w:r>
          </w:p>
        </w:tc>
        <w:tc>
          <w:tcPr>
            <w:tcW w:w="1917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2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19</w:t>
            </w:r>
          </w:p>
        </w:tc>
        <w:tc>
          <w:tcPr>
            <w:tcW w:w="147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4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7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1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2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0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3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4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2450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400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457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400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457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203 от 08.12.2009 г.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203 от 08.12.2009 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9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Куйбышевск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Грунтощебеночная  </w:t>
            </w:r>
          </w:p>
        </w:tc>
        <w:tc>
          <w:tcPr>
            <w:tcW w:w="1476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0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Куйбышевская (от центрального родника до МО МВД России «Исаклинский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Грунтовая  </w:t>
            </w:r>
          </w:p>
        </w:tc>
        <w:tc>
          <w:tcPr>
            <w:tcW w:w="1476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авказ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7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Асфальто-бетонная -2370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3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 796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6 34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 796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6 34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ановление № 1203 от 08.12.2009 г.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203 от 08.12.2009 г.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00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2 446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2 446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Мичуринск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30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ул. Красноарме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6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340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щебеночная- 4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3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3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пор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450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8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90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7 4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90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7 4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239 от 05.07.2007 г.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239 от 05.07.2007 г.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6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6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82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618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345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345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7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па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83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8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Чапаев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3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, рек.2005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18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0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3983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7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176,19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4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176,19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4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239 от 05.07.2007 г. 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239 от 05.07.2007 г.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 к автомобильной дороге ул.Ленинская (от жилого дома №129 до №135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94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56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85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4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4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3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4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3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239 от 05.07.2007 г.                                                                                                            Акт приема передачи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239 от 05.07.2007 г.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елиора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7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6 785,06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6 785,06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Мелиоративная (к жилым домам с №8 до №10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елиора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49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71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проезд к жилым домам с №31-39а,  №43-49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5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965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965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7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проезд к жилым домам с №29 до  №31а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7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27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до Исаклинской СОШ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3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63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к жилым домам с 31 по №49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до ООО «Агроснаб-Исаклы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5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до интерната СОШ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78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 118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 118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о-Моско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9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6 341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6 341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Нагорная (от дороги ул.Нагорная до ул.Ново-Московская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2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7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2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6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425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425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22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14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14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Лен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3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18,27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18,27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 .2005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Октябрь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0 г,2008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6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9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74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9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74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ановление №1203 от 08.12.2009г.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203 от 08.12.2009г.                       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2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.2006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.2009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2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141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141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ратьев Лагод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3 7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97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щебеночные-20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258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6 54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6 54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Братьев Лагода (от дороги ул.Братьев Лагода до ул.Мира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Братьев Лагод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6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бед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8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5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4 195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9 58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4 195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9 58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ановление № 450 от 12.05.2009 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1203 от 08.12.2009г.                           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203 от 08.12.2009г.                       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г.-2005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8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1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1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ановление №1203 от 08.12.2009г.                         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203 от 08.12.2009г.                       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убер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67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67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4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 928,86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 928,86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3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0 1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0 1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 Красный Берег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0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451049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9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, ул.Централь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38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2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товые- 188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, ул.Озер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7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 -2070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Валентиновка (к кладбищу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3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 -23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0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,ул.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2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2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8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8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, ул.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1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6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3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, ул.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5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1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74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, ул.Школь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5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7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, ул.Садов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8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68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 (на животноводческий комплекс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 Асфальто-бетонная -16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 (к кладбищам д.Красный Городок д.Курган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4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34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 (с.Борискино-Игар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2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4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050 п/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8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Зареч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9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(ул.Мира до кладбища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6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(ул.Мира до МТФ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9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Владимировка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3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6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 (от Исакл. райСББЖ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 (до обществ.бани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 (до д/садика «Золот.Ключик»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портиная к многоквартирному дому (Спортивная,д.42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портивная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6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портивная к дворовым территориям (ул.Спортивная дома 9,7,3,5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портивная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6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портивная к дворовым территория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Спортивная дома 4,6,8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портивная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2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уркова к дворовым территория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1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уркова к дворовым территориям многоквартирных домов (ул.Суркова дом 17 «а» до ул.Комсомольская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17 «а»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4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7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Чапаевская  к дворовым территориям многоквартирных домов (ул.Чапаевская дом 2,4,6,8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Чапа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1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Чапаевская  к индивидуальным жилым домам домов (ул.Суркова дом 25 «а»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Рабочая  к дворовым территориям многоквартирных жилых домов (ул.Рабочая  дома 2,4,6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Рабочая  к дворовым территориям многоквартирных жилых домов (ул.Куйбышевская  дом 102, Ленинская 55 «А»,49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Рабоч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4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7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подстанции ОАО «МРСК-Волги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3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6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физкультурно-оздоровительному комплексу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муниципальному жилому дому (ул.Ленинская, дом 138 «а»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 Грунтовые 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индивидуальному жилому дому (ул.Ленинская, дом 156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 Грунтовые 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7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водозаборной станции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 Грунтовые 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т ул.Ленинская до очистных сооружений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 Грунтовые 32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ООО «Самараздравница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 Асфальто-бетонная  26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на полигон твердых бытовых отходов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 Асфальто-бетонная  1100 п/м. Грунтощебеночные 24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8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ладбищам №1,2,3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 Грунтовые 1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на ГЭС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 Грунтовые 98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на трудовой лагерь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4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 Грунтовые 14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ФХ «Панченко А.Н.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8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- Грунтовые 38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8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Нагорная до ул.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,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796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796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Первомайская (от РОВД до мостового перехода р.Ганинк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1,5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717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717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Ленинская (от РОВД до мостового перехода р.Ганинк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4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56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56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ул. Ново-Московская до ул. Нагор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862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862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F128BB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 (подъезд к роднику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,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15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9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9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рыночн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100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вокзальн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5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5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5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9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центральн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900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8 8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8 8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еред Управлением Федерального казначейств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60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5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5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9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           (к школе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              ( к МРЭО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Колхоз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2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Спор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0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(подъезд к ООО СВГК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C761D9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4</w:t>
            </w:r>
            <w:r w:rsidRPr="00C76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  ул. 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2010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8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0 598,08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0 598,08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49 от 21.03.2011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 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519CD" w:rsidTr="00A7664A">
        <w:trPr>
          <w:trHeight w:val="651"/>
        </w:trPr>
        <w:tc>
          <w:tcPr>
            <w:tcW w:w="1296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17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 861 929,46</w:t>
            </w:r>
          </w:p>
        </w:tc>
        <w:tc>
          <w:tcPr>
            <w:tcW w:w="1539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861 929,46</w:t>
            </w:r>
          </w:p>
        </w:tc>
        <w:tc>
          <w:tcPr>
            <w:tcW w:w="1408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1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3688" w:rsidRDefault="00DD3688">
      <w:pPr>
        <w:rPr>
          <w:sz w:val="20"/>
          <w:szCs w:val="20"/>
        </w:rPr>
      </w:pPr>
    </w:p>
    <w:p w:rsidR="0041306A" w:rsidRPr="008723A4" w:rsidRDefault="0041306A" w:rsidP="0041306A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649"/>
        <w:gridCol w:w="1847"/>
        <w:gridCol w:w="1414"/>
        <w:gridCol w:w="1701"/>
        <w:gridCol w:w="1417"/>
        <w:gridCol w:w="3073"/>
        <w:gridCol w:w="1772"/>
        <w:gridCol w:w="1753"/>
      </w:tblGrid>
      <w:tr w:rsidR="0041306A" w:rsidRPr="008723A4" w:rsidTr="001974CB">
        <w:trPr>
          <w:trHeight w:val="810"/>
        </w:trPr>
        <w:tc>
          <w:tcPr>
            <w:tcW w:w="1294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41306A" w:rsidRPr="008723A4" w:rsidTr="001974CB">
        <w:trPr>
          <w:trHeight w:val="2355"/>
        </w:trPr>
        <w:tc>
          <w:tcPr>
            <w:tcW w:w="1294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306A" w:rsidRPr="008723A4" w:rsidTr="001974CB">
        <w:tc>
          <w:tcPr>
            <w:tcW w:w="1294" w:type="dxa"/>
          </w:tcPr>
          <w:p w:rsidR="00FA277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провод низкого давления (подземный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2,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земный – 13,5)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, ул.Братьев Лагода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5,5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4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 780,78</w:t>
            </w:r>
          </w:p>
        </w:tc>
        <w:tc>
          <w:tcPr>
            <w:tcW w:w="1701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80,78</w:t>
            </w:r>
          </w:p>
        </w:tc>
        <w:tc>
          <w:tcPr>
            <w:tcW w:w="1417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аво безвозмездного срочного пользования (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 от 09.01.2019г.)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0от 08.09.2014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и в собственность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1306A" w:rsidRPr="008723A4" w:rsidTr="001974CB">
        <w:tc>
          <w:tcPr>
            <w:tcW w:w="1294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1649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 низкого давления (надземный -22)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аклинский р-н, с.Исаклы, ул.Лесная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73,27</w:t>
            </w:r>
          </w:p>
        </w:tc>
        <w:tc>
          <w:tcPr>
            <w:tcW w:w="1701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73,27</w:t>
            </w:r>
          </w:p>
        </w:tc>
        <w:tc>
          <w:tcPr>
            <w:tcW w:w="141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0от 08.09.2014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1306A" w:rsidRPr="008723A4" w:rsidTr="001974CB">
        <w:tc>
          <w:tcPr>
            <w:tcW w:w="1294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 (надземный, подземный)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  <w:r w:rsidR="00C63F75">
              <w:rPr>
                <w:rFonts w:ascii="Times New Roman" w:hAnsi="Times New Roman" w:cs="Times New Roman"/>
                <w:sz w:val="20"/>
                <w:szCs w:val="20"/>
              </w:rPr>
              <w:t>, ул.Мира (д.1,16,8)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3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4" w:type="dxa"/>
          </w:tcPr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1 от 09.01.2019г.)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4от 13.03.2015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63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1847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C63F75" w:rsidRPr="008723A4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628,00</w:t>
            </w:r>
          </w:p>
        </w:tc>
        <w:tc>
          <w:tcPr>
            <w:tcW w:w="1701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50,04</w:t>
            </w:r>
          </w:p>
        </w:tc>
        <w:tc>
          <w:tcPr>
            <w:tcW w:w="1417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аво безвозмездного срочного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м БП-158 от 01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 31.10.203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  <w:p w:rsidR="00C63F75" w:rsidRPr="008723A4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13,00</w:t>
            </w:r>
          </w:p>
        </w:tc>
        <w:tc>
          <w:tcPr>
            <w:tcW w:w="1701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66,34</w:t>
            </w:r>
          </w:p>
        </w:tc>
        <w:tc>
          <w:tcPr>
            <w:tcW w:w="1417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аво безвозмездного срочного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 мБП-158 от 01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 31.10.203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1847" w:type="dxa"/>
          </w:tcPr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Исаклы, ул.Ленинская,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C63F75" w:rsidRPr="008723A4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010,00</w:t>
            </w:r>
          </w:p>
        </w:tc>
        <w:tc>
          <w:tcPr>
            <w:tcW w:w="1701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89,</w:t>
            </w:r>
            <w:r w:rsidR="00E25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Право безвозмездного срочного пользования (договор №1 от 09.01.2019г.)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C63F75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25507" w:rsidRPr="00E25507" w:rsidTr="001974CB">
        <w:tc>
          <w:tcPr>
            <w:tcW w:w="1294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E25507" w:rsidRPr="00E25507" w:rsidRDefault="00AF0CD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 905</w:t>
            </w: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t>,05</w:t>
            </w:r>
          </w:p>
        </w:tc>
        <w:tc>
          <w:tcPr>
            <w:tcW w:w="1701" w:type="dxa"/>
          </w:tcPr>
          <w:p w:rsidR="00E25507" w:rsidRPr="00E25507" w:rsidRDefault="00AF0CD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 660,03</w:t>
            </w:r>
          </w:p>
        </w:tc>
        <w:tc>
          <w:tcPr>
            <w:tcW w:w="1417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74CB" w:rsidRDefault="001974CB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DD3688" w:rsidRDefault="00DD3688" w:rsidP="001974CB">
      <w:pPr>
        <w:rPr>
          <w:sz w:val="20"/>
          <w:szCs w:val="20"/>
        </w:rPr>
      </w:pPr>
    </w:p>
    <w:p w:rsidR="009D653E" w:rsidRDefault="009D653E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1974CB" w:rsidRPr="008723A4" w:rsidRDefault="001974CB" w:rsidP="001974CB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869"/>
        <w:gridCol w:w="1847"/>
        <w:gridCol w:w="1466"/>
        <w:gridCol w:w="1640"/>
        <w:gridCol w:w="1407"/>
        <w:gridCol w:w="2780"/>
        <w:gridCol w:w="1933"/>
        <w:gridCol w:w="1684"/>
      </w:tblGrid>
      <w:tr w:rsidR="001974CB" w:rsidRPr="008723A4" w:rsidTr="001974CB">
        <w:trPr>
          <w:trHeight w:val="810"/>
        </w:trPr>
        <w:tc>
          <w:tcPr>
            <w:tcW w:w="1294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1974CB" w:rsidRPr="008723A4" w:rsidTr="001974CB">
        <w:trPr>
          <w:trHeight w:val="2355"/>
        </w:trPr>
        <w:tc>
          <w:tcPr>
            <w:tcW w:w="1294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4CB" w:rsidRPr="008723A4" w:rsidTr="001974CB">
        <w:tc>
          <w:tcPr>
            <w:tcW w:w="129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дротехническое сооружение на реке Сок</w:t>
            </w:r>
          </w:p>
        </w:tc>
        <w:tc>
          <w:tcPr>
            <w:tcW w:w="184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32A30" w:rsidRPr="00C0138E" w:rsidRDefault="001974CB" w:rsidP="0063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3.63:19:0000000:275 от 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.2015 г.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а от 05.06.201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32A30" w:rsidRDefault="001974CB" w:rsidP="0063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 xml:space="preserve">63:19:0000000:275  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.2015 г.</w:t>
            </w:r>
          </w:p>
          <w:p w:rsidR="001974CB" w:rsidRPr="008723A4" w:rsidRDefault="00632A30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63-63/019-63/031/300/2015-709/2</w:t>
            </w:r>
          </w:p>
        </w:tc>
        <w:tc>
          <w:tcPr>
            <w:tcW w:w="1753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974CB" w:rsidRPr="008723A4" w:rsidTr="001974CB">
        <w:tc>
          <w:tcPr>
            <w:tcW w:w="129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2.</w:t>
            </w:r>
          </w:p>
        </w:tc>
        <w:tc>
          <w:tcPr>
            <w:tcW w:w="1649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еке Исаклинка</w:t>
            </w:r>
          </w:p>
        </w:tc>
        <w:tc>
          <w:tcPr>
            <w:tcW w:w="184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3 п.м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 xml:space="preserve"> 63:19:0000000:289 от 24.11.2015 г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а от 05.06.201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>63:19:0000000:275  24.11.2015 г.</w:t>
            </w:r>
          </w:p>
          <w:p w:rsidR="001974CB" w:rsidRDefault="00632A30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-63/019-63/031/300/2015-710/2</w:t>
            </w:r>
          </w:p>
        </w:tc>
        <w:tc>
          <w:tcPr>
            <w:tcW w:w="1753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974CB" w:rsidRPr="008723A4" w:rsidTr="001974CB">
        <w:tc>
          <w:tcPr>
            <w:tcW w:w="129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ке Ганинка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в р.ц. Исаклы</w:t>
            </w:r>
          </w:p>
        </w:tc>
        <w:tc>
          <w:tcPr>
            <w:tcW w:w="1847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2 п.м.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6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63:19:0305002:19 от 28.12.2012 г.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8от 29.12.2016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63:19:0305002:19 от 28.12.2012 г.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>63-63/019-63/031/450/2016-2358/1 от 28.12.2016г.</w:t>
            </w:r>
          </w:p>
        </w:tc>
        <w:tc>
          <w:tcPr>
            <w:tcW w:w="1753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очно-эксплуатационная скважина № 54</w:t>
            </w:r>
          </w:p>
        </w:tc>
        <w:tc>
          <w:tcPr>
            <w:tcW w:w="1847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3.11.2010 г.</w:t>
            </w:r>
          </w:p>
          <w:p w:rsidR="006D0DD3" w:rsidRPr="008723A4" w:rsidRDefault="006D0DD3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015,00</w:t>
            </w:r>
          </w:p>
        </w:tc>
        <w:tc>
          <w:tcPr>
            <w:tcW w:w="1701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от 24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1649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очно-эксплуатационная скважина № 54</w:t>
            </w:r>
          </w:p>
        </w:tc>
        <w:tc>
          <w:tcPr>
            <w:tcW w:w="1847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3.11.2010 г.</w:t>
            </w:r>
          </w:p>
          <w:p w:rsidR="006D0DD3" w:rsidRPr="008723A4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015,00</w:t>
            </w:r>
          </w:p>
        </w:tc>
        <w:tc>
          <w:tcPr>
            <w:tcW w:w="1701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от 24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 канализационными сетями в районном центре Исаклы КНС 2.1</w:t>
            </w:r>
          </w:p>
        </w:tc>
        <w:tc>
          <w:tcPr>
            <w:tcW w:w="1847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Напорный канализационный коллектор 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мм -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164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Са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чный канализационный колл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3 п.м.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9.12.2011 г.</w:t>
            </w:r>
          </w:p>
          <w:p w:rsidR="006D0DD3" w:rsidRPr="008723A4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 885 711,00</w:t>
            </w:r>
          </w:p>
        </w:tc>
        <w:tc>
          <w:tcPr>
            <w:tcW w:w="1701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85 711,00</w:t>
            </w:r>
          </w:p>
        </w:tc>
        <w:tc>
          <w:tcPr>
            <w:tcW w:w="1417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 2 от 09.01.2019г.)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631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6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DD3" w:rsidRPr="00C0138E" w:rsidRDefault="006D0DD3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D0DD3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808BB" w:rsidRPr="008723A4" w:rsidTr="001974CB">
        <w:tc>
          <w:tcPr>
            <w:tcW w:w="1294" w:type="dxa"/>
          </w:tcPr>
          <w:p w:rsidR="00E808BB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7.</w:t>
            </w:r>
          </w:p>
        </w:tc>
        <w:tc>
          <w:tcPr>
            <w:tcW w:w="1649" w:type="dxa"/>
          </w:tcPr>
          <w:p w:rsidR="00E808BB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 канализационными сетями в районном центре Исаклы КНС 1</w:t>
            </w:r>
          </w:p>
        </w:tc>
        <w:tc>
          <w:tcPr>
            <w:tcW w:w="1847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Напорный канализационный коллектор 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мм -483п.м.</w:t>
            </w:r>
          </w:p>
          <w:p w:rsidR="006A4E5A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Са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чный канализационный коллектор</w:t>
            </w:r>
            <w:r w:rsidR="006A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E5A" w:rsidRPr="006A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4E5A" w:rsidRDefault="006A4E5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 мм  </w:t>
            </w:r>
          </w:p>
          <w:p w:rsidR="00E808BB" w:rsidRPr="00E808BB" w:rsidRDefault="006A4E5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E808BB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9.12.2011 г.</w:t>
            </w:r>
          </w:p>
          <w:p w:rsidR="00E808BB" w:rsidRPr="008723A4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6 360,00</w:t>
            </w:r>
          </w:p>
        </w:tc>
        <w:tc>
          <w:tcPr>
            <w:tcW w:w="1701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6 360,00</w:t>
            </w:r>
          </w:p>
        </w:tc>
        <w:tc>
          <w:tcPr>
            <w:tcW w:w="1417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вМежХоз»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 2 от 09.01.2019г.)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531от 18.05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808BB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808BB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15292" w:rsidRPr="00E84065" w:rsidTr="001974CB">
        <w:tc>
          <w:tcPr>
            <w:tcW w:w="1294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49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D15292" w:rsidRPr="00E84065" w:rsidRDefault="00D15292" w:rsidP="00E80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203 492 101,00</w:t>
            </w:r>
          </w:p>
        </w:tc>
        <w:tc>
          <w:tcPr>
            <w:tcW w:w="1701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200 592 071,00</w:t>
            </w:r>
          </w:p>
        </w:tc>
        <w:tc>
          <w:tcPr>
            <w:tcW w:w="1417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306A" w:rsidRDefault="0041306A">
      <w:pPr>
        <w:rPr>
          <w:sz w:val="20"/>
          <w:szCs w:val="20"/>
        </w:rPr>
      </w:pPr>
    </w:p>
    <w:p w:rsidR="007353F0" w:rsidRDefault="007353F0">
      <w:pPr>
        <w:rPr>
          <w:sz w:val="20"/>
          <w:szCs w:val="20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  <w:r w:rsidRPr="007B16E0">
        <w:rPr>
          <w:rFonts w:ascii="Times New Roman" w:hAnsi="Times New Roman" w:cs="Times New Roman"/>
          <w:b/>
          <w:sz w:val="24"/>
          <w:szCs w:val="24"/>
        </w:rPr>
        <w:t>Подраздел 1.6. Иное недвижимое имущество.</w:t>
      </w:r>
    </w:p>
    <w:tbl>
      <w:tblPr>
        <w:tblStyle w:val="a3"/>
        <w:tblW w:w="0" w:type="auto"/>
        <w:tblLook w:val="04A0"/>
      </w:tblPr>
      <w:tblGrid>
        <w:gridCol w:w="1294"/>
        <w:gridCol w:w="1633"/>
        <w:gridCol w:w="2221"/>
        <w:gridCol w:w="1391"/>
        <w:gridCol w:w="1632"/>
        <w:gridCol w:w="1410"/>
        <w:gridCol w:w="2860"/>
        <w:gridCol w:w="1772"/>
        <w:gridCol w:w="1707"/>
      </w:tblGrid>
      <w:tr w:rsidR="007353F0" w:rsidRPr="008723A4" w:rsidTr="007353F0">
        <w:trPr>
          <w:trHeight w:val="810"/>
        </w:trPr>
        <w:tc>
          <w:tcPr>
            <w:tcW w:w="1294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Наименование правообладателя имущества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7353F0" w:rsidRPr="008723A4" w:rsidTr="007353F0">
        <w:trPr>
          <w:trHeight w:val="2355"/>
        </w:trPr>
        <w:tc>
          <w:tcPr>
            <w:tcW w:w="1294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ила-кладбище с.Исаклы захоронен 1 чел.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 кладбище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погибшим солдатам с.Исаклы парк Побед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парк Побед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солдату с.Багряш, сквер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 , установленная в честь погибших в ВОВ, д.Новый Байтермиш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ла, установленна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ть погибших в ВОВ,  д.Красный Берег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6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, состоящий из 3-и бюстов героям ВОВ в с.Исакл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Куйбышев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6          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01.10.2005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72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32           от 23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8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4х4 с шатровым колпаком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01.10.2005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5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32           от 23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9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30-летия района» 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-4221,0 кв.м.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 093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093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          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0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.Красный Берег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2014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 00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1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 около автостанции с.Исакл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ул.Ленин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Постановление № 137            от 07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тановление № 137                  от 07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E84065" w:rsidTr="007353F0">
        <w:tc>
          <w:tcPr>
            <w:tcW w:w="1294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49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87 963</w:t>
            </w: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73</w:t>
            </w: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7 093,00</w:t>
            </w:r>
          </w:p>
        </w:tc>
        <w:tc>
          <w:tcPr>
            <w:tcW w:w="1417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>
      <w:pPr>
        <w:rPr>
          <w:sz w:val="20"/>
          <w:szCs w:val="20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55" w:rsidRDefault="00415655" w:rsidP="00E16EED">
      <w:pPr>
        <w:rPr>
          <w:rFonts w:ascii="Times New Roman" w:hAnsi="Times New Roman" w:cs="Times New Roman"/>
          <w:b/>
          <w:sz w:val="24"/>
          <w:szCs w:val="24"/>
        </w:rPr>
      </w:pPr>
    </w:p>
    <w:p w:rsidR="00415655" w:rsidRDefault="00415655" w:rsidP="00E16EED">
      <w:pPr>
        <w:rPr>
          <w:rFonts w:ascii="Times New Roman" w:hAnsi="Times New Roman" w:cs="Times New Roman"/>
          <w:b/>
          <w:sz w:val="24"/>
          <w:szCs w:val="24"/>
        </w:rPr>
      </w:pPr>
    </w:p>
    <w:p w:rsidR="00E143DC" w:rsidRP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DC">
        <w:rPr>
          <w:rFonts w:ascii="Times New Roman" w:hAnsi="Times New Roman" w:cs="Times New Roman"/>
          <w:b/>
          <w:sz w:val="24"/>
          <w:szCs w:val="24"/>
        </w:rPr>
        <w:t>Раздел 2. Движимое имущество.</w:t>
      </w:r>
    </w:p>
    <w:p w:rsidR="00E143DC" w:rsidRP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DC">
        <w:rPr>
          <w:rFonts w:ascii="Times New Roman" w:hAnsi="Times New Roman" w:cs="Times New Roman"/>
          <w:b/>
          <w:sz w:val="24"/>
          <w:szCs w:val="24"/>
        </w:rPr>
        <w:t>Подраздел 2.1. Транспорт (автомобили и прицепы к ним, самоходные машины, в том числе трактора, комбайны, навесные и прицепные агрегаты к ним).</w:t>
      </w: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552"/>
        <w:gridCol w:w="1417"/>
        <w:gridCol w:w="1418"/>
        <w:gridCol w:w="2058"/>
        <w:gridCol w:w="2194"/>
        <w:gridCol w:w="2204"/>
      </w:tblGrid>
      <w:tr w:rsidR="00E143DC" w:rsidTr="005969D0">
        <w:trPr>
          <w:trHeight w:val="900"/>
        </w:trPr>
        <w:tc>
          <w:tcPr>
            <w:tcW w:w="959" w:type="dxa"/>
            <w:vMerge w:val="restart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естровый №</w:t>
            </w:r>
          </w:p>
        </w:tc>
        <w:tc>
          <w:tcPr>
            <w:tcW w:w="3118" w:type="dxa"/>
            <w:vMerge w:val="restart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 модель (марка) транспортного  средства.</w:t>
            </w:r>
          </w:p>
        </w:tc>
        <w:tc>
          <w:tcPr>
            <w:tcW w:w="2552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анспортном средстве: 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Идентификационный     номер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Год выпуска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вигателя. 4. Номер шасси (рамы)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Номер кузова (кабины)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6. ПТС серия, номер.</w:t>
            </w:r>
          </w:p>
        </w:tc>
        <w:tc>
          <w:tcPr>
            <w:tcW w:w="2835" w:type="dxa"/>
            <w:gridSpan w:val="2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Свидетельство  о государственной регистрации права собственности на ТС.</w:t>
            </w:r>
          </w:p>
        </w:tc>
        <w:tc>
          <w:tcPr>
            <w:tcW w:w="2194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равообладателя ТС 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Основания владения (прекращения владения).</w:t>
            </w:r>
          </w:p>
        </w:tc>
        <w:tc>
          <w:tcPr>
            <w:tcW w:w="2204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ведения об  обременениях  (ограничениях) на ТС. 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E143DC" w:rsidTr="005969D0">
        <w:trPr>
          <w:trHeight w:val="2127"/>
        </w:trPr>
        <w:tc>
          <w:tcPr>
            <w:tcW w:w="959" w:type="dxa"/>
            <w:vMerge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Ос- таточ- на</w:t>
            </w:r>
          </w:p>
        </w:tc>
        <w:tc>
          <w:tcPr>
            <w:tcW w:w="2058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DC" w:rsidRPr="003004EA" w:rsidTr="005969D0">
        <w:tc>
          <w:tcPr>
            <w:tcW w:w="959" w:type="dxa"/>
          </w:tcPr>
          <w:p w:rsidR="00E143DC" w:rsidRPr="003004EA" w:rsidRDefault="007F6273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8" w:type="dxa"/>
          </w:tcPr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Экскаватор –погрузчик «Беларусь» (МТЗ) ЭП-2626ЕМ.00.00.000; Косилка ротационная навесная КРН-2,1 Б-1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Инвентарный</w:t>
            </w:r>
            <w:r w:rsidR="003004EA">
              <w:rPr>
                <w:rFonts w:ascii="Times New Roman" w:hAnsi="Times New Roman" w:cs="Times New Roman"/>
              </w:rPr>
              <w:t xml:space="preserve"> №</w:t>
            </w:r>
            <w:r w:rsidRPr="003004EA">
              <w:rPr>
                <w:rFonts w:ascii="Times New Roman" w:hAnsi="Times New Roman" w:cs="Times New Roman"/>
              </w:rPr>
              <w:t xml:space="preserve"> 01050005</w:t>
            </w:r>
          </w:p>
        </w:tc>
        <w:tc>
          <w:tcPr>
            <w:tcW w:w="2552" w:type="dxa"/>
          </w:tcPr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</w:t>
            </w:r>
            <w:r w:rsidR="00E143DC"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3. 554166</w:t>
            </w:r>
            <w:r w:rsidR="00E143DC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4. 0316424.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3004EA">
              <w:rPr>
                <w:rFonts w:ascii="Times New Roman" w:hAnsi="Times New Roman" w:cs="Times New Roman"/>
              </w:rPr>
              <w:t>986 (82014591)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417" w:type="dxa"/>
          </w:tcPr>
          <w:p w:rsidR="00E143DC" w:rsidRPr="003004EA" w:rsidRDefault="00AC25B2" w:rsidP="00E143DC">
            <w:pPr>
              <w:jc w:val="center"/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 087 633,00</w:t>
            </w:r>
          </w:p>
        </w:tc>
        <w:tc>
          <w:tcPr>
            <w:tcW w:w="1418" w:type="dxa"/>
          </w:tcPr>
          <w:p w:rsidR="00E143DC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F6273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Постановление № 99а от 28.10.2010 г.</w:t>
            </w:r>
            <w:r w:rsidR="007F6273" w:rsidRPr="003004EA">
              <w:rPr>
                <w:rFonts w:ascii="Times New Roman" w:hAnsi="Times New Roman" w:cs="Times New Roman"/>
              </w:rPr>
              <w:t xml:space="preserve">  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E16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7F6273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25B2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7F6273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</w:t>
            </w:r>
            <w:r w:rsidR="00AC25B2" w:rsidRPr="003004EA">
              <w:rPr>
                <w:rFonts w:ascii="Times New Roman" w:hAnsi="Times New Roman" w:cs="Times New Roman"/>
              </w:rPr>
              <w:t xml:space="preserve">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  <w:r w:rsidR="00AC25B2" w:rsidRPr="003004EA">
              <w:rPr>
                <w:rFonts w:ascii="Times New Roman" w:hAnsi="Times New Roman" w:cs="Times New Roman"/>
              </w:rPr>
              <w:t>Безвозмездное срочн</w:t>
            </w:r>
            <w:r w:rsidR="009D0F07">
              <w:rPr>
                <w:rFonts w:ascii="Times New Roman" w:hAnsi="Times New Roman" w:cs="Times New Roman"/>
              </w:rPr>
              <w:t>ое пользование Постановление 149 от 01.11.2019</w:t>
            </w:r>
            <w:r w:rsidR="00AC25B2"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7F6273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3004EA" w:rsidRPr="003004EA" w:rsidTr="005969D0">
        <w:tc>
          <w:tcPr>
            <w:tcW w:w="959" w:type="dxa"/>
          </w:tcPr>
          <w:p w:rsidR="003004EA" w:rsidRP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8" w:type="dxa"/>
          </w:tcPr>
          <w:p w:rsid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9   КО-503В-2 (Машина вакуумная)</w:t>
            </w:r>
          </w:p>
          <w:p w:rsidR="003004EA" w:rsidRDefault="003004EA" w:rsidP="00E143DC">
            <w:pPr>
              <w:rPr>
                <w:rFonts w:ascii="Times New Roman" w:hAnsi="Times New Roman" w:cs="Times New Roman"/>
              </w:rPr>
            </w:pPr>
          </w:p>
          <w:p w:rsidR="003004EA" w:rsidRP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 01050007</w:t>
            </w:r>
          </w:p>
        </w:tc>
        <w:tc>
          <w:tcPr>
            <w:tcW w:w="2552" w:type="dxa"/>
          </w:tcPr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YLA</w:t>
            </w:r>
            <w:r w:rsidRPr="00722328">
              <w:rPr>
                <w:rFonts w:ascii="Times New Roman" w:hAnsi="Times New Roman" w:cs="Times New Roman"/>
              </w:rPr>
              <w:t>82302А0002872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Д245.7ЕЗ,550909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А0179172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330900А0993418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3004EA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000,00</w:t>
            </w:r>
          </w:p>
        </w:tc>
        <w:tc>
          <w:tcPr>
            <w:tcW w:w="1418" w:type="dxa"/>
          </w:tcPr>
          <w:p w:rsidR="003004EA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</w:t>
            </w:r>
            <w:r w:rsidR="009D0F07">
              <w:rPr>
                <w:rFonts w:ascii="Times New Roman" w:hAnsi="Times New Roman" w:cs="Times New Roman"/>
              </w:rPr>
              <w:t>е пользование Постановление 149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«</w:t>
            </w:r>
            <w:r>
              <w:rPr>
                <w:rFonts w:ascii="Times New Roman" w:hAnsi="Times New Roman" w:cs="Times New Roman"/>
                <w:lang w:val="en-US"/>
              </w:rPr>
              <w:t>LADA”</w:t>
            </w:r>
            <w:r>
              <w:rPr>
                <w:rFonts w:ascii="Times New Roman" w:hAnsi="Times New Roman" w:cs="Times New Roman"/>
              </w:rPr>
              <w:t xml:space="preserve"> 210740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  <w:p w:rsidR="00E16EED" w:rsidRP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08</w:t>
            </w: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0740А3018394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21067,9702794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800,0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E16EED" w:rsidRPr="003004EA" w:rsidRDefault="009D0F07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собственность</w:t>
            </w:r>
            <w:r w:rsidR="00E16EED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6EED" w:rsidRPr="003004EA" w:rsidRDefault="009D0F07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0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ПРИОРА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вентарный №01050009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7030А0263873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2010 г.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21126,2597072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5 200,0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</w:t>
            </w:r>
            <w:r w:rsidRPr="003004EA">
              <w:rPr>
                <w:rFonts w:ascii="Times New Roman" w:hAnsi="Times New Roman" w:cs="Times New Roman"/>
              </w:rPr>
              <w:lastRenderedPageBreak/>
              <w:t xml:space="preserve">№ 99а от 28.10.2010 г. 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 w:rsidRPr="003004EA"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.</w:t>
            </w: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5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9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-440 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соровоз с задней загрузкой)</w:t>
            </w:r>
          </w:p>
          <w:p w:rsidR="00E16EED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10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  <w:lang w:val="en-US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D81D3F">
              <w:rPr>
                <w:rFonts w:ascii="Times New Roman" w:hAnsi="Times New Roman" w:cs="Times New Roman"/>
                <w:lang w:val="en-US"/>
              </w:rPr>
              <w:t>YL483212A0000499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D81D3F" w:rsidRDefault="00E16EED" w:rsidP="00E16E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1D3F">
              <w:rPr>
                <w:rFonts w:ascii="Times New Roman" w:hAnsi="Times New Roman" w:cs="Times New Roman"/>
              </w:rPr>
              <w:t>3. Д245783533943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D81D3F">
              <w:rPr>
                <w:rFonts w:ascii="Times New Roman" w:hAnsi="Times New Roman" w:cs="Times New Roman"/>
              </w:rPr>
              <w:t>330900А0990961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 957,5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</w:t>
            </w:r>
            <w:r w:rsidR="00AD5720">
              <w:rPr>
                <w:rFonts w:ascii="Times New Roman" w:hAnsi="Times New Roman" w:cs="Times New Roman"/>
              </w:rPr>
              <w:t>ое пользование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81D3F" w:rsidRPr="003004EA" w:rsidTr="005969D0">
        <w:tc>
          <w:tcPr>
            <w:tcW w:w="959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118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АЗ 3309  КО-440 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соровоз с задней загрузкой)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11</w:t>
            </w:r>
          </w:p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96330900С101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D81D3F" w:rsidRPr="00D81D3F" w:rsidRDefault="00D81D3F" w:rsidP="00D81D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3. Д245.7ЕЗ,656911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С10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499,32</w:t>
            </w:r>
          </w:p>
        </w:tc>
        <w:tc>
          <w:tcPr>
            <w:tcW w:w="1418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20а от 06.03.2014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  <w:r w:rsidR="00AD5720">
              <w:rPr>
                <w:rFonts w:ascii="Times New Roman" w:hAnsi="Times New Roman" w:cs="Times New Roman"/>
              </w:rPr>
              <w:t>2.Собственность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81D3F" w:rsidRPr="003004EA" w:rsidTr="005969D0">
        <w:tc>
          <w:tcPr>
            <w:tcW w:w="959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3118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2213</w:t>
            </w:r>
            <w:r w:rsidR="004454CC">
              <w:rPr>
                <w:rFonts w:ascii="Times New Roman" w:hAnsi="Times New Roman" w:cs="Times New Roman"/>
              </w:rPr>
              <w:t xml:space="preserve"> (тип  ТС автобус на 13 мест)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17</w:t>
            </w:r>
          </w:p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Н32213030291873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*406630А*23116247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С10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4454CC">
              <w:rPr>
                <w:rFonts w:ascii="Times New Roman" w:hAnsi="Times New Roman" w:cs="Times New Roman"/>
              </w:rPr>
              <w:t>32210030004013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755,00</w:t>
            </w:r>
          </w:p>
        </w:tc>
        <w:tc>
          <w:tcPr>
            <w:tcW w:w="1418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59,78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D81D3F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  <w:r w:rsidR="00AD5720" w:rsidRPr="003004EA">
              <w:rPr>
                <w:rFonts w:ascii="Times New Roman" w:hAnsi="Times New Roman" w:cs="Times New Roman"/>
              </w:rPr>
              <w:t>Безвозмездное срочное пользование По</w:t>
            </w:r>
            <w:r w:rsidR="00AD5720">
              <w:rPr>
                <w:rFonts w:ascii="Times New Roman" w:hAnsi="Times New Roman" w:cs="Times New Roman"/>
              </w:rPr>
              <w:t>становление 149 от 01.11.2019</w:t>
            </w:r>
            <w:r w:rsidR="00AD5720"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81D3F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118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 трактор МТЗ-82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17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446457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355042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500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 По</w:t>
            </w:r>
            <w:r w:rsidR="00AD5720">
              <w:rPr>
                <w:rFonts w:ascii="Times New Roman" w:hAnsi="Times New Roman" w:cs="Times New Roman"/>
              </w:rPr>
              <w:t>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118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прицеп КС-705</w:t>
            </w: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09224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199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 473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</w:t>
            </w:r>
            <w:r>
              <w:rPr>
                <w:rFonts w:ascii="Times New Roman" w:hAnsi="Times New Roman" w:cs="Times New Roman"/>
              </w:rPr>
              <w:lastRenderedPageBreak/>
              <w:t>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 w:rsidRPr="003004EA"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AD5720">
              <w:rPr>
                <w:rFonts w:ascii="Times New Roman" w:hAnsi="Times New Roman" w:cs="Times New Roman"/>
              </w:rPr>
              <w:t xml:space="preserve">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0.</w:t>
            </w:r>
          </w:p>
        </w:tc>
        <w:tc>
          <w:tcPr>
            <w:tcW w:w="3118" w:type="dxa"/>
          </w:tcPr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 трактор МТЗ-82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23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336404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7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878967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607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454CC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4CC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D4B37" w:rsidRPr="003004EA" w:rsidTr="005969D0">
        <w:tc>
          <w:tcPr>
            <w:tcW w:w="959" w:type="dxa"/>
          </w:tcPr>
          <w:p w:rsidR="004D4B37" w:rsidRDefault="004D4B37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3118" w:type="dxa"/>
          </w:tcPr>
          <w:p w:rsidR="004D4B37" w:rsidRDefault="004D4B37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7 (бортовой)</w:t>
            </w:r>
          </w:p>
          <w:p w:rsidR="004D4B37" w:rsidRDefault="004D4B37" w:rsidP="0044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D4B37" w:rsidRPr="004454CC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ХТН 330700Р1464</w:t>
            </w:r>
          </w:p>
          <w:p w:rsidR="004D4B37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3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D4B37" w:rsidRPr="00D81D3F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511122731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1464606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D4B37" w:rsidRDefault="004D4B37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11,00</w:t>
            </w:r>
          </w:p>
        </w:tc>
        <w:tc>
          <w:tcPr>
            <w:tcW w:w="1418" w:type="dxa"/>
          </w:tcPr>
          <w:p w:rsidR="004D4B37" w:rsidRDefault="004D4B37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113 от 30.09.2014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D4B37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D4B37" w:rsidRPr="003004EA" w:rsidTr="005969D0">
        <w:tc>
          <w:tcPr>
            <w:tcW w:w="959" w:type="dxa"/>
          </w:tcPr>
          <w:p w:rsidR="004D4B37" w:rsidRDefault="004D4B37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3118" w:type="dxa"/>
          </w:tcPr>
          <w:p w:rsidR="004D4B37" w:rsidRDefault="00BB5642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29891 (спец. пассажирская ТС), цвет белый</w:t>
            </w:r>
          </w:p>
          <w:p w:rsidR="00BB5642" w:rsidRDefault="00BB5642" w:rsidP="004454CC">
            <w:pPr>
              <w:rPr>
                <w:rFonts w:ascii="Times New Roman" w:hAnsi="Times New Roman" w:cs="Times New Roman"/>
              </w:rPr>
            </w:pP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24</w:t>
            </w:r>
          </w:p>
          <w:p w:rsidR="00BB5642" w:rsidRDefault="00BB5642" w:rsidP="0044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B5642" w:rsidRPr="00BB5642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22069</w:t>
            </w:r>
            <w:r>
              <w:rPr>
                <w:rFonts w:ascii="Times New Roman" w:hAnsi="Times New Roman" w:cs="Times New Roman"/>
                <w:lang w:val="en-US"/>
              </w:rPr>
              <w:t>F0454392</w:t>
            </w: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4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B5642" w:rsidRPr="003004EA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409110*ЕЗ053879      4. </w:t>
            </w:r>
          </w:p>
          <w:p w:rsidR="00BB5642" w:rsidRPr="003004EA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D4B37" w:rsidRPr="003004EA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D4B37" w:rsidRDefault="00BB5642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00,00</w:t>
            </w:r>
          </w:p>
        </w:tc>
        <w:tc>
          <w:tcPr>
            <w:tcW w:w="1418" w:type="dxa"/>
          </w:tcPr>
          <w:p w:rsidR="004D4B37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00,00</w:t>
            </w:r>
          </w:p>
        </w:tc>
        <w:tc>
          <w:tcPr>
            <w:tcW w:w="2058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8 от 28.01.2015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D4B37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D4B37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D4B37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BE4E84" w:rsidRPr="003004EA" w:rsidTr="005969D0">
        <w:tc>
          <w:tcPr>
            <w:tcW w:w="959" w:type="dxa"/>
          </w:tcPr>
          <w:p w:rsidR="00BE4E84" w:rsidRDefault="00BE4E84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3</w:t>
            </w:r>
          </w:p>
        </w:tc>
        <w:tc>
          <w:tcPr>
            <w:tcW w:w="3118" w:type="dxa"/>
          </w:tcPr>
          <w:p w:rsidR="00BE4E84" w:rsidRDefault="00BE4E84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2213</w:t>
            </w:r>
          </w:p>
          <w:p w:rsidR="00BE4E84" w:rsidRDefault="00BE4E84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автобус на 13посадочных мест)</w:t>
            </w:r>
          </w:p>
        </w:tc>
        <w:tc>
          <w:tcPr>
            <w:tcW w:w="2552" w:type="dxa"/>
          </w:tcPr>
          <w:p w:rsidR="00BE4E84" w:rsidRPr="00BD41F2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BD41F2">
              <w:rPr>
                <w:rFonts w:ascii="Times New Roman" w:hAnsi="Times New Roman" w:cs="Times New Roman"/>
              </w:rPr>
              <w:t>Х9632213080623769</w:t>
            </w:r>
          </w:p>
          <w:p w:rsidR="00BE4E84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8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="00BD41F2">
              <w:rPr>
                <w:rFonts w:ascii="Times New Roman" w:hAnsi="Times New Roman" w:cs="Times New Roman"/>
              </w:rPr>
              <w:t xml:space="preserve">*405240*83095632  </w:t>
            </w:r>
            <w:r>
              <w:rPr>
                <w:rFonts w:ascii="Times New Roman" w:hAnsi="Times New Roman" w:cs="Times New Roman"/>
              </w:rPr>
              <w:t xml:space="preserve">    4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BD41F2">
              <w:rPr>
                <w:rFonts w:ascii="Times New Roman" w:hAnsi="Times New Roman" w:cs="Times New Roman"/>
              </w:rPr>
              <w:t>32210080400662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 w:rsidR="00164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4E84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123,02</w:t>
            </w:r>
          </w:p>
        </w:tc>
        <w:tc>
          <w:tcPr>
            <w:tcW w:w="1418" w:type="dxa"/>
          </w:tcPr>
          <w:p w:rsidR="00BE4E84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9от 16.05.2017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BE4E84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Безвозмездное срочное </w:t>
            </w:r>
            <w:r w:rsidRPr="003004EA">
              <w:rPr>
                <w:rFonts w:ascii="Times New Roman" w:hAnsi="Times New Roman" w:cs="Times New Roman"/>
              </w:rPr>
              <w:lastRenderedPageBreak/>
              <w:t xml:space="preserve">пользование </w:t>
            </w:r>
            <w:r w:rsidR="00AD5720">
              <w:rPr>
                <w:rFonts w:ascii="Times New Roman" w:hAnsi="Times New Roman" w:cs="Times New Roman"/>
              </w:rPr>
              <w:t>Постановление 149 от 01.11.2019</w:t>
            </w:r>
            <w:r w:rsidRPr="003004E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04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BD41F2" w:rsidRPr="003004EA" w:rsidTr="005969D0">
        <w:tc>
          <w:tcPr>
            <w:tcW w:w="959" w:type="dxa"/>
          </w:tcPr>
          <w:p w:rsidR="00BD41F2" w:rsidRDefault="00BD41F2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4.</w:t>
            </w:r>
          </w:p>
        </w:tc>
        <w:tc>
          <w:tcPr>
            <w:tcW w:w="3118" w:type="dxa"/>
          </w:tcPr>
          <w:p w:rsidR="00BD41F2" w:rsidRDefault="00BD41F2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-33023</w:t>
            </w:r>
          </w:p>
        </w:tc>
        <w:tc>
          <w:tcPr>
            <w:tcW w:w="2552" w:type="dxa"/>
          </w:tcPr>
          <w:p w:rsidR="00BD41F2" w:rsidRPr="00164230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 w:rsidRPr="0016423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64230">
              <w:rPr>
                <w:rFonts w:ascii="Times New Roman" w:hAnsi="Times New Roman" w:cs="Times New Roman"/>
              </w:rPr>
              <w:t>9633023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2395120</w:t>
            </w:r>
          </w:p>
          <w:p w:rsidR="00BD41F2" w:rsidRDefault="00BD41F2" w:rsidP="00BD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</w:t>
            </w:r>
            <w:r w:rsidRPr="00164230">
              <w:rPr>
                <w:rFonts w:ascii="Times New Roman" w:hAnsi="Times New Roman" w:cs="Times New Roman"/>
              </w:rPr>
              <w:t>1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D41F2" w:rsidRPr="003004EA" w:rsidRDefault="00BD41F2" w:rsidP="00BD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Pr="00164230">
              <w:rPr>
                <w:rFonts w:ascii="Times New Roman" w:hAnsi="Times New Roman" w:cs="Times New Roman"/>
              </w:rPr>
              <w:t>*421600*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0601149*</w:t>
            </w:r>
            <w:r>
              <w:rPr>
                <w:rFonts w:ascii="Times New Roman" w:hAnsi="Times New Roman" w:cs="Times New Roman"/>
              </w:rPr>
              <w:t xml:space="preserve">      4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BD41F2" w:rsidRPr="00164230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Pr="00164230">
              <w:rPr>
                <w:rFonts w:ascii="Times New Roman" w:hAnsi="Times New Roman" w:cs="Times New Roman"/>
              </w:rPr>
              <w:t>33023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0121626, цвет кузова</w:t>
            </w:r>
            <w:r w:rsidR="00164230">
              <w:rPr>
                <w:rFonts w:ascii="Times New Roman" w:hAnsi="Times New Roman" w:cs="Times New Roman"/>
              </w:rPr>
              <w:t xml:space="preserve"> «</w:t>
            </w:r>
            <w:r w:rsidRPr="00164230">
              <w:rPr>
                <w:rFonts w:ascii="Times New Roman" w:hAnsi="Times New Roman" w:cs="Times New Roman"/>
              </w:rPr>
              <w:t>Белый</w:t>
            </w:r>
            <w:r w:rsidR="00164230">
              <w:rPr>
                <w:rFonts w:ascii="Times New Roman" w:hAnsi="Times New Roman" w:cs="Times New Roman"/>
              </w:rPr>
              <w:t>», паспорт ТС 52МХ079950 выдан ООО «Автомобильный завод ГАЗ» 16.07.2010 г.</w:t>
            </w:r>
          </w:p>
          <w:p w:rsidR="00BD41F2" w:rsidRPr="003004EA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 w:rsidR="00164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D41F2" w:rsidRDefault="00164230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 333,00</w:t>
            </w:r>
          </w:p>
        </w:tc>
        <w:tc>
          <w:tcPr>
            <w:tcW w:w="1418" w:type="dxa"/>
          </w:tcPr>
          <w:p w:rsidR="00BD41F2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733,16</w:t>
            </w:r>
          </w:p>
        </w:tc>
        <w:tc>
          <w:tcPr>
            <w:tcW w:w="2058" w:type="dxa"/>
          </w:tcPr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BD41F2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BD41F2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  <w:r w:rsidR="00AD5720">
              <w:rPr>
                <w:rFonts w:ascii="Times New Roman" w:hAnsi="Times New Roman" w:cs="Times New Roman"/>
              </w:rPr>
              <w:t xml:space="preserve">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BD41F2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164230" w:rsidRPr="003004EA" w:rsidTr="005969D0">
        <w:tc>
          <w:tcPr>
            <w:tcW w:w="959" w:type="dxa"/>
          </w:tcPr>
          <w:p w:rsidR="00164230" w:rsidRDefault="00164230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5.</w:t>
            </w:r>
          </w:p>
        </w:tc>
        <w:tc>
          <w:tcPr>
            <w:tcW w:w="3118" w:type="dxa"/>
          </w:tcPr>
          <w:p w:rsidR="00164230" w:rsidRDefault="00164230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Беларус-82.1, </w:t>
            </w:r>
          </w:p>
        </w:tc>
        <w:tc>
          <w:tcPr>
            <w:tcW w:w="2552" w:type="dxa"/>
          </w:tcPr>
          <w:p w:rsidR="00164230" w:rsidRPr="00164230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в.82100374</w:t>
            </w:r>
          </w:p>
          <w:p w:rsidR="00164230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</w:t>
            </w:r>
            <w:r w:rsidRPr="00164230">
              <w:rPr>
                <w:rFonts w:ascii="Times New Roman" w:hAnsi="Times New Roman" w:cs="Times New Roman"/>
              </w:rPr>
              <w:t>1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541487                        4. </w:t>
            </w:r>
            <w:r w:rsidR="0041288A">
              <w:rPr>
                <w:rFonts w:ascii="Times New Roman" w:hAnsi="Times New Roman" w:cs="Times New Roman"/>
              </w:rPr>
              <w:t>–коробка передач №340046, основной ведущий  мост 638558/290101-04, цвет СИНИЙ, вид движителя колесный, паспорт самоходной машины и других видов техники ВЕ 620654, выдан ОАО «САРЭКС» 01.09.2010 года.</w:t>
            </w:r>
          </w:p>
          <w:p w:rsidR="00164230" w:rsidRPr="00AD66B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64230" w:rsidRDefault="00164230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 165,00</w:t>
            </w:r>
          </w:p>
        </w:tc>
        <w:tc>
          <w:tcPr>
            <w:tcW w:w="1418" w:type="dxa"/>
          </w:tcPr>
          <w:p w:rsidR="00164230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590,16</w:t>
            </w:r>
          </w:p>
        </w:tc>
        <w:tc>
          <w:tcPr>
            <w:tcW w:w="2058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164230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164230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</w:t>
            </w:r>
            <w:r w:rsidR="00AD5720">
              <w:rPr>
                <w:rFonts w:ascii="Times New Roman" w:hAnsi="Times New Roman" w:cs="Times New Roman"/>
              </w:rPr>
              <w:t>е пользование Постановление 149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164230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1288A" w:rsidRPr="003004EA" w:rsidTr="005969D0">
        <w:tc>
          <w:tcPr>
            <w:tcW w:w="959" w:type="dxa"/>
          </w:tcPr>
          <w:p w:rsidR="0041288A" w:rsidRDefault="0041288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6.</w:t>
            </w:r>
          </w:p>
        </w:tc>
        <w:tc>
          <w:tcPr>
            <w:tcW w:w="3118" w:type="dxa"/>
          </w:tcPr>
          <w:p w:rsidR="0041288A" w:rsidRDefault="0041288A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ВТ-90Д-РС4 с бульдозерным оборудованием Д342(ДТ), 2009 года выпуска</w:t>
            </w:r>
          </w:p>
        </w:tc>
        <w:tc>
          <w:tcPr>
            <w:tcW w:w="2552" w:type="dxa"/>
          </w:tcPr>
          <w:p w:rsidR="0041288A" w:rsidRPr="00164230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в.000037(754216)</w:t>
            </w:r>
          </w:p>
          <w:p w:rsidR="0041288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118127                         4. –коробка передач №946775, основной ведущий  мост 946775, цвет СИНИЙ, вид движителя гусеничный, паспорт самоходной машины и других видов </w:t>
            </w:r>
            <w:r>
              <w:rPr>
                <w:rFonts w:ascii="Times New Roman" w:hAnsi="Times New Roman" w:cs="Times New Roman"/>
              </w:rPr>
              <w:lastRenderedPageBreak/>
              <w:t>техники ВЕ 483833, выдан ОАО «Агромашхолдинг»</w:t>
            </w:r>
            <w:r w:rsidR="00AD66BA">
              <w:rPr>
                <w:rFonts w:ascii="Times New Roman" w:hAnsi="Times New Roman" w:cs="Times New Roman"/>
              </w:rPr>
              <w:t xml:space="preserve"> 18.06.2009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  <w:p w:rsidR="0041288A" w:rsidRPr="00AD66B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1288A" w:rsidRDefault="0041288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170 835,00</w:t>
            </w:r>
          </w:p>
        </w:tc>
        <w:tc>
          <w:tcPr>
            <w:tcW w:w="1418" w:type="dxa"/>
          </w:tcPr>
          <w:p w:rsidR="0041288A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4 480,60</w:t>
            </w:r>
          </w:p>
        </w:tc>
        <w:tc>
          <w:tcPr>
            <w:tcW w:w="2058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1288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</w:t>
            </w:r>
            <w:r w:rsidR="00AD5720">
              <w:rPr>
                <w:rFonts w:ascii="Times New Roman" w:hAnsi="Times New Roman" w:cs="Times New Roman"/>
              </w:rPr>
              <w:t>ое пользование Постановление 149 от 01.11.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204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2540E" w:rsidRPr="003004EA" w:rsidTr="005969D0">
        <w:tc>
          <w:tcPr>
            <w:tcW w:w="959" w:type="dxa"/>
          </w:tcPr>
          <w:p w:rsidR="00F2540E" w:rsidRDefault="00F2540E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7.</w:t>
            </w:r>
          </w:p>
        </w:tc>
        <w:tc>
          <w:tcPr>
            <w:tcW w:w="3118" w:type="dxa"/>
          </w:tcPr>
          <w:p w:rsidR="00F2540E" w:rsidRDefault="00F2540E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4 (Тарзан)</w:t>
            </w:r>
          </w:p>
        </w:tc>
        <w:tc>
          <w:tcPr>
            <w:tcW w:w="2552" w:type="dxa"/>
          </w:tcPr>
          <w:p w:rsidR="00F2540E" w:rsidRPr="00E16EED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ин.№0101050003</w:t>
            </w:r>
          </w:p>
        </w:tc>
        <w:tc>
          <w:tcPr>
            <w:tcW w:w="1417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0 634,32</w:t>
            </w:r>
          </w:p>
        </w:tc>
        <w:tc>
          <w:tcPr>
            <w:tcW w:w="1418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Безвозмездное срочное пользование </w:t>
            </w:r>
          </w:p>
        </w:tc>
        <w:tc>
          <w:tcPr>
            <w:tcW w:w="220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2540E" w:rsidRPr="003004EA" w:rsidTr="005969D0">
        <w:tc>
          <w:tcPr>
            <w:tcW w:w="959" w:type="dxa"/>
          </w:tcPr>
          <w:p w:rsidR="00F2540E" w:rsidRDefault="00F2540E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8.</w:t>
            </w:r>
          </w:p>
        </w:tc>
        <w:tc>
          <w:tcPr>
            <w:tcW w:w="3118" w:type="dxa"/>
          </w:tcPr>
          <w:p w:rsidR="00F2540E" w:rsidRDefault="00F2540E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2552" w:type="dxa"/>
          </w:tcPr>
          <w:p w:rsidR="00F2540E" w:rsidRPr="00E16EED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3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ин.№0101050004</w:t>
            </w:r>
          </w:p>
        </w:tc>
        <w:tc>
          <w:tcPr>
            <w:tcW w:w="1417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7</w:t>
            </w:r>
          </w:p>
        </w:tc>
        <w:tc>
          <w:tcPr>
            <w:tcW w:w="1418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  <w:r w:rsidR="00AD5720">
              <w:rPr>
                <w:rFonts w:ascii="Times New Roman" w:hAnsi="Times New Roman" w:cs="Times New Roman"/>
              </w:rPr>
              <w:t xml:space="preserve">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</w:p>
        </w:tc>
        <w:tc>
          <w:tcPr>
            <w:tcW w:w="220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5969D0" w:rsidRPr="003004EA" w:rsidTr="005969D0">
        <w:tc>
          <w:tcPr>
            <w:tcW w:w="959" w:type="dxa"/>
          </w:tcPr>
          <w:p w:rsidR="005969D0" w:rsidRDefault="005969D0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9.</w:t>
            </w:r>
          </w:p>
        </w:tc>
        <w:tc>
          <w:tcPr>
            <w:tcW w:w="3118" w:type="dxa"/>
          </w:tcPr>
          <w:p w:rsidR="005969D0" w:rsidRPr="005969D0" w:rsidRDefault="005969D0" w:rsidP="004454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901 Granta</w:t>
            </w:r>
          </w:p>
        </w:tc>
        <w:tc>
          <w:tcPr>
            <w:tcW w:w="2552" w:type="dxa"/>
          </w:tcPr>
          <w:p w:rsidR="005969D0" w:rsidRPr="005969D0" w:rsidRDefault="005969D0" w:rsidP="005969D0">
            <w:pPr>
              <w:rPr>
                <w:rFonts w:ascii="Times New Roman" w:hAnsi="Times New Roman" w:cs="Times New Roman"/>
                <w:lang w:val="en-US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 w:rsidRPr="0016423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TA219010L0662993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604B9E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–</w:t>
            </w:r>
          </w:p>
          <w:p w:rsidR="00604B9E" w:rsidRPr="003004EA" w:rsidRDefault="005969D0" w:rsidP="00604B9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69D0" w:rsidRPr="005969D0" w:rsidRDefault="005969D0" w:rsidP="00E14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2 675.50</w:t>
            </w:r>
          </w:p>
        </w:tc>
        <w:tc>
          <w:tcPr>
            <w:tcW w:w="1418" w:type="dxa"/>
          </w:tcPr>
          <w:p w:rsidR="005969D0" w:rsidRPr="005969D0" w:rsidRDefault="005969D0" w:rsidP="00E14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2675.50</w:t>
            </w:r>
          </w:p>
        </w:tc>
        <w:tc>
          <w:tcPr>
            <w:tcW w:w="2058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969D0" w:rsidRPr="005969D0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 Безвозмездное срочное пользование</w:t>
            </w:r>
          </w:p>
        </w:tc>
        <w:tc>
          <w:tcPr>
            <w:tcW w:w="2204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</w:tbl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9D653E" w:rsidRDefault="009D653E">
      <w:pPr>
        <w:rPr>
          <w:rFonts w:ascii="Times New Roman" w:hAnsi="Times New Roman" w:cs="Times New Roman"/>
          <w:b/>
          <w:sz w:val="24"/>
          <w:szCs w:val="24"/>
        </w:rPr>
      </w:pP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2.2.</w:t>
      </w: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  <w:r w:rsidRPr="00FC75EB">
        <w:rPr>
          <w:rFonts w:ascii="Times New Roman" w:hAnsi="Times New Roman" w:cs="Times New Roman"/>
          <w:b/>
          <w:sz w:val="24"/>
          <w:szCs w:val="24"/>
        </w:rPr>
        <w:t xml:space="preserve">Другое движимое имущество, без </w:t>
      </w:r>
      <w:r w:rsidR="009B3BF1">
        <w:rPr>
          <w:rFonts w:ascii="Times New Roman" w:hAnsi="Times New Roman" w:cs="Times New Roman"/>
          <w:b/>
          <w:sz w:val="24"/>
          <w:szCs w:val="24"/>
        </w:rPr>
        <w:t xml:space="preserve">которого осуществление деятельности Администрации сельского поселения Исаклы 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невозможно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552"/>
        <w:gridCol w:w="1417"/>
        <w:gridCol w:w="1418"/>
        <w:gridCol w:w="2058"/>
        <w:gridCol w:w="2223"/>
        <w:gridCol w:w="2175"/>
      </w:tblGrid>
      <w:tr w:rsidR="00FC75EB" w:rsidTr="00D35448">
        <w:trPr>
          <w:trHeight w:val="900"/>
        </w:trPr>
        <w:tc>
          <w:tcPr>
            <w:tcW w:w="959" w:type="dxa"/>
            <w:vMerge w:val="restart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гателя.    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Год выпуска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835" w:type="dxa"/>
            <w:gridSpan w:val="2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FC75EB" w:rsidRPr="00AE0163" w:rsidRDefault="00FC75EB" w:rsidP="00AE01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</w:t>
            </w:r>
            <w:r w:rsidRPr="00AE0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ния  (прекращения) права  собственности.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Вид права. 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Сведения об  обрем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Основания  и даты наложения  и прекращения  обременений.</w:t>
            </w:r>
          </w:p>
        </w:tc>
      </w:tr>
      <w:tr w:rsidR="00FC75EB" w:rsidTr="00D35448">
        <w:trPr>
          <w:trHeight w:val="2127"/>
        </w:trPr>
        <w:tc>
          <w:tcPr>
            <w:tcW w:w="959" w:type="dxa"/>
            <w:vMerge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9B3BF1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="00FC75EB"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5EB" w:rsidRPr="003004EA" w:rsidTr="00D35448">
        <w:tc>
          <w:tcPr>
            <w:tcW w:w="959" w:type="dxa"/>
          </w:tcPr>
          <w:p w:rsidR="00FC75EB" w:rsidRPr="003004EA" w:rsidRDefault="009B3BF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  <w:r w:rsidR="00FC75EB"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FC75EB" w:rsidRPr="003004EA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FC75EB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2D16AD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пер.Куйбышевский, д.5</w:t>
            </w:r>
          </w:p>
        </w:tc>
        <w:tc>
          <w:tcPr>
            <w:tcW w:w="1417" w:type="dxa"/>
          </w:tcPr>
          <w:p w:rsidR="00FC75EB" w:rsidRPr="003004EA" w:rsidRDefault="00AA6A6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FC75EB" w:rsidRPr="003004EA" w:rsidRDefault="00AA6A6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FC75EB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2D16AD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срочного </w:t>
            </w:r>
            <w:r w:rsidR="009D0F07">
              <w:rPr>
                <w:rFonts w:ascii="Times New Roman" w:hAnsi="Times New Roman" w:cs="Times New Roman"/>
              </w:rPr>
              <w:t xml:space="preserve">пользования от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2D16AD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C75EB" w:rsidRPr="003004EA" w:rsidTr="00D35448">
        <w:tc>
          <w:tcPr>
            <w:tcW w:w="959" w:type="dxa"/>
          </w:tcPr>
          <w:p w:rsidR="00FC75EB" w:rsidRPr="003004EA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FC75E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Спортивная, д.2</w:t>
            </w:r>
          </w:p>
        </w:tc>
        <w:tc>
          <w:tcPr>
            <w:tcW w:w="1417" w:type="dxa"/>
          </w:tcPr>
          <w:p w:rsidR="00FC75EB" w:rsidRPr="003004EA" w:rsidRDefault="002D16A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18" w:type="dxa"/>
          </w:tcPr>
          <w:p w:rsidR="00FC75EB" w:rsidRPr="003004EA" w:rsidRDefault="002D16A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05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>.</w:t>
            </w:r>
          </w:p>
          <w:p w:rsidR="00FC75EB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</w:t>
            </w:r>
            <w:r w:rsidR="00D01033">
              <w:rPr>
                <w:rFonts w:ascii="Times New Roman" w:hAnsi="Times New Roman" w:cs="Times New Roman"/>
              </w:rPr>
              <w:t xml:space="preserve">чного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  <w:p w:rsidR="00D35448" w:rsidRPr="003004EA" w:rsidRDefault="00D35448" w:rsidP="002D1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2D16AD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35448" w:rsidRPr="003004EA" w:rsidTr="00D35448">
        <w:tc>
          <w:tcPr>
            <w:tcW w:w="959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Спортивная, д.3</w:t>
            </w:r>
          </w:p>
        </w:tc>
        <w:tc>
          <w:tcPr>
            <w:tcW w:w="1417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D35448" w:rsidRPr="003004EA" w:rsidRDefault="00D35448" w:rsidP="00D3544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35448" w:rsidRPr="003004EA" w:rsidRDefault="00D35448" w:rsidP="00D3544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D35448" w:rsidRPr="003004EA" w:rsidTr="00D35448">
        <w:tc>
          <w:tcPr>
            <w:tcW w:w="959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11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Победы, дом 14</w:t>
            </w:r>
          </w:p>
        </w:tc>
        <w:tc>
          <w:tcPr>
            <w:tcW w:w="1417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 000,00</w:t>
            </w:r>
          </w:p>
        </w:tc>
        <w:tc>
          <w:tcPr>
            <w:tcW w:w="1418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D35448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>.</w:t>
            </w:r>
          </w:p>
          <w:p w:rsidR="00D35448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D35448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5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Суркова, дом 20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срочного </w:t>
            </w:r>
            <w:r w:rsidR="00D01033">
              <w:rPr>
                <w:rFonts w:ascii="Times New Roman" w:hAnsi="Times New Roman" w:cs="Times New Roman"/>
              </w:rPr>
              <w:t xml:space="preserve">пользования от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Ленинская, дом 43а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уйбышевская,     дом 102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безвозмездного срочного </w:t>
            </w:r>
            <w:r w:rsidR="00D01033">
              <w:rPr>
                <w:rFonts w:ascii="Times New Roman" w:hAnsi="Times New Roman" w:cs="Times New Roman"/>
              </w:rPr>
              <w:t xml:space="preserve">пользования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уйбышевская,     дом 94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</w:t>
            </w:r>
            <w:r w:rsidR="00D01033">
              <w:rPr>
                <w:rFonts w:ascii="Times New Roman" w:hAnsi="Times New Roman" w:cs="Times New Roman"/>
              </w:rPr>
              <w:t>вания от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9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уйбышевская,     дом 98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омсомольская,     дом 17а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D01033">
              <w:rPr>
                <w:rFonts w:ascii="Times New Roman" w:hAnsi="Times New Roman" w:cs="Times New Roman"/>
              </w:rPr>
              <w:t xml:space="preserve"> пользования от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031FED" w:rsidP="00031F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Чапаевская,  дом 2</w:t>
            </w:r>
          </w:p>
        </w:tc>
        <w:tc>
          <w:tcPr>
            <w:tcW w:w="1417" w:type="dxa"/>
          </w:tcPr>
          <w:p w:rsidR="00031FED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31FED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</w:t>
            </w:r>
            <w:r w:rsidR="00D01033">
              <w:rPr>
                <w:rFonts w:ascii="Times New Roman" w:hAnsi="Times New Roman" w:cs="Times New Roman"/>
              </w:rPr>
              <w:t xml:space="preserve">очного пользования от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31FED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Нагорная (территория парка)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9D0F07">
              <w:rPr>
                <w:rFonts w:ascii="Times New Roman" w:hAnsi="Times New Roman" w:cs="Times New Roman"/>
              </w:rPr>
              <w:t xml:space="preserve"> пользования от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- д. Красный Берег (территория библиотеки)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Договор </w:t>
            </w:r>
            <w:r>
              <w:rPr>
                <w:rFonts w:ascii="Times New Roman" w:hAnsi="Times New Roman" w:cs="Times New Roman"/>
              </w:rPr>
              <w:lastRenderedPageBreak/>
              <w:t xml:space="preserve">безвозмездного срочного </w:t>
            </w:r>
            <w:r w:rsidR="009D0F07">
              <w:rPr>
                <w:rFonts w:ascii="Times New Roman" w:hAnsi="Times New Roman" w:cs="Times New Roman"/>
              </w:rPr>
              <w:t xml:space="preserve">пользования от </w:t>
            </w:r>
            <w:r>
              <w:rPr>
                <w:rFonts w:ascii="Times New Roman" w:hAnsi="Times New Roman" w:cs="Times New Roman"/>
              </w:rPr>
              <w:t>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4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пер. Чапаевский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63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63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 от 18.09.2013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9D0F07">
              <w:rPr>
                <w:rFonts w:ascii="Times New Roman" w:hAnsi="Times New Roman" w:cs="Times New Roman"/>
              </w:rPr>
              <w:t xml:space="preserve"> пользования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5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 ул. Рабочая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24 от 16.12.2015 г.</w:t>
            </w:r>
          </w:p>
        </w:tc>
        <w:tc>
          <w:tcPr>
            <w:tcW w:w="2223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</w:t>
            </w:r>
            <w:r w:rsidR="009D0F07">
              <w:rPr>
                <w:rFonts w:ascii="Times New Roman" w:hAnsi="Times New Roman" w:cs="Times New Roman"/>
              </w:rPr>
              <w:t xml:space="preserve"> пользования от </w:t>
            </w:r>
            <w:r>
              <w:rPr>
                <w:rFonts w:ascii="Times New Roman" w:hAnsi="Times New Roman" w:cs="Times New Roman"/>
              </w:rPr>
              <w:t xml:space="preserve"> 09.12.2019 г.</w:t>
            </w:r>
          </w:p>
        </w:tc>
        <w:tc>
          <w:tcPr>
            <w:tcW w:w="2175" w:type="dxa"/>
          </w:tcPr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6A1" w:rsidRPr="003004EA" w:rsidRDefault="00AC46A1" w:rsidP="00AC46A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6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спортивная площадка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9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8098D" w:rsidRDefault="00AC46A1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</w:t>
            </w:r>
            <w:r w:rsidR="00F8098D">
              <w:rPr>
                <w:rFonts w:ascii="Times New Roman" w:hAnsi="Times New Roman" w:cs="Times New Roman"/>
              </w:rPr>
              <w:t>с.Исаклы,</w:t>
            </w:r>
          </w:p>
          <w:p w:rsidR="00AC46A1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расноармейская (82242,00)</w:t>
            </w:r>
          </w:p>
        </w:tc>
        <w:tc>
          <w:tcPr>
            <w:tcW w:w="1417" w:type="dxa"/>
          </w:tcPr>
          <w:p w:rsidR="00AC46A1" w:rsidRDefault="00992BBB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76,00</w:t>
            </w:r>
            <w:r w:rsidR="00F11B7D">
              <w:rPr>
                <w:rFonts w:ascii="Times New Roman" w:hAnsi="Times New Roman" w:cs="Times New Roman"/>
              </w:rPr>
              <w:t>=</w:t>
            </w:r>
          </w:p>
          <w:p w:rsidR="00F11B7D" w:rsidRDefault="00F11B7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2242,00+ 28934,00)</w:t>
            </w:r>
          </w:p>
        </w:tc>
        <w:tc>
          <w:tcPr>
            <w:tcW w:w="1418" w:type="dxa"/>
          </w:tcPr>
          <w:p w:rsidR="00AC46A1" w:rsidRDefault="00992BBB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76,00</w:t>
            </w:r>
          </w:p>
        </w:tc>
        <w:tc>
          <w:tcPr>
            <w:tcW w:w="2058" w:type="dxa"/>
          </w:tcPr>
          <w:p w:rsidR="00AC46A1" w:rsidRDefault="00992BBB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2 от 06.03.2019г.</w:t>
            </w:r>
          </w:p>
        </w:tc>
        <w:tc>
          <w:tcPr>
            <w:tcW w:w="2223" w:type="dxa"/>
          </w:tcPr>
          <w:p w:rsidR="00992BBB" w:rsidRDefault="00992BBB" w:rsidP="0099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992BBB" w:rsidRDefault="00992BBB" w:rsidP="0099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о хозяйственного ведения</w:t>
            </w:r>
          </w:p>
          <w:p w:rsidR="00AC46A1" w:rsidRDefault="00992BBB" w:rsidP="00992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992BBB" w:rsidRPr="003004EA" w:rsidRDefault="00992BBB" w:rsidP="00992BB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6A1" w:rsidRPr="003004EA" w:rsidRDefault="00992BBB" w:rsidP="00992BB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8098D" w:rsidRPr="003004EA" w:rsidTr="00D35448">
        <w:tc>
          <w:tcPr>
            <w:tcW w:w="959" w:type="dxa"/>
          </w:tcPr>
          <w:p w:rsidR="00F8098D" w:rsidRDefault="00F8098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7.</w:t>
            </w:r>
          </w:p>
        </w:tc>
        <w:tc>
          <w:tcPr>
            <w:tcW w:w="3118" w:type="dxa"/>
          </w:tcPr>
          <w:p w:rsidR="00F8098D" w:rsidRDefault="00F8098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ерия СК 102</w:t>
            </w:r>
          </w:p>
        </w:tc>
        <w:tc>
          <w:tcPr>
            <w:tcW w:w="2552" w:type="dxa"/>
          </w:tcPr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08.2019 г.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д.Красный Берег</w:t>
            </w:r>
          </w:p>
        </w:tc>
        <w:tc>
          <w:tcPr>
            <w:tcW w:w="1417" w:type="dxa"/>
          </w:tcPr>
          <w:p w:rsidR="00F8098D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0,00</w:t>
            </w:r>
          </w:p>
        </w:tc>
        <w:tc>
          <w:tcPr>
            <w:tcW w:w="1418" w:type="dxa"/>
          </w:tcPr>
          <w:p w:rsidR="00F8098D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0,00</w:t>
            </w:r>
          </w:p>
        </w:tc>
        <w:tc>
          <w:tcPr>
            <w:tcW w:w="2058" w:type="dxa"/>
          </w:tcPr>
          <w:p w:rsidR="00F8098D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642 от 16.08.2019г.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8098D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12.2019 г. по 09.11.2020 г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8098D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8.</w:t>
            </w:r>
          </w:p>
        </w:tc>
        <w:tc>
          <w:tcPr>
            <w:tcW w:w="311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ая площадка </w:t>
            </w:r>
            <w:r>
              <w:rPr>
                <w:rFonts w:ascii="Times New Roman" w:hAnsi="Times New Roman" w:cs="Times New Roman"/>
              </w:rPr>
              <w:lastRenderedPageBreak/>
              <w:t>(приобретение и установка 2019г.)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0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Багряш, ул.Лесная</w:t>
            </w:r>
          </w:p>
        </w:tc>
        <w:tc>
          <w:tcPr>
            <w:tcW w:w="1417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0 295,38</w:t>
            </w:r>
          </w:p>
        </w:tc>
        <w:tc>
          <w:tcPr>
            <w:tcW w:w="1418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295,38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</w:t>
            </w:r>
            <w:r>
              <w:rPr>
                <w:rFonts w:ascii="Times New Roman" w:hAnsi="Times New Roman" w:cs="Times New Roman"/>
              </w:rPr>
              <w:lastRenderedPageBreak/>
              <w:t>№ 137 от 07.10.2019г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Договор безвозмездного срочного пользования от 09.12.2019 г. по 09.11.2020 г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9.</w:t>
            </w:r>
          </w:p>
        </w:tc>
        <w:tc>
          <w:tcPr>
            <w:tcW w:w="311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2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417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93,00</w:t>
            </w:r>
          </w:p>
        </w:tc>
        <w:tc>
          <w:tcPr>
            <w:tcW w:w="1418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893,00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    от .12.2019г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.</w:t>
            </w:r>
          </w:p>
        </w:tc>
        <w:tc>
          <w:tcPr>
            <w:tcW w:w="311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2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417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84,50</w:t>
            </w:r>
          </w:p>
        </w:tc>
        <w:tc>
          <w:tcPr>
            <w:tcW w:w="1418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84,50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    от .12.2019г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жХоз»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11B7D" w:rsidRPr="00F11B7D" w:rsidTr="00D35448">
        <w:tc>
          <w:tcPr>
            <w:tcW w:w="959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  <w:r w:rsidRPr="00F11B7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F11B7D" w:rsidRPr="00F11B7D" w:rsidRDefault="00F11B7D" w:rsidP="00AC46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11B7D" w:rsidRPr="00F11B7D" w:rsidRDefault="00F949D6" w:rsidP="00D354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69 568,88</w:t>
            </w:r>
          </w:p>
        </w:tc>
        <w:tc>
          <w:tcPr>
            <w:tcW w:w="1418" w:type="dxa"/>
          </w:tcPr>
          <w:p w:rsidR="00F11B7D" w:rsidRPr="00F11B7D" w:rsidRDefault="00F949D6" w:rsidP="00D354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769 268,88</w:t>
            </w:r>
          </w:p>
        </w:tc>
        <w:tc>
          <w:tcPr>
            <w:tcW w:w="2058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</w:tcPr>
          <w:p w:rsidR="00F11B7D" w:rsidRPr="00F11B7D" w:rsidRDefault="00F11B7D" w:rsidP="00992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F11B7D" w:rsidRPr="00F11B7D" w:rsidRDefault="00F11B7D" w:rsidP="00992BB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082CBC" w:rsidRDefault="00082CBC" w:rsidP="00082C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2.2.</w:t>
      </w:r>
    </w:p>
    <w:p w:rsidR="00082CBC" w:rsidRDefault="00082CBC" w:rsidP="00082CBC">
      <w:pPr>
        <w:rPr>
          <w:rFonts w:ascii="Times New Roman" w:hAnsi="Times New Roman" w:cs="Times New Roman"/>
          <w:b/>
          <w:sz w:val="24"/>
          <w:szCs w:val="24"/>
        </w:rPr>
      </w:pPr>
      <w:r w:rsidRPr="00FC75EB">
        <w:rPr>
          <w:rFonts w:ascii="Times New Roman" w:hAnsi="Times New Roman" w:cs="Times New Roman"/>
          <w:b/>
          <w:sz w:val="24"/>
          <w:szCs w:val="24"/>
        </w:rPr>
        <w:t xml:space="preserve">Другое движимое имущество, без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орого осуществление деятельности Администрации сельского поселения Исаклы 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невозможно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410"/>
        <w:gridCol w:w="1559"/>
        <w:gridCol w:w="1418"/>
        <w:gridCol w:w="2058"/>
        <w:gridCol w:w="2223"/>
        <w:gridCol w:w="2175"/>
      </w:tblGrid>
      <w:tr w:rsidR="00082CBC" w:rsidTr="00CB40F4">
        <w:trPr>
          <w:trHeight w:val="900"/>
        </w:trPr>
        <w:tc>
          <w:tcPr>
            <w:tcW w:w="959" w:type="dxa"/>
            <w:vMerge w:val="restart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естровый №</w:t>
            </w:r>
          </w:p>
        </w:tc>
        <w:tc>
          <w:tcPr>
            <w:tcW w:w="3118" w:type="dxa"/>
            <w:vMerge w:val="restart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CB40F4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гателя.    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од выпуск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977" w:type="dxa"/>
            <w:gridSpan w:val="2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082CBC" w:rsidRPr="00AE0163" w:rsidRDefault="00082CBC" w:rsidP="00AE01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6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(прекращения) права  собственности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082CBC" w:rsidTr="00CB40F4">
        <w:trPr>
          <w:trHeight w:val="2127"/>
        </w:trPr>
        <w:tc>
          <w:tcPr>
            <w:tcW w:w="959" w:type="dxa"/>
            <w:vMerge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CBC" w:rsidRPr="003004EA" w:rsidTr="00CB40F4">
        <w:tc>
          <w:tcPr>
            <w:tcW w:w="959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р вертолёта МИ-8Т №9754818 (60)</w:t>
            </w:r>
          </w:p>
        </w:tc>
        <w:tc>
          <w:tcPr>
            <w:tcW w:w="2410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  <w:r w:rsidR="00892C02">
              <w:rPr>
                <w:rFonts w:ascii="Times New Roman" w:hAnsi="Times New Roman" w:cs="Times New Roman"/>
              </w:rPr>
              <w:t>г. ввода в эксп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парк «Победы»</w:t>
            </w:r>
          </w:p>
        </w:tc>
        <w:tc>
          <w:tcPr>
            <w:tcW w:w="1559" w:type="dxa"/>
          </w:tcPr>
          <w:p w:rsidR="00082CBC" w:rsidRPr="003004EA" w:rsidRDefault="00082CB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938,19</w:t>
            </w:r>
          </w:p>
        </w:tc>
        <w:tc>
          <w:tcPr>
            <w:tcW w:w="1418" w:type="dxa"/>
          </w:tcPr>
          <w:p w:rsidR="00082CBC" w:rsidRPr="003004EA" w:rsidRDefault="00082CB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 г.</w:t>
            </w:r>
          </w:p>
        </w:tc>
        <w:tc>
          <w:tcPr>
            <w:tcW w:w="2223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B4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5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82CBC" w:rsidRPr="003004EA" w:rsidTr="00CB40F4">
        <w:tc>
          <w:tcPr>
            <w:tcW w:w="959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</w:tcPr>
          <w:p w:rsidR="00082CBC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к-64 П1ОЕ10099</w:t>
            </w:r>
          </w:p>
        </w:tc>
        <w:tc>
          <w:tcPr>
            <w:tcW w:w="2410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82CBC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г. ввода в экспл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CB40F4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082CBC" w:rsidRPr="003004EA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00 000</w:t>
            </w:r>
            <w:r w:rsidR="00082CB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82CBC" w:rsidRPr="003004EA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6 666,67</w:t>
            </w:r>
          </w:p>
        </w:tc>
        <w:tc>
          <w:tcPr>
            <w:tcW w:w="2058" w:type="dxa"/>
          </w:tcPr>
          <w:p w:rsidR="00082CBC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</w:t>
            </w:r>
            <w:r w:rsidR="00892C02">
              <w:rPr>
                <w:rFonts w:ascii="Times New Roman" w:hAnsi="Times New Roman" w:cs="Times New Roman"/>
              </w:rPr>
              <w:t>ние № 185 от 14</w:t>
            </w:r>
            <w:r>
              <w:rPr>
                <w:rFonts w:ascii="Times New Roman" w:hAnsi="Times New Roman" w:cs="Times New Roman"/>
              </w:rPr>
              <w:t>.03.2014</w:t>
            </w:r>
            <w:r w:rsidR="00082CB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</w:t>
            </w:r>
            <w:r w:rsidR="00CB40F4">
              <w:rPr>
                <w:rFonts w:ascii="Times New Roman" w:hAnsi="Times New Roman" w:cs="Times New Roman"/>
              </w:rPr>
              <w:t>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892C02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892C0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82CBC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т 18.03.2014 г.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CB40F4" w:rsidRPr="003004EA" w:rsidTr="00CB40F4">
        <w:tc>
          <w:tcPr>
            <w:tcW w:w="959" w:type="dxa"/>
          </w:tcPr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мм дивизионная пушка </w:t>
            </w:r>
          </w:p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44 (демилитаризованная) 52-П-367</w:t>
            </w:r>
          </w:p>
        </w:tc>
        <w:tc>
          <w:tcPr>
            <w:tcW w:w="2410" w:type="dxa"/>
          </w:tcPr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B40F4" w:rsidRDefault="00892C02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CB40F4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381,00</w:t>
            </w:r>
          </w:p>
        </w:tc>
        <w:tc>
          <w:tcPr>
            <w:tcW w:w="1418" w:type="dxa"/>
          </w:tcPr>
          <w:p w:rsidR="00CB40F4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CB40F4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85 от 14.03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CB40F4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т 18.03.2014 г.</w:t>
            </w: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B40F4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П-1 (Г08АТ0979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70 000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5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 73мм 2А28 к БМП-1 (Г08АТ0979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975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ТР-70 (Ф08ЛТ3643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500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0460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11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маран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00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д.84а</w:t>
            </w:r>
          </w:p>
          <w:p w:rsidR="00892C02" w:rsidRDefault="00892C02" w:rsidP="00C0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2C02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45,00</w:t>
            </w:r>
          </w:p>
        </w:tc>
        <w:tc>
          <w:tcPr>
            <w:tcW w:w="1418" w:type="dxa"/>
          </w:tcPr>
          <w:p w:rsidR="00892C02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5,00</w:t>
            </w:r>
          </w:p>
        </w:tc>
        <w:tc>
          <w:tcPr>
            <w:tcW w:w="205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21 от 15.09.2011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892C02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11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массовые лодки «Аксарки» (5 шт.)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01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д.84а</w:t>
            </w:r>
          </w:p>
        </w:tc>
        <w:tc>
          <w:tcPr>
            <w:tcW w:w="1559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78,90</w:t>
            </w:r>
          </w:p>
        </w:tc>
        <w:tc>
          <w:tcPr>
            <w:tcW w:w="1418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78,90</w:t>
            </w:r>
          </w:p>
        </w:tc>
        <w:tc>
          <w:tcPr>
            <w:tcW w:w="205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21 от 15.09.2011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ец противопожарный «РП-18-Ермак» (П)  (3 шт.)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0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</w:t>
            </w:r>
          </w:p>
        </w:tc>
        <w:tc>
          <w:tcPr>
            <w:tcW w:w="1559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0,00</w:t>
            </w:r>
          </w:p>
        </w:tc>
        <w:tc>
          <w:tcPr>
            <w:tcW w:w="1418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0,00</w:t>
            </w:r>
          </w:p>
        </w:tc>
        <w:tc>
          <w:tcPr>
            <w:tcW w:w="205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95 от 23.09.2010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736A76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736A76">
              <w:rPr>
                <w:rFonts w:ascii="Times New Roman" w:hAnsi="Times New Roman" w:cs="Times New Roman"/>
              </w:rPr>
              <w:t>9 шт.)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0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</w:t>
            </w:r>
          </w:p>
        </w:tc>
        <w:tc>
          <w:tcPr>
            <w:tcW w:w="1559" w:type="dxa"/>
          </w:tcPr>
          <w:p w:rsidR="00C04607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096,44</w:t>
            </w:r>
          </w:p>
        </w:tc>
        <w:tc>
          <w:tcPr>
            <w:tcW w:w="1418" w:type="dxa"/>
          </w:tcPr>
          <w:p w:rsidR="00C04607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096,4</w:t>
            </w:r>
            <w:r w:rsidR="00400D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8" w:type="dxa"/>
          </w:tcPr>
          <w:p w:rsidR="00C04607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25 от 20.05.2013г.</w:t>
            </w: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C04607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от 17.09.2013 г.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1.</w:t>
            </w:r>
          </w:p>
        </w:tc>
        <w:tc>
          <w:tcPr>
            <w:tcW w:w="3118" w:type="dxa"/>
          </w:tcPr>
          <w:p w:rsidR="00736A76" w:rsidRP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уборочная машина </w:t>
            </w:r>
            <w:r>
              <w:rPr>
                <w:rFonts w:ascii="Times New Roman" w:hAnsi="Times New Roman" w:cs="Times New Roman"/>
                <w:lang w:val="en-US"/>
              </w:rPr>
              <w:t>MTD OPTIMA ME 76 SG 40-30 IS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1022B1">
              <w:rPr>
                <w:rFonts w:ascii="Times New Roman" w:hAnsi="Times New Roman" w:cs="Times New Roman"/>
              </w:rPr>
              <w:t>2017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736A76" w:rsidRP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окоса </w:t>
            </w:r>
            <w:r>
              <w:rPr>
                <w:rFonts w:ascii="Times New Roman" w:hAnsi="Times New Roman" w:cs="Times New Roman"/>
                <w:lang w:val="en-US"/>
              </w:rPr>
              <w:t>ECHO</w:t>
            </w:r>
            <w:r w:rsidRPr="00736A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RM</w:t>
            </w:r>
            <w:r w:rsidRPr="00736A76">
              <w:rPr>
                <w:rFonts w:ascii="Times New Roman" w:hAnsi="Times New Roman" w:cs="Times New Roman"/>
              </w:rPr>
              <w:t xml:space="preserve"> -22</w:t>
            </w:r>
            <w:r>
              <w:rPr>
                <w:rFonts w:ascii="Times New Roman" w:hAnsi="Times New Roman" w:cs="Times New Roman"/>
                <w:lang w:val="en-US"/>
              </w:rPr>
              <w:t>Ges</w:t>
            </w:r>
            <w:r w:rsidRPr="00736A76">
              <w:rPr>
                <w:rFonts w:ascii="Times New Roman" w:hAnsi="Times New Roman" w:cs="Times New Roman"/>
              </w:rPr>
              <w:t xml:space="preserve"> (нож 230+тр.гол.В4-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736A76">
              <w:rPr>
                <w:rFonts w:ascii="Times New Roman" w:hAnsi="Times New Roman" w:cs="Times New Roman"/>
              </w:rPr>
              <w:t xml:space="preserve">)  (2 </w:t>
            </w:r>
            <w:r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1022B1">
              <w:rPr>
                <w:rFonts w:ascii="Times New Roman" w:hAnsi="Times New Roman" w:cs="Times New Roman"/>
              </w:rPr>
              <w:t>2017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71,45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71,45</w:t>
            </w:r>
          </w:p>
        </w:tc>
        <w:tc>
          <w:tcPr>
            <w:tcW w:w="205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3 от 31.05.2017г.</w:t>
            </w: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Договор о пер. в собст № 05/3  от 22.05.2017 г.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ое оборудование ГРУНДФОС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2058" w:type="dxa"/>
          </w:tcPr>
          <w:p w:rsidR="00736A76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5 от 01.06.2016г.</w:t>
            </w:r>
          </w:p>
        </w:tc>
        <w:tc>
          <w:tcPr>
            <w:tcW w:w="2223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736A76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22B1" w:rsidRPr="003004EA" w:rsidTr="00CB40F4">
        <w:tc>
          <w:tcPr>
            <w:tcW w:w="959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 двухместный мягкий  (2 шт.)</w:t>
            </w:r>
          </w:p>
        </w:tc>
        <w:tc>
          <w:tcPr>
            <w:tcW w:w="2410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1022B1" w:rsidRDefault="001022B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61,18</w:t>
            </w:r>
          </w:p>
        </w:tc>
        <w:tc>
          <w:tcPr>
            <w:tcW w:w="1418" w:type="dxa"/>
          </w:tcPr>
          <w:p w:rsidR="001022B1" w:rsidRDefault="001022B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61,18</w:t>
            </w:r>
          </w:p>
        </w:tc>
        <w:tc>
          <w:tcPr>
            <w:tcW w:w="2058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69 от 24.11.2016г.</w:t>
            </w:r>
          </w:p>
        </w:tc>
        <w:tc>
          <w:tcPr>
            <w:tcW w:w="2223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</w:t>
            </w:r>
            <w:r w:rsidR="004D6915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от 25.11.2016 г.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Газовый </w:t>
            </w:r>
            <w:r>
              <w:rPr>
                <w:rFonts w:ascii="Times New Roman" w:hAnsi="Times New Roman" w:cs="Times New Roman"/>
              </w:rPr>
              <w:t>котел (гараж)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997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 010104022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6,95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6,95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о хозяйственного ведения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6.</w:t>
            </w:r>
          </w:p>
        </w:tc>
        <w:tc>
          <w:tcPr>
            <w:tcW w:w="3118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 «Саратов»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.0101040024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300,00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F90801" w:rsidRDefault="004D6915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7.</w:t>
            </w:r>
          </w:p>
        </w:tc>
        <w:tc>
          <w:tcPr>
            <w:tcW w:w="311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5A044A">
              <w:rPr>
                <w:rFonts w:ascii="Times New Roman" w:hAnsi="Times New Roman" w:cs="Times New Roman"/>
              </w:rPr>
              <w:t>2012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38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8.</w:t>
            </w:r>
          </w:p>
        </w:tc>
        <w:tc>
          <w:tcPr>
            <w:tcW w:w="3118" w:type="dxa"/>
          </w:tcPr>
          <w:p w:rsidR="00F90801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2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39</w:t>
            </w:r>
          </w:p>
        </w:tc>
        <w:tc>
          <w:tcPr>
            <w:tcW w:w="1559" w:type="dxa"/>
          </w:tcPr>
          <w:p w:rsidR="00F90801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1418" w:type="dxa"/>
          </w:tcPr>
          <w:p w:rsidR="00F90801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2058" w:type="dxa"/>
          </w:tcPr>
          <w:p w:rsidR="00F90801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9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2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0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коса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3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коса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  <w:r>
              <w:rPr>
                <w:rFonts w:ascii="Times New Roman" w:hAnsi="Times New Roman" w:cs="Times New Roman"/>
              </w:rPr>
              <w:lastRenderedPageBreak/>
              <w:t>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6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 79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2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токоса ЕСНО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8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0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3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токоса ЕСНО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9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4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ый котел КСГ-25д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52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85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85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5.</w:t>
            </w:r>
          </w:p>
        </w:tc>
        <w:tc>
          <w:tcPr>
            <w:tcW w:w="3118" w:type="dxa"/>
          </w:tcPr>
          <w:p w:rsidR="005A044A" w:rsidRPr="005A044A" w:rsidRDefault="005A044A" w:rsidP="001022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Бензопила </w:t>
            </w:r>
            <w:r>
              <w:rPr>
                <w:rFonts w:ascii="Times New Roman" w:hAnsi="Times New Roman" w:cs="Times New Roman"/>
                <w:lang w:val="en-US"/>
              </w:rPr>
              <w:t>Husqarna 967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Pr="005A044A" w:rsidRDefault="005A044A" w:rsidP="005A04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100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</w:tcPr>
          <w:p w:rsidR="005A044A" w:rsidRPr="005A044A" w:rsidRDefault="005A044A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 980.00</w:t>
            </w:r>
          </w:p>
        </w:tc>
        <w:tc>
          <w:tcPr>
            <w:tcW w:w="1418" w:type="dxa"/>
          </w:tcPr>
          <w:p w:rsidR="005A044A" w:rsidRPr="005A044A" w:rsidRDefault="005A044A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 980.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6.</w:t>
            </w:r>
          </w:p>
        </w:tc>
        <w:tc>
          <w:tcPr>
            <w:tcW w:w="3118" w:type="dxa"/>
          </w:tcPr>
          <w:p w:rsidR="005A044A" w:rsidRPr="000D4979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тор бензиновый </w:t>
            </w:r>
            <w:r w:rsidR="000D4979">
              <w:rPr>
                <w:rFonts w:ascii="Times New Roman" w:hAnsi="Times New Roman" w:cs="Times New Roman"/>
                <w:lang w:val="en-US"/>
              </w:rPr>
              <w:t>CARVER</w:t>
            </w:r>
            <w:r w:rsidR="000D4979" w:rsidRPr="000D4979">
              <w:rPr>
                <w:rFonts w:ascii="Times New Roman" w:hAnsi="Times New Roman" w:cs="Times New Roman"/>
              </w:rPr>
              <w:t xml:space="preserve"> </w:t>
            </w:r>
            <w:r w:rsidR="000D4979">
              <w:rPr>
                <w:rFonts w:ascii="Times New Roman" w:hAnsi="Times New Roman" w:cs="Times New Roman"/>
                <w:lang w:val="en-US"/>
              </w:rPr>
              <w:t>HHG</w:t>
            </w:r>
            <w:r w:rsidR="000D4979" w:rsidRPr="000D4979">
              <w:rPr>
                <w:rFonts w:ascii="Times New Roman" w:hAnsi="Times New Roman" w:cs="Times New Roman"/>
              </w:rPr>
              <w:t>-8000</w:t>
            </w:r>
            <w:r w:rsidR="000D4979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AE0163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AE0163">
              <w:rPr>
                <w:rFonts w:ascii="Times New Roman" w:hAnsi="Times New Roman" w:cs="Times New Roman"/>
              </w:rPr>
              <w:t>8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Pr="000D4979" w:rsidRDefault="000D4979" w:rsidP="000D4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Ин.№01010100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</w:tcPr>
          <w:p w:rsidR="005A044A" w:rsidRPr="000D4979" w:rsidRDefault="000D4979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1 000.00</w:t>
            </w:r>
          </w:p>
        </w:tc>
        <w:tc>
          <w:tcPr>
            <w:tcW w:w="1418" w:type="dxa"/>
          </w:tcPr>
          <w:p w:rsidR="005A044A" w:rsidRPr="000D4979" w:rsidRDefault="000D4979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000.00</w:t>
            </w:r>
          </w:p>
        </w:tc>
        <w:tc>
          <w:tcPr>
            <w:tcW w:w="2058" w:type="dxa"/>
          </w:tcPr>
          <w:p w:rsidR="005A044A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7.</w:t>
            </w:r>
          </w:p>
        </w:tc>
        <w:tc>
          <w:tcPr>
            <w:tcW w:w="3118" w:type="dxa"/>
          </w:tcPr>
          <w:p w:rsidR="000D4979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с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0D4979">
              <w:rPr>
                <w:rFonts w:ascii="Times New Roman" w:hAnsi="Times New Roman" w:cs="Times New Roman"/>
              </w:rPr>
              <w:t xml:space="preserve"> 350/50 </w:t>
            </w:r>
            <w:r>
              <w:rPr>
                <w:rFonts w:ascii="Times New Roman" w:hAnsi="Times New Roman" w:cs="Times New Roman"/>
                <w:lang w:val="en-US"/>
              </w:rPr>
              <w:t>DDV</w:t>
            </w:r>
            <w:r w:rsidRPr="000D4979">
              <w:rPr>
                <w:rFonts w:ascii="Times New Roman" w:hAnsi="Times New Roman" w:cs="Times New Roman"/>
              </w:rPr>
              <w:t xml:space="preserve"> Кратон с прямой передачей (30101036)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0D4979">
              <w:rPr>
                <w:rFonts w:ascii="Times New Roman" w:hAnsi="Times New Roman" w:cs="Times New Roman"/>
              </w:rPr>
              <w:t>8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</w:tcPr>
          <w:p w:rsidR="000D4979" w:rsidRP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0,00</w:t>
            </w:r>
          </w:p>
        </w:tc>
        <w:tc>
          <w:tcPr>
            <w:tcW w:w="1418" w:type="dxa"/>
          </w:tcPr>
          <w:p w:rsidR="000D4979" w:rsidRP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0,00</w:t>
            </w:r>
          </w:p>
        </w:tc>
        <w:tc>
          <w:tcPr>
            <w:tcW w:w="2058" w:type="dxa"/>
          </w:tcPr>
          <w:p w:rsidR="000D4979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8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рабочий 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01</w:t>
            </w:r>
          </w:p>
        </w:tc>
        <w:tc>
          <w:tcPr>
            <w:tcW w:w="1559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4,00</w:t>
            </w:r>
          </w:p>
        </w:tc>
        <w:tc>
          <w:tcPr>
            <w:tcW w:w="1418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4,00</w:t>
            </w:r>
          </w:p>
        </w:tc>
        <w:tc>
          <w:tcPr>
            <w:tcW w:w="205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9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мобильная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04</w:t>
            </w:r>
          </w:p>
        </w:tc>
        <w:tc>
          <w:tcPr>
            <w:tcW w:w="1559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4,00</w:t>
            </w:r>
          </w:p>
        </w:tc>
        <w:tc>
          <w:tcPr>
            <w:tcW w:w="1418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4,00</w:t>
            </w:r>
          </w:p>
        </w:tc>
        <w:tc>
          <w:tcPr>
            <w:tcW w:w="205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0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</w:t>
            </w:r>
            <w:r w:rsidR="00445F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0D4979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61,00</w:t>
            </w:r>
          </w:p>
        </w:tc>
        <w:tc>
          <w:tcPr>
            <w:tcW w:w="1418" w:type="dxa"/>
          </w:tcPr>
          <w:p w:rsidR="000D4979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61,00</w:t>
            </w:r>
          </w:p>
        </w:tc>
        <w:tc>
          <w:tcPr>
            <w:tcW w:w="2058" w:type="dxa"/>
          </w:tcPr>
          <w:p w:rsidR="000D4979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1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 (2 шт.)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4,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01060025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 856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6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2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6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1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1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3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мобильная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7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9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9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4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йф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9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8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8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5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–факс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33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9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9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6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железный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58</w:t>
            </w:r>
          </w:p>
        </w:tc>
        <w:tc>
          <w:tcPr>
            <w:tcW w:w="1559" w:type="dxa"/>
          </w:tcPr>
          <w:p w:rsidR="00445F43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1418" w:type="dxa"/>
          </w:tcPr>
          <w:p w:rsidR="00445F43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2058" w:type="dxa"/>
          </w:tcPr>
          <w:p w:rsidR="00445F43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7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61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4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4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8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ый шкаф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74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8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8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9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железный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90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0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изатор загазованности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116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1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скол Дрель аккДА-18 ЭР 1100об/мин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56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4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4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0163" w:rsidRPr="003004EA" w:rsidTr="00CB40F4">
        <w:tc>
          <w:tcPr>
            <w:tcW w:w="959" w:type="dxa"/>
          </w:tcPr>
          <w:p w:rsidR="00AE0163" w:rsidRDefault="00AE016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2.</w:t>
            </w:r>
          </w:p>
        </w:tc>
        <w:tc>
          <w:tcPr>
            <w:tcW w:w="3118" w:type="dxa"/>
          </w:tcPr>
          <w:p w:rsidR="00AE0163" w:rsidRPr="00AE0163" w:rsidRDefault="00AE016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помпа бензиновая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слабозагрязненной воды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AE01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TG</w:t>
            </w:r>
            <w:r w:rsidRPr="00AE0163">
              <w:rPr>
                <w:rFonts w:ascii="Times New Roman" w:hAnsi="Times New Roman" w:cs="Times New Roman"/>
              </w:rPr>
              <w:t xml:space="preserve"> 3078</w:t>
            </w:r>
          </w:p>
        </w:tc>
        <w:tc>
          <w:tcPr>
            <w:tcW w:w="2410" w:type="dxa"/>
          </w:tcPr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E0163" w:rsidRPr="009D653E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9D653E">
              <w:rPr>
                <w:rFonts w:ascii="Times New Roman" w:hAnsi="Times New Roman" w:cs="Times New Roman"/>
              </w:rPr>
              <w:t>9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AE0163" w:rsidRPr="00AE0163" w:rsidRDefault="00AE0163" w:rsidP="00AE01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559" w:type="dxa"/>
          </w:tcPr>
          <w:p w:rsidR="00AE0163" w:rsidRPr="00AE0163" w:rsidRDefault="00AE0163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8 500.00</w:t>
            </w:r>
          </w:p>
        </w:tc>
        <w:tc>
          <w:tcPr>
            <w:tcW w:w="1418" w:type="dxa"/>
          </w:tcPr>
          <w:p w:rsidR="00AE0163" w:rsidRPr="00AE0163" w:rsidRDefault="00AE0163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 500.00</w:t>
            </w:r>
          </w:p>
        </w:tc>
        <w:tc>
          <w:tcPr>
            <w:tcW w:w="2058" w:type="dxa"/>
          </w:tcPr>
          <w:p w:rsidR="00AE0163" w:rsidRDefault="00AE0163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с/п Исаклы </w:t>
            </w:r>
          </w:p>
          <w:p w:rsidR="00AE0163" w:rsidRP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.</w:t>
            </w:r>
            <w:r w:rsidRPr="009D653E">
              <w:rPr>
                <w:rFonts w:ascii="Times New Roman" w:hAnsi="Times New Roman" w:cs="Times New Roman"/>
              </w:rPr>
              <w:t>Собствен</w:t>
            </w:r>
            <w:r>
              <w:rPr>
                <w:rFonts w:ascii="Times New Roman" w:hAnsi="Times New Roman" w:cs="Times New Roman"/>
              </w:rPr>
              <w:t>н</w:t>
            </w:r>
            <w:r w:rsidRPr="009D653E">
              <w:rPr>
                <w:rFonts w:ascii="Times New Roman" w:hAnsi="Times New Roman" w:cs="Times New Roman"/>
              </w:rPr>
              <w:t>ость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AE0163" w:rsidRPr="003004EA" w:rsidRDefault="00AE0163" w:rsidP="00AE016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AE0163" w:rsidRPr="003004EA" w:rsidRDefault="00AE0163" w:rsidP="00AE016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49D6" w:rsidRPr="003004EA" w:rsidTr="00CB40F4">
        <w:tc>
          <w:tcPr>
            <w:tcW w:w="959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3.</w:t>
            </w:r>
          </w:p>
        </w:tc>
        <w:tc>
          <w:tcPr>
            <w:tcW w:w="3118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ГРП</w:t>
            </w:r>
          </w:p>
        </w:tc>
        <w:tc>
          <w:tcPr>
            <w:tcW w:w="2410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559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 777,00</w:t>
            </w:r>
          </w:p>
        </w:tc>
        <w:tc>
          <w:tcPr>
            <w:tcW w:w="1418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 772,48</w:t>
            </w:r>
          </w:p>
        </w:tc>
        <w:tc>
          <w:tcPr>
            <w:tcW w:w="2058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мБП-158 от 01.11.2017г.по 31.10.2032г.)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49D6" w:rsidRPr="003004EA" w:rsidTr="00CB40F4">
        <w:tc>
          <w:tcPr>
            <w:tcW w:w="959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4.</w:t>
            </w:r>
          </w:p>
        </w:tc>
        <w:tc>
          <w:tcPr>
            <w:tcW w:w="3118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 Ис203/160 База</w:t>
            </w:r>
          </w:p>
        </w:tc>
        <w:tc>
          <w:tcPr>
            <w:tcW w:w="2410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F949D6" w:rsidRPr="008723A4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</w:tc>
        <w:tc>
          <w:tcPr>
            <w:tcW w:w="1559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,00</w:t>
            </w:r>
          </w:p>
        </w:tc>
        <w:tc>
          <w:tcPr>
            <w:tcW w:w="1418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,00</w:t>
            </w:r>
          </w:p>
        </w:tc>
        <w:tc>
          <w:tcPr>
            <w:tcW w:w="2058" w:type="dxa"/>
          </w:tcPr>
          <w:p w:rsidR="00F949D6" w:rsidRPr="00C0138E" w:rsidRDefault="005969D0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.Постановление № 450 от 12.05.200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9D0" w:rsidRPr="003004EA" w:rsidTr="00CB40F4">
        <w:tc>
          <w:tcPr>
            <w:tcW w:w="959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5.</w:t>
            </w:r>
          </w:p>
        </w:tc>
        <w:tc>
          <w:tcPr>
            <w:tcW w:w="3118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ёл «Мимакс» КС-Г 40</w:t>
            </w:r>
          </w:p>
        </w:tc>
        <w:tc>
          <w:tcPr>
            <w:tcW w:w="2410" w:type="dxa"/>
          </w:tcPr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Багряш, здание СДК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5969D0" w:rsidRPr="008723A4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 г.</w:t>
            </w:r>
          </w:p>
        </w:tc>
        <w:tc>
          <w:tcPr>
            <w:tcW w:w="1559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0,00</w:t>
            </w:r>
          </w:p>
        </w:tc>
        <w:tc>
          <w:tcPr>
            <w:tcW w:w="1418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0,00</w:t>
            </w:r>
          </w:p>
        </w:tc>
        <w:tc>
          <w:tcPr>
            <w:tcW w:w="2058" w:type="dxa"/>
          </w:tcPr>
          <w:p w:rsidR="005969D0" w:rsidRDefault="005969D0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43 от 22.10.201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43от 22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9D0" w:rsidRPr="003004EA" w:rsidTr="00CB40F4">
        <w:tc>
          <w:tcPr>
            <w:tcW w:w="959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6.</w:t>
            </w:r>
          </w:p>
        </w:tc>
        <w:tc>
          <w:tcPr>
            <w:tcW w:w="3118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для ТБО 0,75 куб.м., зелёный 1,5мм металлический (5 штук)</w:t>
            </w:r>
          </w:p>
        </w:tc>
        <w:tc>
          <w:tcPr>
            <w:tcW w:w="2410" w:type="dxa"/>
          </w:tcPr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/п Исаклы(на территории кладбищ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5969D0" w:rsidRPr="008723A4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2019 г.</w:t>
            </w:r>
          </w:p>
        </w:tc>
        <w:tc>
          <w:tcPr>
            <w:tcW w:w="1559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 000,00</w:t>
            </w:r>
          </w:p>
        </w:tc>
        <w:tc>
          <w:tcPr>
            <w:tcW w:w="1418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2058" w:type="dxa"/>
          </w:tcPr>
          <w:p w:rsidR="005969D0" w:rsidRDefault="005969D0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0 от 06.12.201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AC458D">
              <w:rPr>
                <w:rFonts w:ascii="Times New Roman" w:hAnsi="Times New Roman" w:cs="Times New Roman"/>
                <w:sz w:val="20"/>
                <w:szCs w:val="20"/>
              </w:rPr>
              <w:t>Постановление № 1050 от 06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C458D" w:rsidRPr="003004EA" w:rsidTr="00CB40F4">
        <w:tc>
          <w:tcPr>
            <w:tcW w:w="959" w:type="dxa"/>
          </w:tcPr>
          <w:p w:rsidR="00AC458D" w:rsidRDefault="00AC458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7</w:t>
            </w:r>
          </w:p>
        </w:tc>
        <w:tc>
          <w:tcPr>
            <w:tcW w:w="3118" w:type="dxa"/>
          </w:tcPr>
          <w:p w:rsidR="00AC458D" w:rsidRPr="00AC458D" w:rsidRDefault="00AC458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йка высокого давления </w:t>
            </w:r>
            <w:r>
              <w:rPr>
                <w:rFonts w:ascii="Times New Roman" w:hAnsi="Times New Roman" w:cs="Times New Roman"/>
                <w:lang w:val="en-US"/>
              </w:rPr>
              <w:t>KARCHER</w:t>
            </w:r>
            <w:r w:rsidRPr="00AC45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C458D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  <w:lang w:val="en-US"/>
              </w:rPr>
              <w:t>basik</w:t>
            </w:r>
            <w:r w:rsidRPr="00AC458D">
              <w:rPr>
                <w:rFonts w:ascii="Times New Roman" w:hAnsi="Times New Roman" w:cs="Times New Roman"/>
              </w:rPr>
              <w:t xml:space="preserve"> (1.180-580.0)</w:t>
            </w:r>
          </w:p>
        </w:tc>
        <w:tc>
          <w:tcPr>
            <w:tcW w:w="2410" w:type="dxa"/>
          </w:tcPr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/п Исаклы, ул.Ленинская, д.84А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AC458D" w:rsidRPr="008723A4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AC458D" w:rsidRDefault="00AC458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90,00</w:t>
            </w:r>
          </w:p>
        </w:tc>
        <w:tc>
          <w:tcPr>
            <w:tcW w:w="1418" w:type="dxa"/>
          </w:tcPr>
          <w:p w:rsidR="00AC458D" w:rsidRDefault="00AC458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90,00</w:t>
            </w:r>
          </w:p>
        </w:tc>
        <w:tc>
          <w:tcPr>
            <w:tcW w:w="2058" w:type="dxa"/>
          </w:tcPr>
          <w:p w:rsidR="00AC458D" w:rsidRDefault="00AC458D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63 от 27.03.2020г.</w:t>
            </w:r>
          </w:p>
        </w:tc>
        <w:tc>
          <w:tcPr>
            <w:tcW w:w="2223" w:type="dxa"/>
          </w:tcPr>
          <w:p w:rsidR="00AC458D" w:rsidRDefault="00AC458D" w:rsidP="00AC4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63от 27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AC458D" w:rsidRPr="003004EA" w:rsidRDefault="00AC458D" w:rsidP="00AC458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58D" w:rsidRPr="003004EA" w:rsidRDefault="00AC458D" w:rsidP="00AC458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82CBC" w:rsidRDefault="00082CBC">
      <w:pPr>
        <w:rPr>
          <w:rFonts w:ascii="Times New Roman" w:hAnsi="Times New Roman" w:cs="Times New Roman"/>
          <w:b/>
          <w:sz w:val="24"/>
          <w:szCs w:val="24"/>
        </w:rPr>
      </w:pPr>
    </w:p>
    <w:p w:rsidR="00722328" w:rsidRDefault="00722328">
      <w:pPr>
        <w:rPr>
          <w:rFonts w:ascii="Times New Roman" w:hAnsi="Times New Roman" w:cs="Times New Roman"/>
          <w:b/>
          <w:sz w:val="24"/>
          <w:szCs w:val="24"/>
        </w:rPr>
      </w:pPr>
    </w:p>
    <w:p w:rsidR="00722328" w:rsidRDefault="00722328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9E34CE" w:rsidRDefault="009E34CE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9D653E" w:rsidRDefault="009D653E">
      <w:pPr>
        <w:rPr>
          <w:rFonts w:ascii="Times New Roman" w:hAnsi="Times New Roman" w:cs="Times New Roman"/>
          <w:b/>
          <w:sz w:val="24"/>
          <w:szCs w:val="24"/>
        </w:rPr>
      </w:pPr>
    </w:p>
    <w:p w:rsidR="009D653E" w:rsidRDefault="009D653E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  <w:r w:rsidRPr="00FB2BDB">
        <w:rPr>
          <w:rFonts w:ascii="Times New Roman" w:hAnsi="Times New Roman" w:cs="Times New Roman"/>
          <w:b/>
          <w:sz w:val="24"/>
          <w:szCs w:val="24"/>
        </w:rPr>
        <w:t xml:space="preserve">Часть 2.2.2 подраздела 2.2.  Оргтехника (компьютеры, средства телефонной, факсимильной, электрической, электронной, оптико-волоконной и Интернет </w:t>
      </w:r>
      <w:r w:rsidR="009E34CE">
        <w:rPr>
          <w:rFonts w:ascii="Times New Roman" w:hAnsi="Times New Roman" w:cs="Times New Roman"/>
          <w:b/>
          <w:sz w:val="24"/>
          <w:szCs w:val="24"/>
        </w:rPr>
        <w:t>- связи</w:t>
      </w:r>
      <w:r w:rsidRPr="00FB2BDB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2410"/>
        <w:gridCol w:w="1325"/>
        <w:gridCol w:w="1284"/>
        <w:gridCol w:w="2274"/>
        <w:gridCol w:w="2275"/>
        <w:gridCol w:w="2275"/>
      </w:tblGrid>
      <w:tr w:rsidR="009E34CE" w:rsidTr="009E34CE">
        <w:trPr>
          <w:trHeight w:val="1048"/>
        </w:trPr>
        <w:tc>
          <w:tcPr>
            <w:tcW w:w="959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Реес- тро- вый №</w:t>
            </w:r>
          </w:p>
        </w:tc>
        <w:tc>
          <w:tcPr>
            <w:tcW w:w="3118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мущества.</w:t>
            </w:r>
          </w:p>
        </w:tc>
        <w:tc>
          <w:tcPr>
            <w:tcW w:w="2410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муществе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. 2.Заводской номер. 3. Год выпуска.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Иные физические  характеристики имущества.</w:t>
            </w:r>
          </w:p>
        </w:tc>
        <w:tc>
          <w:tcPr>
            <w:tcW w:w="2609" w:type="dxa"/>
            <w:gridSpan w:val="2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 w:rsidP="009E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 (прекращения) права  собственности.</w:t>
            </w:r>
          </w:p>
        </w:tc>
        <w:tc>
          <w:tcPr>
            <w:tcW w:w="2275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правообладателя имуществом.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Вид права.  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 владения).</w:t>
            </w:r>
          </w:p>
        </w:tc>
        <w:tc>
          <w:tcPr>
            <w:tcW w:w="2275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 об обременениях   (ограничениях)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Основания  и даты наложения  и прекращения  обременений.</w:t>
            </w:r>
          </w:p>
        </w:tc>
      </w:tr>
      <w:tr w:rsidR="009E34CE" w:rsidTr="009E34CE">
        <w:trPr>
          <w:trHeight w:val="1145"/>
        </w:trPr>
        <w:tc>
          <w:tcPr>
            <w:tcW w:w="959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9E34CE" w:rsidRDefault="009E34CE" w:rsidP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284" w:type="dxa"/>
          </w:tcPr>
          <w:p w:rsidR="009E34CE" w:rsidRDefault="009E34CE" w:rsidP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74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BDB" w:rsidRPr="009E34CE" w:rsidTr="00FB2BDB">
        <w:tc>
          <w:tcPr>
            <w:tcW w:w="959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8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2000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4</w:t>
            </w:r>
          </w:p>
        </w:tc>
        <w:tc>
          <w:tcPr>
            <w:tcW w:w="132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0 579,20</w:t>
            </w:r>
          </w:p>
          <w:p w:rsidR="00FB2BDB" w:rsidRPr="009E34CE" w:rsidRDefault="00FB2BDB">
            <w:pPr>
              <w:rPr>
                <w:rFonts w:ascii="Times New Roman" w:hAnsi="Times New Roman" w:cs="Times New Roman"/>
              </w:rPr>
            </w:pPr>
          </w:p>
          <w:p w:rsidR="00FB2BDB" w:rsidRPr="009E34CE" w:rsidRDefault="00FB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FB2BDB" w:rsidRP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79,20</w:t>
            </w:r>
          </w:p>
          <w:p w:rsidR="00FB2BDB" w:rsidRPr="009E34CE" w:rsidRDefault="00FB2BDB" w:rsidP="00FB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г.</w:t>
            </w:r>
          </w:p>
        </w:tc>
        <w:tc>
          <w:tcPr>
            <w:tcW w:w="227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9E34CE" w:rsidRPr="009E34CE" w:rsidRDefault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1,25</w:t>
            </w:r>
          </w:p>
        </w:tc>
        <w:tc>
          <w:tcPr>
            <w:tcW w:w="1284" w:type="dxa"/>
          </w:tcPr>
          <w:p w:rsidR="009E34CE" w:rsidRP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1,25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0,5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0,50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118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0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00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6</w:t>
            </w:r>
          </w:p>
          <w:p w:rsidR="009E34CE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5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94,4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94,40</w:t>
            </w:r>
          </w:p>
        </w:tc>
        <w:tc>
          <w:tcPr>
            <w:tcW w:w="2274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C59F2" w:rsidRPr="009E34CE" w:rsidTr="00FB2BDB">
        <w:tc>
          <w:tcPr>
            <w:tcW w:w="959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5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5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00</w:t>
            </w:r>
          </w:p>
        </w:tc>
        <w:tc>
          <w:tcPr>
            <w:tcW w:w="1284" w:type="dxa"/>
          </w:tcPr>
          <w:p w:rsidR="00FC59F2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790,00</w:t>
            </w:r>
          </w:p>
        </w:tc>
        <w:tc>
          <w:tcPr>
            <w:tcW w:w="2274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C59F2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C59F2" w:rsidRPr="009E34CE" w:rsidTr="00FB2BDB">
        <w:tc>
          <w:tcPr>
            <w:tcW w:w="959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3118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8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5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 570,00</w:t>
            </w:r>
          </w:p>
        </w:tc>
        <w:tc>
          <w:tcPr>
            <w:tcW w:w="1284" w:type="dxa"/>
          </w:tcPr>
          <w:p w:rsidR="00FC59F2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70,00</w:t>
            </w:r>
          </w:p>
        </w:tc>
        <w:tc>
          <w:tcPr>
            <w:tcW w:w="2274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 xml:space="preserve">1.Администрация с/п </w:t>
            </w:r>
            <w:r w:rsidRPr="009E34CE">
              <w:rPr>
                <w:rFonts w:ascii="Times New Roman" w:hAnsi="Times New Roman" w:cs="Times New Roman"/>
              </w:rPr>
              <w:lastRenderedPageBreak/>
              <w:t>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C59F2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1. нет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8.</w:t>
            </w:r>
          </w:p>
        </w:tc>
        <w:tc>
          <w:tcPr>
            <w:tcW w:w="3118" w:type="dxa"/>
          </w:tcPr>
          <w:p w:rsidR="00A82FC8" w:rsidRDefault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A82FC8">
              <w:rPr>
                <w:rFonts w:ascii="Times New Roman" w:hAnsi="Times New Roman" w:cs="Times New Roman"/>
              </w:rPr>
              <w:t>пировальная машина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8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8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8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9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49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9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A82FC8" w:rsidRP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r>
              <w:rPr>
                <w:rFonts w:ascii="Times New Roman" w:hAnsi="Times New Roman" w:cs="Times New Roman"/>
                <w:lang w:val="en-US"/>
              </w:rPr>
              <w:t>Acer Aspire”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3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ловушка (2 шт.)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6</w:t>
            </w:r>
          </w:p>
          <w:p w:rsidR="00A82FC8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№ 0101040051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80,00</w:t>
            </w:r>
          </w:p>
          <w:p w:rsidR="00A82FC8" w:rsidRDefault="00A82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80,00</w:t>
            </w:r>
          </w:p>
          <w:p w:rsidR="00DD3688" w:rsidRDefault="00DD3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A82FC8" w:rsidRPr="00A82FC8" w:rsidRDefault="00A82F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ноблок </w:t>
            </w:r>
            <w:r>
              <w:rPr>
                <w:rFonts w:ascii="Times New Roman" w:hAnsi="Times New Roman" w:cs="Times New Roman"/>
                <w:lang w:val="en-US"/>
              </w:rPr>
              <w:t>LENOVO IdeaCentre 520-22I</w:t>
            </w:r>
            <w:r w:rsidR="00F90801">
              <w:rPr>
                <w:rFonts w:ascii="Times New Roman" w:hAnsi="Times New Roman" w:cs="Times New Roman"/>
                <w:lang w:val="en-US"/>
              </w:rPr>
              <w:t>KV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A82FC8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5" w:type="dxa"/>
          </w:tcPr>
          <w:p w:rsidR="00A82FC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98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98,00</w:t>
            </w:r>
          </w:p>
        </w:tc>
        <w:tc>
          <w:tcPr>
            <w:tcW w:w="2274" w:type="dxa"/>
          </w:tcPr>
          <w:p w:rsidR="00A82FC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90801" w:rsidRPr="009E34CE" w:rsidTr="00FB2BDB">
        <w:tc>
          <w:tcPr>
            <w:tcW w:w="959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F90801" w:rsidRP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>
              <w:rPr>
                <w:rFonts w:ascii="Times New Roman" w:hAnsi="Times New Roman" w:cs="Times New Roman"/>
                <w:lang w:val="en-US"/>
              </w:rPr>
              <w:t>LENOVO Idea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25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90,00</w:t>
            </w:r>
          </w:p>
        </w:tc>
        <w:tc>
          <w:tcPr>
            <w:tcW w:w="1284" w:type="dxa"/>
          </w:tcPr>
          <w:p w:rsidR="00F90801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90,00</w:t>
            </w:r>
          </w:p>
        </w:tc>
        <w:tc>
          <w:tcPr>
            <w:tcW w:w="2274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080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90801" w:rsidRPr="009E34CE" w:rsidTr="00FB2BDB">
        <w:tc>
          <w:tcPr>
            <w:tcW w:w="959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F90801" w:rsidRPr="00F90801" w:rsidRDefault="00F908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ФУ лазерный </w:t>
            </w:r>
            <w:r>
              <w:rPr>
                <w:rFonts w:ascii="Times New Roman" w:hAnsi="Times New Roman" w:cs="Times New Roman"/>
                <w:lang w:val="en-US"/>
              </w:rPr>
              <w:t>SAMSUNG –M2070FW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F90801" w:rsidRPr="00F90801" w:rsidRDefault="00F90801" w:rsidP="00F90801">
            <w:pPr>
              <w:rPr>
                <w:rFonts w:ascii="Times New Roman" w:hAnsi="Times New Roman" w:cs="Times New Roman"/>
                <w:lang w:val="en-US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5" w:type="dxa"/>
          </w:tcPr>
          <w:p w:rsidR="00F90801" w:rsidRPr="00F90801" w:rsidRDefault="00F908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 890.00</w:t>
            </w:r>
          </w:p>
        </w:tc>
        <w:tc>
          <w:tcPr>
            <w:tcW w:w="1284" w:type="dxa"/>
          </w:tcPr>
          <w:p w:rsidR="00F90801" w:rsidRPr="00DD368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90,00</w:t>
            </w:r>
          </w:p>
        </w:tc>
        <w:tc>
          <w:tcPr>
            <w:tcW w:w="2274" w:type="dxa"/>
          </w:tcPr>
          <w:p w:rsidR="00F90801" w:rsidRPr="00DD368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 w:rsidR="00DD36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080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FB2BDB" w:rsidRDefault="00FB2BDB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sz w:val="24"/>
          <w:szCs w:val="24"/>
        </w:rPr>
      </w:pPr>
    </w:p>
    <w:p w:rsidR="00DD3688" w:rsidRPr="009E34CE" w:rsidRDefault="00DD3688">
      <w:pPr>
        <w:rPr>
          <w:rFonts w:ascii="Times New Roman" w:hAnsi="Times New Roman" w:cs="Times New Roman"/>
          <w:sz w:val="24"/>
          <w:szCs w:val="24"/>
        </w:rPr>
      </w:pPr>
    </w:p>
    <w:p w:rsidR="00722328" w:rsidRDefault="00722328" w:rsidP="00722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 2.3</w:t>
      </w:r>
      <w:r w:rsidRPr="00FC75EB">
        <w:rPr>
          <w:rFonts w:ascii="Times New Roman" w:hAnsi="Times New Roman" w:cs="Times New Roman"/>
          <w:b/>
          <w:sz w:val="24"/>
          <w:szCs w:val="24"/>
        </w:rPr>
        <w:t>.</w:t>
      </w:r>
    </w:p>
    <w:p w:rsidR="00722328" w:rsidRDefault="00722328" w:rsidP="00722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ые запасы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410"/>
        <w:gridCol w:w="1559"/>
        <w:gridCol w:w="1418"/>
        <w:gridCol w:w="2058"/>
        <w:gridCol w:w="2223"/>
        <w:gridCol w:w="2175"/>
      </w:tblGrid>
      <w:tr w:rsidR="00722328" w:rsidTr="00722328">
        <w:trPr>
          <w:trHeight w:val="900"/>
        </w:trPr>
        <w:tc>
          <w:tcPr>
            <w:tcW w:w="959" w:type="dxa"/>
            <w:vMerge w:val="restart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гателя.   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од выпуск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977" w:type="dxa"/>
            <w:gridSpan w:val="2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722328" w:rsidTr="00722328">
        <w:trPr>
          <w:trHeight w:val="2127"/>
        </w:trPr>
        <w:tc>
          <w:tcPr>
            <w:tcW w:w="959" w:type="dxa"/>
            <w:vMerge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328" w:rsidRPr="003004EA" w:rsidTr="00722328">
        <w:tc>
          <w:tcPr>
            <w:tcW w:w="959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ной бак 8АТ-6102-100 №54818 (от списанного вертолета МИ-8Т № 9754818)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г. ввода в эксп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парк «Победы»</w:t>
            </w:r>
          </w:p>
        </w:tc>
        <w:tc>
          <w:tcPr>
            <w:tcW w:w="1559" w:type="dxa"/>
          </w:tcPr>
          <w:p w:rsidR="00722328" w:rsidRPr="003004EA" w:rsidRDefault="00441CB3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4,00</w:t>
            </w:r>
          </w:p>
        </w:tc>
        <w:tc>
          <w:tcPr>
            <w:tcW w:w="1418" w:type="dxa"/>
          </w:tcPr>
          <w:p w:rsidR="00722328" w:rsidRPr="003004EA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 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Pr="003004EA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8" w:type="dxa"/>
          </w:tcPr>
          <w:p w:rsidR="004D19DD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сной бак </w:t>
            </w:r>
          </w:p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Т- 6102-100 № 54818 (от списанного вертолета МИ-8Т № 9754818)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  <w:r w:rsidR="00722328">
              <w:rPr>
                <w:rFonts w:ascii="Times New Roman" w:hAnsi="Times New Roman" w:cs="Times New Roman"/>
              </w:rPr>
              <w:t>г.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Pr="003004EA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4,00</w:t>
            </w:r>
          </w:p>
        </w:tc>
        <w:tc>
          <w:tcPr>
            <w:tcW w:w="1418" w:type="dxa"/>
          </w:tcPr>
          <w:p w:rsidR="00722328" w:rsidRPr="003004EA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Pr="003004EA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Pr="003004EA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118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редуктор 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-8 № СР81121007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</w:t>
            </w:r>
            <w:r w:rsidR="00722328">
              <w:rPr>
                <w:rFonts w:ascii="Times New Roman" w:hAnsi="Times New Roman" w:cs="Times New Roman"/>
              </w:rPr>
              <w:t xml:space="preserve">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,88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118" w:type="dxa"/>
          </w:tcPr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 главного редуктора</w:t>
            </w:r>
          </w:p>
          <w:p w:rsidR="00722328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-0800-00 № Г821012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- 2018</w:t>
            </w:r>
            <w:r w:rsidR="00722328">
              <w:rPr>
                <w:rFonts w:ascii="Times New Roman" w:hAnsi="Times New Roman" w:cs="Times New Roman"/>
              </w:rPr>
              <w:t xml:space="preserve">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9,25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</w:t>
            </w:r>
            <w:r w:rsidR="0072232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12.2018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19DD" w:rsidRPr="003004EA" w:rsidTr="00722328">
        <w:tc>
          <w:tcPr>
            <w:tcW w:w="959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5.</w:t>
            </w:r>
          </w:p>
        </w:tc>
        <w:tc>
          <w:tcPr>
            <w:tcW w:w="3118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 перекоса </w:t>
            </w:r>
          </w:p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94-00 № Л0102042</w:t>
            </w:r>
          </w:p>
        </w:tc>
        <w:tc>
          <w:tcPr>
            <w:tcW w:w="2410" w:type="dxa"/>
          </w:tcPr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4D19DD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50</w:t>
            </w:r>
          </w:p>
        </w:tc>
        <w:tc>
          <w:tcPr>
            <w:tcW w:w="1418" w:type="dxa"/>
          </w:tcPr>
          <w:p w:rsidR="004D19DD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D19DD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4D19DD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D19DD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а несущего винта           8-1930-000 №С 4481833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,50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востовой редуктор 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Т-1730-000 №Л3309019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0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8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й винт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904-000 №0615348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69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9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сти несущего винта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АТ-2710-00 №1ТЭ13370, №1ТЭ14370,  №1ТЭ15370, №2ТЭ16370,  №ТЭ17370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69</w:t>
            </w:r>
          </w:p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6522B" w:rsidTr="00722328">
        <w:tc>
          <w:tcPr>
            <w:tcW w:w="959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  <w:r w:rsidRPr="003652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522B" w:rsidRPr="0036522B" w:rsidRDefault="0036522B" w:rsidP="00722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22B">
              <w:rPr>
                <w:rFonts w:ascii="Times New Roman" w:hAnsi="Times New Roman" w:cs="Times New Roman"/>
                <w:b/>
              </w:rPr>
              <w:t>18 855,51</w:t>
            </w:r>
          </w:p>
        </w:tc>
        <w:tc>
          <w:tcPr>
            <w:tcW w:w="1418" w:type="dxa"/>
          </w:tcPr>
          <w:p w:rsidR="0036522B" w:rsidRPr="0036522B" w:rsidRDefault="0036522B" w:rsidP="00722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4907" w:rsidRDefault="003D4907">
      <w:pPr>
        <w:rPr>
          <w:rFonts w:ascii="Times New Roman" w:hAnsi="Times New Roman" w:cs="Times New Roman"/>
          <w:b/>
          <w:sz w:val="24"/>
          <w:szCs w:val="24"/>
        </w:rPr>
      </w:pPr>
    </w:p>
    <w:p w:rsidR="003D4907" w:rsidRDefault="003D4907">
      <w:pPr>
        <w:rPr>
          <w:rFonts w:ascii="Times New Roman" w:hAnsi="Times New Roman" w:cs="Times New Roman"/>
          <w:b/>
          <w:sz w:val="24"/>
          <w:szCs w:val="24"/>
        </w:rPr>
      </w:pPr>
    </w:p>
    <w:p w:rsidR="009238E3" w:rsidRDefault="009238E3">
      <w:pPr>
        <w:rPr>
          <w:rFonts w:ascii="Times New Roman" w:hAnsi="Times New Roman" w:cs="Times New Roman"/>
          <w:b/>
          <w:sz w:val="24"/>
          <w:szCs w:val="24"/>
        </w:rPr>
      </w:pPr>
      <w:r w:rsidRPr="009238E3">
        <w:rPr>
          <w:rFonts w:ascii="Times New Roman" w:hAnsi="Times New Roman" w:cs="Times New Roman"/>
          <w:b/>
          <w:sz w:val="24"/>
          <w:szCs w:val="24"/>
        </w:rPr>
        <w:t>Подраздел 2.4. Доли (вклады) в уставных (складочных) капиталах хозяйственных обществ и тов</w:t>
      </w:r>
      <w:r w:rsidR="003B0C6E">
        <w:rPr>
          <w:rFonts w:ascii="Times New Roman" w:hAnsi="Times New Roman" w:cs="Times New Roman"/>
          <w:b/>
          <w:sz w:val="24"/>
          <w:szCs w:val="24"/>
        </w:rPr>
        <w:t>ариществ с участием в них Администрации сельского поселения Исаклы муниципального района Исаклинский</w:t>
      </w:r>
      <w:r w:rsidR="00AE0163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01.01.2020</w:t>
      </w:r>
      <w:r w:rsidR="003B0C6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B0C6E" w:rsidRDefault="003B0C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3992"/>
        <w:gridCol w:w="3184"/>
        <w:gridCol w:w="3184"/>
        <w:gridCol w:w="3184"/>
      </w:tblGrid>
      <w:tr w:rsidR="003B0C6E" w:rsidTr="003B0C6E">
        <w:tc>
          <w:tcPr>
            <w:tcW w:w="2376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</w:t>
            </w: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вый №</w:t>
            </w:r>
          </w:p>
        </w:tc>
        <w:tc>
          <w:tcPr>
            <w:tcW w:w="3992" w:type="dxa"/>
          </w:tcPr>
          <w:p w:rsidR="003B0C6E" w:rsidRDefault="003B0C6E" w:rsidP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хозяйственного общества, товарищества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 регистрационный номер юридического лица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Размер уставного (складочного) капитала  хозяйственного общества, товарищества (тыс. руб.)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дминистрации сельского поселения</w:t>
            </w: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тавном (складочном) капитале  (в процентах).</w:t>
            </w:r>
          </w:p>
        </w:tc>
      </w:tr>
      <w:tr w:rsidR="003B0C6E" w:rsidRPr="003B0C6E" w:rsidTr="003B0C6E">
        <w:tc>
          <w:tcPr>
            <w:tcW w:w="2376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992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вМежХоз»</w:t>
            </w:r>
          </w:p>
        </w:tc>
        <w:tc>
          <w:tcPr>
            <w:tcW w:w="3184" w:type="dxa"/>
          </w:tcPr>
          <w:p w:rsidR="003B0C6E" w:rsidRPr="003B0C6E" w:rsidRDefault="00FC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369000508</w:t>
            </w:r>
          </w:p>
        </w:tc>
        <w:tc>
          <w:tcPr>
            <w:tcW w:w="3184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00 000,00</w:t>
            </w:r>
          </w:p>
        </w:tc>
        <w:tc>
          <w:tcPr>
            <w:tcW w:w="3184" w:type="dxa"/>
          </w:tcPr>
          <w:p w:rsidR="003B0C6E" w:rsidRPr="003B0C6E" w:rsidRDefault="00F8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42,8</w:t>
            </w:r>
            <w:r w:rsidR="003B0C6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3B0C6E" w:rsidRPr="007B16E0" w:rsidRDefault="003B0C6E">
      <w:pPr>
        <w:rPr>
          <w:rFonts w:ascii="Times New Roman" w:hAnsi="Times New Roman" w:cs="Times New Roman"/>
          <w:b/>
          <w:sz w:val="24"/>
          <w:szCs w:val="24"/>
        </w:rPr>
      </w:pPr>
    </w:p>
    <w:sectPr w:rsidR="003B0C6E" w:rsidRPr="007B16E0" w:rsidSect="003D29C2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3458"/>
    <w:multiLevelType w:val="hybridMultilevel"/>
    <w:tmpl w:val="1AB29AC2"/>
    <w:lvl w:ilvl="0" w:tplc="3642F4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169E"/>
    <w:multiLevelType w:val="hybridMultilevel"/>
    <w:tmpl w:val="6E1CBE76"/>
    <w:lvl w:ilvl="0" w:tplc="26A04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23724"/>
    <w:multiLevelType w:val="hybridMultilevel"/>
    <w:tmpl w:val="D9FEA710"/>
    <w:lvl w:ilvl="0" w:tplc="539882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B3AD1"/>
    <w:multiLevelType w:val="hybridMultilevel"/>
    <w:tmpl w:val="A8F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16359"/>
    <w:multiLevelType w:val="hybridMultilevel"/>
    <w:tmpl w:val="12767D14"/>
    <w:lvl w:ilvl="0" w:tplc="C93CB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C123B8"/>
    <w:multiLevelType w:val="hybridMultilevel"/>
    <w:tmpl w:val="C1D46C46"/>
    <w:lvl w:ilvl="0" w:tplc="B9266F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B47238"/>
    <w:rsid w:val="0000245B"/>
    <w:rsid w:val="00026E6E"/>
    <w:rsid w:val="00031FED"/>
    <w:rsid w:val="00037376"/>
    <w:rsid w:val="00051652"/>
    <w:rsid w:val="00061E24"/>
    <w:rsid w:val="00063E16"/>
    <w:rsid w:val="00082CBC"/>
    <w:rsid w:val="000B3D9A"/>
    <w:rsid w:val="000B4A31"/>
    <w:rsid w:val="000C4F61"/>
    <w:rsid w:val="000C5325"/>
    <w:rsid w:val="000C53D8"/>
    <w:rsid w:val="000C7A73"/>
    <w:rsid w:val="000D0D1D"/>
    <w:rsid w:val="000D15B3"/>
    <w:rsid w:val="000D4979"/>
    <w:rsid w:val="001022B1"/>
    <w:rsid w:val="001109C3"/>
    <w:rsid w:val="00112B24"/>
    <w:rsid w:val="00127670"/>
    <w:rsid w:val="00146A69"/>
    <w:rsid w:val="00164230"/>
    <w:rsid w:val="001974CB"/>
    <w:rsid w:val="001A102A"/>
    <w:rsid w:val="001A3BE0"/>
    <w:rsid w:val="001C62C3"/>
    <w:rsid w:val="001C646B"/>
    <w:rsid w:val="001F354E"/>
    <w:rsid w:val="00257079"/>
    <w:rsid w:val="002D16AD"/>
    <w:rsid w:val="002D4DC4"/>
    <w:rsid w:val="002D6455"/>
    <w:rsid w:val="003004EA"/>
    <w:rsid w:val="00320C91"/>
    <w:rsid w:val="003350B7"/>
    <w:rsid w:val="003373E0"/>
    <w:rsid w:val="00342F0A"/>
    <w:rsid w:val="0036522B"/>
    <w:rsid w:val="003726E5"/>
    <w:rsid w:val="003779FE"/>
    <w:rsid w:val="003823BE"/>
    <w:rsid w:val="00391E69"/>
    <w:rsid w:val="003A177F"/>
    <w:rsid w:val="003A3C73"/>
    <w:rsid w:val="003B08F7"/>
    <w:rsid w:val="003B0C6E"/>
    <w:rsid w:val="003D29C2"/>
    <w:rsid w:val="003D3FF2"/>
    <w:rsid w:val="003D4907"/>
    <w:rsid w:val="003E75CA"/>
    <w:rsid w:val="003E7768"/>
    <w:rsid w:val="003F04DA"/>
    <w:rsid w:val="003F47DF"/>
    <w:rsid w:val="003F7174"/>
    <w:rsid w:val="00400DE6"/>
    <w:rsid w:val="00401679"/>
    <w:rsid w:val="004058B8"/>
    <w:rsid w:val="00411032"/>
    <w:rsid w:val="0041288A"/>
    <w:rsid w:val="0041306A"/>
    <w:rsid w:val="00415655"/>
    <w:rsid w:val="004312C5"/>
    <w:rsid w:val="00432D69"/>
    <w:rsid w:val="00440CF3"/>
    <w:rsid w:val="00441CB3"/>
    <w:rsid w:val="00443559"/>
    <w:rsid w:val="004454CC"/>
    <w:rsid w:val="00445F43"/>
    <w:rsid w:val="0045304E"/>
    <w:rsid w:val="00454B44"/>
    <w:rsid w:val="004569F9"/>
    <w:rsid w:val="00472325"/>
    <w:rsid w:val="004735F2"/>
    <w:rsid w:val="004A21B0"/>
    <w:rsid w:val="004C00FD"/>
    <w:rsid w:val="004D102F"/>
    <w:rsid w:val="004D19DD"/>
    <w:rsid w:val="004D4B37"/>
    <w:rsid w:val="004D6915"/>
    <w:rsid w:val="004F071B"/>
    <w:rsid w:val="00542C5D"/>
    <w:rsid w:val="0055182D"/>
    <w:rsid w:val="00570BFC"/>
    <w:rsid w:val="005940A5"/>
    <w:rsid w:val="005969D0"/>
    <w:rsid w:val="005A044A"/>
    <w:rsid w:val="005D127C"/>
    <w:rsid w:val="005E5A1B"/>
    <w:rsid w:val="005F1F47"/>
    <w:rsid w:val="005F2EBB"/>
    <w:rsid w:val="00604B9E"/>
    <w:rsid w:val="00605DE1"/>
    <w:rsid w:val="00632A30"/>
    <w:rsid w:val="0063707E"/>
    <w:rsid w:val="00652109"/>
    <w:rsid w:val="00671F32"/>
    <w:rsid w:val="00677C60"/>
    <w:rsid w:val="00696E0B"/>
    <w:rsid w:val="006A4E5A"/>
    <w:rsid w:val="006D0DD3"/>
    <w:rsid w:val="006D3D6D"/>
    <w:rsid w:val="006D4B70"/>
    <w:rsid w:val="006F0D23"/>
    <w:rsid w:val="006F17C9"/>
    <w:rsid w:val="0070361D"/>
    <w:rsid w:val="00722328"/>
    <w:rsid w:val="007353F0"/>
    <w:rsid w:val="0073699B"/>
    <w:rsid w:val="00736A76"/>
    <w:rsid w:val="007448D4"/>
    <w:rsid w:val="00771C52"/>
    <w:rsid w:val="00786777"/>
    <w:rsid w:val="007B09A3"/>
    <w:rsid w:val="007B16E0"/>
    <w:rsid w:val="007B5D00"/>
    <w:rsid w:val="007D1A51"/>
    <w:rsid w:val="007D2F68"/>
    <w:rsid w:val="007F6273"/>
    <w:rsid w:val="0080200B"/>
    <w:rsid w:val="00802F3D"/>
    <w:rsid w:val="00815064"/>
    <w:rsid w:val="008343F7"/>
    <w:rsid w:val="008519CD"/>
    <w:rsid w:val="0087125A"/>
    <w:rsid w:val="00871C72"/>
    <w:rsid w:val="008723A4"/>
    <w:rsid w:val="00887798"/>
    <w:rsid w:val="0089170B"/>
    <w:rsid w:val="00892C02"/>
    <w:rsid w:val="008A5D84"/>
    <w:rsid w:val="008A7ED8"/>
    <w:rsid w:val="008C0829"/>
    <w:rsid w:val="008C6E23"/>
    <w:rsid w:val="008D08F0"/>
    <w:rsid w:val="008D2C48"/>
    <w:rsid w:val="008E151F"/>
    <w:rsid w:val="008E2880"/>
    <w:rsid w:val="008E5BC7"/>
    <w:rsid w:val="008E65C7"/>
    <w:rsid w:val="0091716F"/>
    <w:rsid w:val="009238E3"/>
    <w:rsid w:val="009351FE"/>
    <w:rsid w:val="00957BFC"/>
    <w:rsid w:val="009648AB"/>
    <w:rsid w:val="00966C92"/>
    <w:rsid w:val="00992BBB"/>
    <w:rsid w:val="00997DB1"/>
    <w:rsid w:val="009A1A5E"/>
    <w:rsid w:val="009A3322"/>
    <w:rsid w:val="009B3BF1"/>
    <w:rsid w:val="009D0F07"/>
    <w:rsid w:val="009D653E"/>
    <w:rsid w:val="009E34CE"/>
    <w:rsid w:val="009E3960"/>
    <w:rsid w:val="00A32B34"/>
    <w:rsid w:val="00A35905"/>
    <w:rsid w:val="00A466D1"/>
    <w:rsid w:val="00A5213C"/>
    <w:rsid w:val="00A56A07"/>
    <w:rsid w:val="00A70B12"/>
    <w:rsid w:val="00A7664A"/>
    <w:rsid w:val="00A82D72"/>
    <w:rsid w:val="00A82FC8"/>
    <w:rsid w:val="00AA6A66"/>
    <w:rsid w:val="00AC0D81"/>
    <w:rsid w:val="00AC25B2"/>
    <w:rsid w:val="00AC458D"/>
    <w:rsid w:val="00AC46A1"/>
    <w:rsid w:val="00AD5720"/>
    <w:rsid w:val="00AD66BA"/>
    <w:rsid w:val="00AE0163"/>
    <w:rsid w:val="00AF0CD2"/>
    <w:rsid w:val="00B4140F"/>
    <w:rsid w:val="00B41EC5"/>
    <w:rsid w:val="00B422BF"/>
    <w:rsid w:val="00B47238"/>
    <w:rsid w:val="00B712C4"/>
    <w:rsid w:val="00BA0F30"/>
    <w:rsid w:val="00BB2B14"/>
    <w:rsid w:val="00BB5642"/>
    <w:rsid w:val="00BD1CF3"/>
    <w:rsid w:val="00BD41F2"/>
    <w:rsid w:val="00BD7165"/>
    <w:rsid w:val="00BE4E84"/>
    <w:rsid w:val="00C0138E"/>
    <w:rsid w:val="00C04607"/>
    <w:rsid w:val="00C16655"/>
    <w:rsid w:val="00C44F7D"/>
    <w:rsid w:val="00C50E9B"/>
    <w:rsid w:val="00C561BD"/>
    <w:rsid w:val="00C63F75"/>
    <w:rsid w:val="00C80FE9"/>
    <w:rsid w:val="00CA62F6"/>
    <w:rsid w:val="00CB40F4"/>
    <w:rsid w:val="00CB702A"/>
    <w:rsid w:val="00CF20B4"/>
    <w:rsid w:val="00D01033"/>
    <w:rsid w:val="00D02E5F"/>
    <w:rsid w:val="00D12A06"/>
    <w:rsid w:val="00D15292"/>
    <w:rsid w:val="00D35448"/>
    <w:rsid w:val="00D62EF1"/>
    <w:rsid w:val="00D66816"/>
    <w:rsid w:val="00D678FC"/>
    <w:rsid w:val="00D81D3F"/>
    <w:rsid w:val="00DA6339"/>
    <w:rsid w:val="00DB0EBB"/>
    <w:rsid w:val="00DC79F2"/>
    <w:rsid w:val="00DD3688"/>
    <w:rsid w:val="00DE3A9D"/>
    <w:rsid w:val="00DF52D8"/>
    <w:rsid w:val="00DF5A59"/>
    <w:rsid w:val="00E143DC"/>
    <w:rsid w:val="00E16EED"/>
    <w:rsid w:val="00E25507"/>
    <w:rsid w:val="00E34AF4"/>
    <w:rsid w:val="00E36828"/>
    <w:rsid w:val="00E73AA3"/>
    <w:rsid w:val="00E808BB"/>
    <w:rsid w:val="00E84065"/>
    <w:rsid w:val="00E93225"/>
    <w:rsid w:val="00EB0562"/>
    <w:rsid w:val="00ED0624"/>
    <w:rsid w:val="00EE48D7"/>
    <w:rsid w:val="00F04AA8"/>
    <w:rsid w:val="00F11B7D"/>
    <w:rsid w:val="00F16DB4"/>
    <w:rsid w:val="00F2540E"/>
    <w:rsid w:val="00F25921"/>
    <w:rsid w:val="00F30C17"/>
    <w:rsid w:val="00F5620B"/>
    <w:rsid w:val="00F65091"/>
    <w:rsid w:val="00F8098D"/>
    <w:rsid w:val="00F90801"/>
    <w:rsid w:val="00F90FE1"/>
    <w:rsid w:val="00F949D6"/>
    <w:rsid w:val="00FA24BA"/>
    <w:rsid w:val="00FA2774"/>
    <w:rsid w:val="00FB2BDB"/>
    <w:rsid w:val="00FC3E71"/>
    <w:rsid w:val="00FC4E92"/>
    <w:rsid w:val="00FC59F2"/>
    <w:rsid w:val="00FC75EB"/>
    <w:rsid w:val="00FD5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61B8-3484-4F39-BB96-BD5B17FE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</Pages>
  <Words>21950</Words>
  <Characters>125121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4</cp:revision>
  <cp:lastPrinted>2019-03-14T11:40:00Z</cp:lastPrinted>
  <dcterms:created xsi:type="dcterms:W3CDTF">2019-01-29T09:04:00Z</dcterms:created>
  <dcterms:modified xsi:type="dcterms:W3CDTF">2020-07-07T03:58:00Z</dcterms:modified>
</cp:coreProperties>
</file>